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A27C" w14:textId="520141D1" w:rsidR="006021FF" w:rsidRDefault="00EA29DA" w:rsidP="00EA29DA">
      <w:pPr>
        <w:rPr>
          <w:rFonts w:ascii="Times New Roman" w:hAnsi="Times New Roman" w:cs="Times New Roman"/>
          <w:b/>
        </w:rPr>
      </w:pPr>
      <w:r w:rsidRPr="002D4AAC">
        <w:rPr>
          <w:rFonts w:ascii="Times New Roman" w:hAnsi="Times New Roman" w:cs="Times New Roman"/>
          <w:b/>
        </w:rPr>
        <w:t xml:space="preserve">Table </w:t>
      </w:r>
      <w:r w:rsidR="00BF56A5">
        <w:rPr>
          <w:rFonts w:ascii="Times New Roman" w:hAnsi="Times New Roman" w:cs="Times New Roman"/>
          <w:b/>
        </w:rPr>
        <w:t>S</w:t>
      </w:r>
      <w:bookmarkStart w:id="0" w:name="_GoBack"/>
      <w:bookmarkEnd w:id="0"/>
      <w:r w:rsidRPr="002D4AAC">
        <w:rPr>
          <w:rFonts w:ascii="Times New Roman" w:hAnsi="Times New Roman" w:cs="Times New Roman"/>
          <w:b/>
        </w:rPr>
        <w:t>1</w:t>
      </w:r>
    </w:p>
    <w:p w14:paraId="6269D673" w14:textId="2C1681D1" w:rsidR="00EA29DA" w:rsidRPr="006021FF" w:rsidRDefault="006021FF" w:rsidP="00EA29DA">
      <w:pPr>
        <w:rPr>
          <w:rFonts w:ascii="Times New Roman" w:hAnsi="Times New Roman" w:cs="Times New Roman"/>
        </w:rPr>
      </w:pPr>
      <w:r w:rsidRPr="006021FF">
        <w:rPr>
          <w:rFonts w:ascii="Times New Roman" w:hAnsi="Times New Roman" w:cs="Times New Roman"/>
        </w:rPr>
        <w:t xml:space="preserve">Detailed </w:t>
      </w:r>
      <w:r w:rsidR="00EA29DA" w:rsidRPr="006021FF">
        <w:rPr>
          <w:rFonts w:ascii="Times New Roman" w:hAnsi="Times New Roman" w:cs="Times New Roman"/>
        </w:rPr>
        <w:t>SAXS Data collection and derived parameters for</w:t>
      </w:r>
      <w:r w:rsidR="008D741B" w:rsidRPr="00602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F1D" w:rsidRPr="006021FF">
        <w:rPr>
          <w:rFonts w:ascii="Times New Roman" w:hAnsi="Times New Roman" w:cs="Times New Roman"/>
          <w:sz w:val="24"/>
          <w:szCs w:val="24"/>
          <w:lang w:val="en-US"/>
        </w:rPr>
        <w:t>FL and NT-TPR constructs of SGTA</w:t>
      </w:r>
      <w:r w:rsidR="00EA29DA" w:rsidRPr="006021FF">
        <w:rPr>
          <w:rFonts w:ascii="Times New Roman" w:hAnsi="Times New Roman" w:cs="Times New Roman"/>
          <w:lang w:val="en-AU"/>
        </w:rPr>
        <w:t>.</w:t>
      </w:r>
    </w:p>
    <w:p w14:paraId="01A85F26" w14:textId="50EEB780" w:rsidR="00EA29DA" w:rsidRPr="002D4AAC" w:rsidRDefault="00EA29DA" w:rsidP="00EA29DA">
      <w:pPr>
        <w:rPr>
          <w:rFonts w:ascii="Times New Roman" w:hAnsi="Times New Roman" w:cs="Times New Roman"/>
          <w:lang w:val="en-AU"/>
        </w:rPr>
      </w:pPr>
      <w:r w:rsidRPr="002D4AAC">
        <w:rPr>
          <w:rFonts w:ascii="Times New Roman" w:hAnsi="Times New Roman" w:cs="Times New Roman"/>
          <w:lang w:val="en-AU"/>
        </w:rPr>
        <w:t>Abbreviations: </w:t>
      </w:r>
      <w:r w:rsidRPr="002D4AAC">
        <w:rPr>
          <w:rFonts w:ascii="Times New Roman" w:hAnsi="Times New Roman" w:cs="Times New Roman"/>
          <w:i/>
          <w:iCs/>
          <w:lang w:val="en-AU"/>
        </w:rPr>
        <w:t>M</w:t>
      </w:r>
      <w:r w:rsidRPr="002D4AAC">
        <w:rPr>
          <w:rFonts w:ascii="Times New Roman" w:hAnsi="Times New Roman" w:cs="Times New Roman"/>
          <w:i/>
          <w:iCs/>
          <w:vertAlign w:val="subscript"/>
          <w:lang w:val="en-AU"/>
        </w:rPr>
        <w:t>r</w:t>
      </w:r>
      <w:r w:rsidRPr="002D4AAC">
        <w:rPr>
          <w:rFonts w:ascii="Times New Roman" w:hAnsi="Times New Roman" w:cs="Times New Roman"/>
          <w:lang w:val="en-AU"/>
        </w:rPr>
        <w:t>: molecular mass; </w:t>
      </w:r>
      <w:r w:rsidRPr="002D4AAC">
        <w:rPr>
          <w:rFonts w:ascii="Times New Roman" w:hAnsi="Times New Roman" w:cs="Times New Roman"/>
          <w:i/>
          <w:iCs/>
          <w:lang w:val="en-AU"/>
        </w:rPr>
        <w:t>R</w:t>
      </w:r>
      <w:r w:rsidRPr="002D4AAC">
        <w:rPr>
          <w:rFonts w:ascii="Times New Roman" w:hAnsi="Times New Roman" w:cs="Times New Roman"/>
          <w:i/>
          <w:iCs/>
          <w:vertAlign w:val="subscript"/>
          <w:lang w:val="en-AU"/>
        </w:rPr>
        <w:t>g</w:t>
      </w:r>
      <w:r w:rsidRPr="002D4AAC">
        <w:rPr>
          <w:rFonts w:ascii="Times New Roman" w:hAnsi="Times New Roman" w:cs="Times New Roman"/>
          <w:lang w:val="en-AU"/>
        </w:rPr>
        <w:t>: radius of gyration; </w:t>
      </w:r>
      <w:r w:rsidRPr="002D4AAC">
        <w:rPr>
          <w:rFonts w:ascii="Times New Roman" w:hAnsi="Times New Roman" w:cs="Times New Roman"/>
          <w:i/>
          <w:iCs/>
          <w:lang w:val="en-AU"/>
        </w:rPr>
        <w:t>D</w:t>
      </w:r>
      <w:r w:rsidRPr="002D4AAC">
        <w:rPr>
          <w:rFonts w:ascii="Times New Roman" w:hAnsi="Times New Roman" w:cs="Times New Roman"/>
          <w:i/>
          <w:iCs/>
          <w:vertAlign w:val="subscript"/>
          <w:lang w:val="en-AU"/>
        </w:rPr>
        <w:t>max</w:t>
      </w:r>
      <w:r w:rsidRPr="002D4AAC">
        <w:rPr>
          <w:rFonts w:ascii="Times New Roman" w:hAnsi="Times New Roman" w:cs="Times New Roman"/>
          <w:lang w:val="en-AU"/>
        </w:rPr>
        <w:t>: maximal particle dimension; </w:t>
      </w:r>
      <w:r w:rsidRPr="002D4AAC">
        <w:rPr>
          <w:rFonts w:ascii="Times New Roman" w:hAnsi="Times New Roman" w:cs="Times New Roman"/>
          <w:i/>
          <w:iCs/>
          <w:lang w:val="en-AU"/>
        </w:rPr>
        <w:t>V</w:t>
      </w:r>
      <w:r w:rsidRPr="002D4AAC">
        <w:rPr>
          <w:rFonts w:ascii="Times New Roman" w:hAnsi="Times New Roman" w:cs="Times New Roman"/>
          <w:i/>
          <w:iCs/>
          <w:vertAlign w:val="subscript"/>
          <w:lang w:val="en-AU"/>
        </w:rPr>
        <w:t>p</w:t>
      </w:r>
      <w:r w:rsidRPr="002D4AAC">
        <w:rPr>
          <w:rFonts w:ascii="Times New Roman" w:hAnsi="Times New Roman" w:cs="Times New Roman"/>
          <w:lang w:val="en-AU"/>
        </w:rPr>
        <w:t>: Porod volume</w:t>
      </w:r>
      <w:r w:rsidR="009C457F" w:rsidRPr="002D4AAC">
        <w:rPr>
          <w:rFonts w:ascii="Times New Roman" w:hAnsi="Times New Roman" w:cs="Times New Roman"/>
          <w:lang w:val="en-AU"/>
        </w:rPr>
        <w:t>.</w:t>
      </w:r>
    </w:p>
    <w:tbl>
      <w:tblPr>
        <w:tblW w:w="11415" w:type="dxa"/>
        <w:tblLayout w:type="fixed"/>
        <w:tblLook w:val="0000" w:firstRow="0" w:lastRow="0" w:firstColumn="0" w:lastColumn="0" w:noHBand="0" w:noVBand="0"/>
      </w:tblPr>
      <w:tblGrid>
        <w:gridCol w:w="2694"/>
        <w:gridCol w:w="2911"/>
        <w:gridCol w:w="32"/>
        <w:gridCol w:w="2835"/>
        <w:gridCol w:w="32"/>
        <w:gridCol w:w="2911"/>
      </w:tblGrid>
      <w:tr w:rsidR="002D4AAC" w:rsidRPr="002D4AAC" w14:paraId="49A5CD44" w14:textId="77777777" w:rsidTr="009C457F">
        <w:trPr>
          <w:gridAfter w:val="2"/>
          <w:wAfter w:w="2943" w:type="dxa"/>
        </w:trPr>
        <w:tc>
          <w:tcPr>
            <w:tcW w:w="269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vAlign w:val="center"/>
          </w:tcPr>
          <w:p w14:paraId="3356DB05" w14:textId="77777777" w:rsidR="00EA29DA" w:rsidRPr="002D4AAC" w:rsidRDefault="00EA29DA" w:rsidP="00F537B4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vAlign w:val="center"/>
          </w:tcPr>
          <w:p w14:paraId="261D1AB9" w14:textId="77777777" w:rsidR="00EA29DA" w:rsidRPr="002D4AAC" w:rsidRDefault="00EA29DA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ENTH</w:t>
            </w:r>
          </w:p>
        </w:tc>
        <w:tc>
          <w:tcPr>
            <w:tcW w:w="2867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  <w:vAlign w:val="center"/>
          </w:tcPr>
          <w:p w14:paraId="4596EA42" w14:textId="77777777" w:rsidR="00EA29DA" w:rsidRPr="002D4AAC" w:rsidRDefault="00EA29DA" w:rsidP="008D741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D4AAC" w:rsidRPr="002D4AAC" w14:paraId="70ADB419" w14:textId="77777777" w:rsidTr="009C457F">
        <w:trPr>
          <w:gridAfter w:val="2"/>
          <w:wAfter w:w="2943" w:type="dxa"/>
        </w:trPr>
        <w:tc>
          <w:tcPr>
            <w:tcW w:w="2694" w:type="dxa"/>
            <w:tcBorders>
              <w:top w:val="single" w:sz="6" w:space="0" w:color="008000"/>
            </w:tcBorders>
            <w:shd w:val="clear" w:color="auto" w:fill="auto"/>
            <w:vAlign w:val="center"/>
          </w:tcPr>
          <w:p w14:paraId="2BB53CF5" w14:textId="77777777" w:rsidR="008D741B" w:rsidRPr="002D4AAC" w:rsidRDefault="008D741B" w:rsidP="00F537B4">
            <w:pPr>
              <w:rPr>
                <w:rFonts w:ascii="Times New Roman" w:hAnsi="Times New Roman"/>
                <w:b/>
                <w:bCs/>
              </w:rPr>
            </w:pPr>
            <w:r w:rsidRPr="002D4AAC">
              <w:rPr>
                <w:rFonts w:ascii="Times New Roman" w:hAnsi="Times New Roman"/>
                <w:b/>
                <w:bCs/>
              </w:rPr>
              <w:t>Data collection</w:t>
            </w:r>
          </w:p>
          <w:p w14:paraId="78C07F6B" w14:textId="62F05B45" w:rsidR="00EA29DA" w:rsidRPr="002D4AAC" w:rsidRDefault="00EA29DA" w:rsidP="00F537B4">
            <w:pPr>
              <w:rPr>
                <w:rFonts w:ascii="Times New Roman" w:hAnsi="Times New Roman"/>
                <w:i/>
                <w:iCs/>
              </w:rPr>
            </w:pPr>
            <w:r w:rsidRPr="002D4AAC">
              <w:rPr>
                <w:rFonts w:ascii="Times New Roman" w:hAnsi="Times New Roman"/>
                <w:b/>
                <w:bCs/>
              </w:rPr>
              <w:t>parameters</w:t>
            </w:r>
          </w:p>
        </w:tc>
        <w:tc>
          <w:tcPr>
            <w:tcW w:w="5778" w:type="dxa"/>
            <w:gridSpan w:val="3"/>
            <w:tcBorders>
              <w:top w:val="single" w:sz="6" w:space="0" w:color="008000"/>
            </w:tcBorders>
            <w:shd w:val="clear" w:color="auto" w:fill="auto"/>
            <w:vAlign w:val="center"/>
          </w:tcPr>
          <w:p w14:paraId="0BE52449" w14:textId="77777777" w:rsidR="00EA29DA" w:rsidRPr="002D4AAC" w:rsidRDefault="00EA29DA">
            <w:pPr>
              <w:snapToGrid w:val="0"/>
              <w:rPr>
                <w:rFonts w:ascii="Times New Roman" w:hAnsi="Times New Roman"/>
                <w:i/>
                <w:iCs/>
              </w:rPr>
            </w:pPr>
          </w:p>
        </w:tc>
      </w:tr>
      <w:tr w:rsidR="002D4AAC" w:rsidRPr="002D4AAC" w14:paraId="310380C8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52E30A08" w14:textId="77777777" w:rsidR="00EA29DA" w:rsidRPr="002D4AAC" w:rsidRDefault="00EA29DA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Instrument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6B04C4EC" w14:textId="77777777" w:rsidR="00EA29DA" w:rsidRPr="002D4AAC" w:rsidRDefault="00EA29DA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EMBL P12 beam line (PETRA-III, DESY, Hamburg)</w:t>
            </w:r>
          </w:p>
        </w:tc>
      </w:tr>
      <w:tr w:rsidR="002D4AAC" w:rsidRPr="002D4AAC" w14:paraId="075BAACA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6E70339F" w14:textId="77777777" w:rsidR="00EA29DA" w:rsidRPr="002D4AAC" w:rsidRDefault="00EA29DA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Beam geometry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61795917" w14:textId="77777777" w:rsidR="00EA29DA" w:rsidRPr="002D4AAC" w:rsidRDefault="00EA29DA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0.2 x 0.12 mm</w:t>
            </w:r>
            <w:r w:rsidRPr="002D4AAC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D4AAC" w:rsidRPr="002D4AAC" w14:paraId="6B448B87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62B3BC48" w14:textId="77777777" w:rsidR="00EA29DA" w:rsidRPr="002D4AAC" w:rsidRDefault="00EA29DA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Wavelength (Å)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244AF923" w14:textId="77777777" w:rsidR="00EA29DA" w:rsidRPr="002D4AAC" w:rsidRDefault="00EA29DA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1.24</w:t>
            </w:r>
          </w:p>
        </w:tc>
      </w:tr>
      <w:tr w:rsidR="002D4AAC" w:rsidRPr="002D4AAC" w14:paraId="781B59C4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3FA9B5C0" w14:textId="77777777" w:rsidR="00EA29DA" w:rsidRPr="002D4AAC" w:rsidRDefault="00EA29DA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  <w:i/>
              </w:rPr>
              <w:t>s</w:t>
            </w:r>
            <w:r w:rsidRPr="002D4AAC">
              <w:rPr>
                <w:rFonts w:ascii="Times New Roman" w:hAnsi="Times New Roman"/>
              </w:rPr>
              <w:t xml:space="preserve"> range (Å</w:t>
            </w:r>
            <w:r w:rsidRPr="002D4AAC">
              <w:rPr>
                <w:rFonts w:ascii="Times New Roman" w:hAnsi="Times New Roman"/>
                <w:vertAlign w:val="superscript"/>
              </w:rPr>
              <w:t>-1</w:t>
            </w:r>
            <w:r w:rsidRPr="002D4AAC">
              <w:rPr>
                <w:rFonts w:ascii="Times New Roman" w:hAnsi="Times New Roman"/>
              </w:rPr>
              <w:t>)</w:t>
            </w:r>
            <w:r w:rsidRPr="002D4AAC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6CAE5C64" w14:textId="77777777" w:rsidR="00EA29DA" w:rsidRPr="002D4AAC" w:rsidRDefault="00EA29DA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0.01-0.46</w:t>
            </w:r>
          </w:p>
        </w:tc>
      </w:tr>
      <w:tr w:rsidR="002D4AAC" w:rsidRPr="002D4AAC" w14:paraId="734E81F6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4C4FB4B4" w14:textId="77777777" w:rsidR="00EA29DA" w:rsidRPr="002D4AAC" w:rsidRDefault="00EA29DA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Exposure time (s)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28D44B03" w14:textId="77777777" w:rsidR="00EA29DA" w:rsidRPr="002D4AAC" w:rsidRDefault="00EA29DA" w:rsidP="008D741B">
            <w:pPr>
              <w:rPr>
                <w:rFonts w:ascii="Times New Roman" w:eastAsia="Arial" w:hAnsi="Times New Roman"/>
                <w:iCs/>
              </w:rPr>
            </w:pPr>
            <w:r w:rsidRPr="002D4AAC">
              <w:rPr>
                <w:rFonts w:ascii="Times New Roman" w:hAnsi="Times New Roman"/>
              </w:rPr>
              <w:t>1 (20×0.05 s)</w:t>
            </w:r>
          </w:p>
        </w:tc>
      </w:tr>
      <w:tr w:rsidR="002D4AAC" w:rsidRPr="002D4AAC" w14:paraId="3A8F1C27" w14:textId="77777777" w:rsidTr="009C457F">
        <w:trPr>
          <w:gridAfter w:val="4"/>
          <w:wAfter w:w="5810" w:type="dxa"/>
        </w:trPr>
        <w:tc>
          <w:tcPr>
            <w:tcW w:w="2694" w:type="dxa"/>
            <w:shd w:val="clear" w:color="auto" w:fill="auto"/>
            <w:vAlign w:val="center"/>
          </w:tcPr>
          <w:p w14:paraId="25DCAC56" w14:textId="77777777" w:rsidR="00EA29DA" w:rsidRPr="002D4AAC" w:rsidRDefault="00EA29DA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  <w:iCs/>
              </w:rPr>
              <w:t xml:space="preserve">  </w:t>
            </w:r>
            <w:r w:rsidRPr="002D4AAC">
              <w:rPr>
                <w:rFonts w:ascii="Times New Roman" w:hAnsi="Times New Roman"/>
                <w:iCs/>
              </w:rPr>
              <w:t>Concentration range (mg/mL)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1DCC1D5C" w14:textId="58A1F4E4" w:rsidR="00EA29DA" w:rsidRPr="002D4AAC" w:rsidRDefault="00F537B4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0.6-8.8 mg/ml</w:t>
            </w:r>
          </w:p>
        </w:tc>
      </w:tr>
      <w:tr w:rsidR="002D4AAC" w:rsidRPr="002D4AAC" w14:paraId="2FAF1551" w14:textId="77777777" w:rsidTr="009C457F">
        <w:trPr>
          <w:gridAfter w:val="4"/>
          <w:wAfter w:w="5810" w:type="dxa"/>
        </w:trPr>
        <w:tc>
          <w:tcPr>
            <w:tcW w:w="2694" w:type="dxa"/>
            <w:shd w:val="clear" w:color="auto" w:fill="auto"/>
            <w:vAlign w:val="center"/>
          </w:tcPr>
          <w:p w14:paraId="1F37D3D2" w14:textId="77777777" w:rsidR="00EA29DA" w:rsidRPr="002D4AAC" w:rsidRDefault="00EA29DA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  <w:iCs/>
              </w:rPr>
              <w:t xml:space="preserve">  </w:t>
            </w:r>
            <w:r w:rsidRPr="002D4AAC">
              <w:rPr>
                <w:rFonts w:ascii="Times New Roman" w:hAnsi="Times New Roman"/>
                <w:iCs/>
              </w:rPr>
              <w:t>Temperature (K)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BC5D5FD" w14:textId="2D66D408" w:rsidR="00EA29DA" w:rsidRPr="002D4AAC" w:rsidRDefault="00EA29DA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2</w:t>
            </w:r>
            <w:r w:rsidR="00CD752D" w:rsidRPr="002D4AAC">
              <w:rPr>
                <w:rFonts w:ascii="Times New Roman" w:hAnsi="Times New Roman"/>
              </w:rPr>
              <w:t>9</w:t>
            </w:r>
            <w:r w:rsidR="00F537B4" w:rsidRPr="002D4AAC">
              <w:rPr>
                <w:rFonts w:ascii="Times New Roman" w:hAnsi="Times New Roman"/>
              </w:rPr>
              <w:t>8</w:t>
            </w:r>
          </w:p>
        </w:tc>
      </w:tr>
      <w:tr w:rsidR="002D4AAC" w:rsidRPr="002D4AAC" w14:paraId="3C2669A8" w14:textId="22789941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6AD18610" w14:textId="77777777" w:rsidR="00E03F1E" w:rsidRPr="002D4AAC" w:rsidRDefault="00E03F1E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  <w:b/>
                <w:bCs/>
              </w:rPr>
              <w:t>Structural parameters</w:t>
            </w:r>
            <w:r w:rsidRPr="002D4AAC">
              <w:rPr>
                <w:rFonts w:ascii="Times New Roman" w:hAnsi="Times New Roman"/>
                <w:b/>
                <w:bCs/>
                <w:vertAlign w:val="superscript"/>
              </w:rPr>
              <w:t>b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310F227" w14:textId="369D6D4C" w:rsidR="00E03F1E" w:rsidRPr="002D4AAC" w:rsidRDefault="00E03F1E" w:rsidP="00E03F1E">
            <w:pPr>
              <w:snapToGrid w:val="0"/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 xml:space="preserve">FL                             </w:t>
            </w:r>
          </w:p>
        </w:tc>
        <w:tc>
          <w:tcPr>
            <w:tcW w:w="2867" w:type="dxa"/>
            <w:gridSpan w:val="2"/>
            <w:vAlign w:val="center"/>
          </w:tcPr>
          <w:p w14:paraId="079C124E" w14:textId="4D62F11A" w:rsidR="00E03F1E" w:rsidRPr="002D4AAC" w:rsidRDefault="00E03F1E">
            <w:r w:rsidRPr="002D4AAC">
              <w:rPr>
                <w:rFonts w:ascii="Times New Roman" w:hAnsi="Times New Roman"/>
              </w:rPr>
              <w:t xml:space="preserve">NterTPR                             </w:t>
            </w:r>
          </w:p>
        </w:tc>
      </w:tr>
      <w:tr w:rsidR="002D4AAC" w:rsidRPr="002D4AAC" w14:paraId="3595C7AE" w14:textId="34D2BC1D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28B0214F" w14:textId="7B249EE7" w:rsidR="00E03F1E" w:rsidRPr="002D4AAC" w:rsidRDefault="00E03F1E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  <w:i/>
              </w:rPr>
              <w:t xml:space="preserve">  </w:t>
            </w:r>
            <w:r w:rsidRPr="002D4AAC">
              <w:rPr>
                <w:rFonts w:ascii="Times New Roman" w:hAnsi="Times New Roman"/>
                <w:i/>
              </w:rPr>
              <w:t>I(0)</w:t>
            </w:r>
            <w:r w:rsidRPr="002D4AAC">
              <w:rPr>
                <w:rFonts w:ascii="Times New Roman" w:hAnsi="Times New Roman"/>
              </w:rPr>
              <w:t xml:space="preserve"> (cm</w:t>
            </w:r>
            <w:r w:rsidRPr="002D4AAC">
              <w:rPr>
                <w:rFonts w:ascii="Times New Roman" w:hAnsi="Times New Roman"/>
                <w:vertAlign w:val="superscript"/>
              </w:rPr>
              <w:t>-1</w:t>
            </w:r>
            <w:r w:rsidRPr="002D4AAC">
              <w:rPr>
                <w:rFonts w:ascii="Times New Roman" w:hAnsi="Times New Roman"/>
              </w:rPr>
              <w:t xml:space="preserve">) [from </w:t>
            </w:r>
            <w:r w:rsidRPr="002D4AAC">
              <w:rPr>
                <w:rFonts w:ascii="Times New Roman" w:hAnsi="Times New Roman"/>
                <w:i/>
              </w:rPr>
              <w:t>p(r)</w:t>
            </w:r>
            <w:r w:rsidRPr="002D4AAC">
              <w:rPr>
                <w:rFonts w:ascii="Times New Roman" w:hAnsi="Times New Roman"/>
              </w:rPr>
              <w:t>]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7FAA4ED" w14:textId="6D48CBEC" w:rsidR="00E03F1E" w:rsidRPr="002D4AAC" w:rsidRDefault="00CF3BB3" w:rsidP="00CF3BB3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17000</w:t>
            </w:r>
            <w:r w:rsidR="00644A5D" w:rsidRPr="002D4AAC">
              <w:rPr>
                <w:rFonts w:ascii="Times New Roman" w:hAnsi="Times New Roman"/>
              </w:rPr>
              <w:t xml:space="preserve"> ± 60</w:t>
            </w:r>
          </w:p>
        </w:tc>
        <w:tc>
          <w:tcPr>
            <w:tcW w:w="2867" w:type="dxa"/>
            <w:gridSpan w:val="2"/>
            <w:vAlign w:val="center"/>
          </w:tcPr>
          <w:p w14:paraId="1387631A" w14:textId="74DAE0C9" w:rsidR="00E03F1E" w:rsidRPr="002D4AAC" w:rsidRDefault="00CF3BB3">
            <w:r w:rsidRPr="002D4AAC">
              <w:rPr>
                <w:rFonts w:ascii="Times New Roman" w:hAnsi="Times New Roman"/>
              </w:rPr>
              <w:t>10980</w:t>
            </w:r>
            <w:r w:rsidR="00644A5D" w:rsidRPr="002D4AAC">
              <w:rPr>
                <w:rFonts w:ascii="Times New Roman" w:hAnsi="Times New Roman"/>
              </w:rPr>
              <w:t xml:space="preserve"> ± 70</w:t>
            </w:r>
          </w:p>
        </w:tc>
      </w:tr>
      <w:tr w:rsidR="002D4AAC" w:rsidRPr="002D4AAC" w14:paraId="6BCDC2ED" w14:textId="1105160D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4E1A1ECC" w14:textId="44AFC53F" w:rsidR="00E03F1E" w:rsidRPr="002D4AAC" w:rsidRDefault="00E03F1E" w:rsidP="00E03F1E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  <w:i/>
              </w:rPr>
              <w:t>R</w:t>
            </w:r>
            <w:r w:rsidRPr="002D4AAC">
              <w:rPr>
                <w:rFonts w:ascii="Times New Roman" w:hAnsi="Times New Roman"/>
                <w:i/>
                <w:vertAlign w:val="subscript"/>
              </w:rPr>
              <w:t>g</w:t>
            </w:r>
            <w:r w:rsidRPr="002D4AAC">
              <w:rPr>
                <w:rFonts w:ascii="Times New Roman" w:hAnsi="Times New Roman"/>
              </w:rPr>
              <w:t xml:space="preserve"> (nm) [from </w:t>
            </w:r>
            <w:r w:rsidRPr="002D4AAC">
              <w:rPr>
                <w:rFonts w:ascii="Times New Roman" w:hAnsi="Times New Roman"/>
                <w:i/>
              </w:rPr>
              <w:t>p(r)</w:t>
            </w:r>
            <w:r w:rsidRPr="002D4AAC">
              <w:rPr>
                <w:rFonts w:ascii="Times New Roman" w:hAnsi="Times New Roman"/>
              </w:rPr>
              <w:t>]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B1C67FA" w14:textId="43A98B58" w:rsidR="00E03F1E" w:rsidRPr="002D4AAC" w:rsidRDefault="00CF3BB3" w:rsidP="002D4AAC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4.</w:t>
            </w:r>
            <w:r w:rsidR="002D4AAC">
              <w:rPr>
                <w:rFonts w:ascii="Times New Roman" w:hAnsi="Times New Roman"/>
              </w:rPr>
              <w:t>5</w:t>
            </w:r>
            <w:r w:rsidR="00644A5D" w:rsidRPr="002D4AAC">
              <w:rPr>
                <w:rFonts w:ascii="Times New Roman" w:hAnsi="Times New Roman"/>
              </w:rPr>
              <w:t xml:space="preserve"> ± 0.</w:t>
            </w:r>
            <w:r w:rsidR="002D4AAC">
              <w:rPr>
                <w:rFonts w:ascii="Times New Roman" w:hAnsi="Times New Roman"/>
              </w:rPr>
              <w:t>3</w:t>
            </w:r>
          </w:p>
        </w:tc>
        <w:tc>
          <w:tcPr>
            <w:tcW w:w="2867" w:type="dxa"/>
            <w:gridSpan w:val="2"/>
            <w:vAlign w:val="center"/>
          </w:tcPr>
          <w:p w14:paraId="0B2BA9AC" w14:textId="33F2D497" w:rsidR="00E03F1E" w:rsidRPr="002D4AAC" w:rsidRDefault="00644A5D">
            <w:r w:rsidRPr="002D4AAC">
              <w:rPr>
                <w:rFonts w:ascii="Times New Roman" w:hAnsi="Times New Roman"/>
              </w:rPr>
              <w:t>3.8 ± 0.1</w:t>
            </w:r>
          </w:p>
        </w:tc>
      </w:tr>
      <w:tr w:rsidR="002D4AAC" w:rsidRPr="002D4AAC" w14:paraId="04063172" w14:textId="467351EF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4FBBE785" w14:textId="77777777" w:rsidR="00E03F1E" w:rsidRPr="002D4AAC" w:rsidRDefault="00E03F1E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  <w:i/>
              </w:rPr>
              <w:t xml:space="preserve">  </w:t>
            </w:r>
            <w:r w:rsidRPr="002D4AAC">
              <w:rPr>
                <w:rFonts w:ascii="Times New Roman" w:hAnsi="Times New Roman"/>
                <w:i/>
              </w:rPr>
              <w:t>I(0)</w:t>
            </w:r>
            <w:r w:rsidRPr="002D4AAC">
              <w:rPr>
                <w:rFonts w:ascii="Times New Roman" w:hAnsi="Times New Roman"/>
              </w:rPr>
              <w:t xml:space="preserve"> (cm</w:t>
            </w:r>
            <w:r w:rsidRPr="002D4AAC">
              <w:rPr>
                <w:rFonts w:ascii="Times New Roman" w:hAnsi="Times New Roman"/>
                <w:vertAlign w:val="superscript"/>
              </w:rPr>
              <w:t>-1</w:t>
            </w:r>
            <w:r w:rsidRPr="002D4AAC">
              <w:rPr>
                <w:rFonts w:ascii="Times New Roman" w:hAnsi="Times New Roman"/>
              </w:rPr>
              <w:t>) (from Guinier)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6ADC908" w14:textId="0669172B" w:rsidR="00E03F1E" w:rsidRPr="002D4AAC" w:rsidRDefault="007A6418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16855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="00E03F1E" w:rsidRPr="002D4AAC">
              <w:rPr>
                <w:rFonts w:ascii="Times New Roman" w:hAnsi="Times New Roman"/>
              </w:rPr>
              <w:t>±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="00E03F1E" w:rsidRPr="002D4AAC">
              <w:rPr>
                <w:rFonts w:ascii="Times New Roman" w:hAnsi="Times New Roman"/>
              </w:rPr>
              <w:t>62</w:t>
            </w:r>
          </w:p>
        </w:tc>
        <w:tc>
          <w:tcPr>
            <w:tcW w:w="2867" w:type="dxa"/>
            <w:gridSpan w:val="2"/>
            <w:vAlign w:val="center"/>
          </w:tcPr>
          <w:p w14:paraId="511B2766" w14:textId="0DF4938E" w:rsidR="00E03F1E" w:rsidRPr="002D4AAC" w:rsidRDefault="007A6418">
            <w:r w:rsidRPr="002D4AAC">
              <w:rPr>
                <w:rFonts w:ascii="Times New Roman" w:hAnsi="Times New Roman"/>
              </w:rPr>
              <w:t>10843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Pr="002D4AAC">
              <w:rPr>
                <w:rFonts w:ascii="Times New Roman" w:hAnsi="Times New Roman"/>
              </w:rPr>
              <w:t>±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Pr="002D4AAC">
              <w:rPr>
                <w:rFonts w:ascii="Times New Roman" w:hAnsi="Times New Roman"/>
              </w:rPr>
              <w:t>16</w:t>
            </w:r>
          </w:p>
        </w:tc>
      </w:tr>
      <w:tr w:rsidR="002D4AAC" w:rsidRPr="002D4AAC" w14:paraId="0C3B2609" w14:textId="742B8063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7CA38780" w14:textId="5B9DDBA0" w:rsidR="00E03F1E" w:rsidRPr="002D4AAC" w:rsidRDefault="00E03F1E" w:rsidP="00E03F1E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  <w:i/>
              </w:rPr>
              <w:t>R</w:t>
            </w:r>
            <w:r w:rsidRPr="002D4AAC">
              <w:rPr>
                <w:rFonts w:ascii="Times New Roman" w:hAnsi="Times New Roman"/>
                <w:i/>
                <w:vertAlign w:val="subscript"/>
              </w:rPr>
              <w:t>g</w:t>
            </w:r>
            <w:r w:rsidRPr="002D4AAC">
              <w:rPr>
                <w:rFonts w:ascii="Times New Roman" w:hAnsi="Times New Roman"/>
              </w:rPr>
              <w:t xml:space="preserve"> (nm) (from Guinier)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8923655" w14:textId="1287D3A9" w:rsidR="00E03F1E" w:rsidRPr="002D4AAC" w:rsidRDefault="007A6418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4.2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="00E03F1E" w:rsidRPr="002D4AAC">
              <w:rPr>
                <w:rFonts w:ascii="Times New Roman" w:hAnsi="Times New Roman"/>
              </w:rPr>
              <w:t>±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="00E03F1E" w:rsidRPr="002D4AAC">
              <w:rPr>
                <w:rFonts w:ascii="Times New Roman" w:hAnsi="Times New Roman"/>
              </w:rPr>
              <w:t>0.</w:t>
            </w:r>
            <w:r w:rsidRPr="002D4AAC">
              <w:rPr>
                <w:rFonts w:ascii="Times New Roman" w:hAnsi="Times New Roman"/>
              </w:rPr>
              <w:t>2</w:t>
            </w:r>
          </w:p>
        </w:tc>
        <w:tc>
          <w:tcPr>
            <w:tcW w:w="2867" w:type="dxa"/>
            <w:gridSpan w:val="2"/>
            <w:vAlign w:val="center"/>
          </w:tcPr>
          <w:p w14:paraId="43E94C80" w14:textId="30CE0746" w:rsidR="00E03F1E" w:rsidRPr="002D4AAC" w:rsidRDefault="007A6418" w:rsidP="00CF3BB3">
            <w:r w:rsidRPr="002D4AAC">
              <w:rPr>
                <w:rFonts w:ascii="Times New Roman" w:hAnsi="Times New Roman"/>
              </w:rPr>
              <w:t>3.6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="00E03F1E" w:rsidRPr="002D4AAC">
              <w:rPr>
                <w:rFonts w:ascii="Times New Roman" w:hAnsi="Times New Roman"/>
              </w:rPr>
              <w:t>±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="00E03F1E" w:rsidRPr="002D4AAC">
              <w:rPr>
                <w:rFonts w:ascii="Times New Roman" w:hAnsi="Times New Roman"/>
              </w:rPr>
              <w:t>0.</w:t>
            </w:r>
            <w:r w:rsidR="00CF3BB3" w:rsidRPr="002D4AAC">
              <w:rPr>
                <w:rFonts w:ascii="Times New Roman" w:hAnsi="Times New Roman"/>
              </w:rPr>
              <w:t>1</w:t>
            </w:r>
          </w:p>
        </w:tc>
      </w:tr>
      <w:tr w:rsidR="002D4AAC" w:rsidRPr="002D4AAC" w14:paraId="61BF9B73" w14:textId="7C46577A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542EE1DD" w14:textId="4CC997CF" w:rsidR="00E03F1E" w:rsidRPr="002D4AAC" w:rsidRDefault="00E03F1E" w:rsidP="00E03F1E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  <w:i/>
              </w:rPr>
              <w:t>D</w:t>
            </w:r>
            <w:r w:rsidRPr="002D4AAC">
              <w:rPr>
                <w:rFonts w:ascii="Times New Roman" w:hAnsi="Times New Roman"/>
                <w:i/>
                <w:vertAlign w:val="subscript"/>
              </w:rPr>
              <w:t>max</w:t>
            </w:r>
            <w:r w:rsidRPr="002D4AAC">
              <w:rPr>
                <w:rFonts w:ascii="Times New Roman" w:hAnsi="Times New Roman"/>
              </w:rPr>
              <w:t xml:space="preserve"> (nm)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59BB6C6" w14:textId="5C42C1B6" w:rsidR="00E03F1E" w:rsidRPr="002D4AAC" w:rsidRDefault="00CF3BB3" w:rsidP="00CF3BB3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18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Pr="002D4AAC">
              <w:rPr>
                <w:rFonts w:ascii="Times New Roman" w:hAnsi="Times New Roman"/>
              </w:rPr>
              <w:t>±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Pr="002D4AAC">
              <w:rPr>
                <w:rFonts w:ascii="Times New Roman" w:hAnsi="Times New Roman"/>
              </w:rPr>
              <w:t>1</w:t>
            </w:r>
          </w:p>
        </w:tc>
        <w:tc>
          <w:tcPr>
            <w:tcW w:w="2867" w:type="dxa"/>
            <w:gridSpan w:val="2"/>
            <w:vAlign w:val="center"/>
          </w:tcPr>
          <w:p w14:paraId="3196EC11" w14:textId="16D5B2C2" w:rsidR="00E03F1E" w:rsidRPr="002D4AAC" w:rsidRDefault="00CF3BB3">
            <w:r w:rsidRPr="002D4AAC">
              <w:rPr>
                <w:rFonts w:ascii="Times New Roman" w:hAnsi="Times New Roman"/>
              </w:rPr>
              <w:t>14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Pr="002D4AAC">
              <w:rPr>
                <w:rFonts w:ascii="Times New Roman" w:hAnsi="Times New Roman"/>
              </w:rPr>
              <w:t>±</w:t>
            </w:r>
            <w:r w:rsidR="00644A5D" w:rsidRPr="002D4AAC">
              <w:rPr>
                <w:rFonts w:ascii="Times New Roman" w:hAnsi="Times New Roman"/>
              </w:rPr>
              <w:t xml:space="preserve"> </w:t>
            </w:r>
            <w:r w:rsidRPr="002D4AAC">
              <w:rPr>
                <w:rFonts w:ascii="Times New Roman" w:hAnsi="Times New Roman"/>
              </w:rPr>
              <w:t>1</w:t>
            </w:r>
          </w:p>
        </w:tc>
      </w:tr>
      <w:tr w:rsidR="002D4AAC" w:rsidRPr="002D4AAC" w14:paraId="40258FF1" w14:textId="259F267E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0EBB7C99" w14:textId="77777777" w:rsidR="00E03F1E" w:rsidRPr="002D4AAC" w:rsidRDefault="00E03F1E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Porod volume estimate (Å</w:t>
            </w:r>
            <w:r w:rsidRPr="002D4AAC">
              <w:rPr>
                <w:rFonts w:ascii="Times New Roman" w:hAnsi="Times New Roman"/>
                <w:vertAlign w:val="superscript"/>
              </w:rPr>
              <w:t>3</w:t>
            </w:r>
            <w:r w:rsidRPr="002D4AAC">
              <w:rPr>
                <w:rFonts w:ascii="Times New Roman" w:hAnsi="Times New Roman"/>
              </w:rPr>
              <w:t>)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9A7A9B0" w14:textId="252895F9" w:rsidR="00E03F1E" w:rsidRPr="002D4AAC" w:rsidRDefault="00CF3BB3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153.0</w:t>
            </w:r>
            <w:r w:rsidR="00644A5D" w:rsidRPr="002D4AAC">
              <w:rPr>
                <w:rFonts w:ascii="Times New Roman" w:hAnsi="Times New Roman"/>
              </w:rPr>
              <w:t xml:space="preserve"> ± 1.2</w:t>
            </w:r>
          </w:p>
        </w:tc>
        <w:tc>
          <w:tcPr>
            <w:tcW w:w="2867" w:type="dxa"/>
            <w:gridSpan w:val="2"/>
            <w:vAlign w:val="center"/>
          </w:tcPr>
          <w:p w14:paraId="65947E39" w14:textId="3707B25C" w:rsidR="00E03F1E" w:rsidRPr="002D4AAC" w:rsidRDefault="00CF3BB3">
            <w:r w:rsidRPr="002D4AAC">
              <w:rPr>
                <w:rFonts w:ascii="Times New Roman" w:hAnsi="Times New Roman"/>
              </w:rPr>
              <w:t>64.3</w:t>
            </w:r>
            <w:r w:rsidR="00644A5D" w:rsidRPr="002D4AAC">
              <w:rPr>
                <w:rFonts w:ascii="Times New Roman" w:hAnsi="Times New Roman"/>
              </w:rPr>
              <w:t xml:space="preserve"> ± 0.3</w:t>
            </w:r>
          </w:p>
        </w:tc>
      </w:tr>
      <w:tr w:rsidR="002D4AAC" w:rsidRPr="002D4AAC" w14:paraId="6323EB4C" w14:textId="0ACEE050" w:rsidTr="00C82EE7">
        <w:trPr>
          <w:gridAfter w:val="1"/>
          <w:wAfter w:w="2911" w:type="dxa"/>
        </w:trPr>
        <w:tc>
          <w:tcPr>
            <w:tcW w:w="2694" w:type="dxa"/>
            <w:shd w:val="clear" w:color="auto" w:fill="auto"/>
            <w:vAlign w:val="center"/>
          </w:tcPr>
          <w:p w14:paraId="65E94CF8" w14:textId="77777777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Dry volume calculated from sequence (Å</w:t>
            </w:r>
            <w:r w:rsidRPr="002D4AAC">
              <w:rPr>
                <w:rFonts w:ascii="Times New Roman" w:hAnsi="Times New Roman"/>
                <w:vertAlign w:val="superscript"/>
              </w:rPr>
              <w:t>3</w:t>
            </w:r>
            <w:r w:rsidRPr="002D4AAC">
              <w:rPr>
                <w:rFonts w:ascii="Times New Roman" w:hAnsi="Times New Roman"/>
              </w:rPr>
              <w:t>)</w:t>
            </w:r>
            <w:r w:rsidRPr="002D4AAC">
              <w:rPr>
                <w:rFonts w:ascii="Times New Roman" w:hAnsi="Times New Roman"/>
                <w:vertAlign w:val="superscript"/>
              </w:rPr>
              <w:t>c</w:t>
            </w:r>
            <w:r w:rsidRPr="002D4A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423AC1A7" w14:textId="37B3650A" w:rsidR="009C457F" w:rsidRPr="002D4AAC" w:rsidRDefault="009C457F" w:rsidP="008D741B">
            <w:pPr>
              <w:rPr>
                <w:rFonts w:ascii="Times New Roman" w:hAnsi="Times New Roman"/>
                <w:b/>
              </w:rPr>
            </w:pPr>
            <w:r w:rsidRPr="002D4AAC">
              <w:rPr>
                <w:rFonts w:ascii="Times New Roman" w:hAnsi="Times New Roman"/>
              </w:rPr>
              <w:t>82.7 assuming dimer</w:t>
            </w:r>
          </w:p>
        </w:tc>
        <w:tc>
          <w:tcPr>
            <w:tcW w:w="2867" w:type="dxa"/>
            <w:gridSpan w:val="2"/>
            <w:vAlign w:val="center"/>
          </w:tcPr>
          <w:p w14:paraId="3D800872" w14:textId="7A372A22" w:rsidR="009C457F" w:rsidRPr="002D4AAC" w:rsidRDefault="009C457F">
            <w:r w:rsidRPr="002D4AAC">
              <w:rPr>
                <w:rFonts w:ascii="Times New Roman" w:hAnsi="Times New Roman"/>
              </w:rPr>
              <w:t>57.1 assuming dimer</w:t>
            </w:r>
          </w:p>
        </w:tc>
      </w:tr>
      <w:tr w:rsidR="002D4AAC" w:rsidRPr="002D4AAC" w14:paraId="4CA49E04" w14:textId="77777777" w:rsidTr="009C457F">
        <w:trPr>
          <w:gridAfter w:val="2"/>
          <w:wAfter w:w="2943" w:type="dxa"/>
          <w:trHeight w:val="945"/>
        </w:trPr>
        <w:tc>
          <w:tcPr>
            <w:tcW w:w="2694" w:type="dxa"/>
            <w:shd w:val="clear" w:color="auto" w:fill="auto"/>
            <w:vAlign w:val="center"/>
          </w:tcPr>
          <w:p w14:paraId="7406B552" w14:textId="77777777" w:rsidR="009C457F" w:rsidRPr="002D4AAC" w:rsidRDefault="009C457F" w:rsidP="00F537B4">
            <w:pPr>
              <w:rPr>
                <w:rFonts w:ascii="Times New Roman" w:hAnsi="Times New Roman"/>
                <w:b/>
                <w:bCs/>
              </w:rPr>
            </w:pPr>
            <w:r w:rsidRPr="002D4AAC">
              <w:rPr>
                <w:rFonts w:ascii="Times New Roman" w:hAnsi="Times New Roman"/>
                <w:b/>
              </w:rPr>
              <w:t>Molecular-mass determination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40670E83" w14:textId="77777777" w:rsidR="009C457F" w:rsidRPr="002D4AAC" w:rsidRDefault="009C457F" w:rsidP="008D741B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2D4AAC" w:rsidRPr="002D4AAC" w14:paraId="16C0A4D1" w14:textId="31C54B29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624EE4E7" w14:textId="0EA3B27E" w:rsidR="009C457F" w:rsidRPr="002D4AAC" w:rsidRDefault="009C457F" w:rsidP="007A6418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  <w:i/>
              </w:rPr>
              <w:t xml:space="preserve">  </w:t>
            </w:r>
            <w:r w:rsidRPr="002D4AAC">
              <w:rPr>
                <w:rFonts w:ascii="Times New Roman" w:hAnsi="Times New Roman"/>
                <w:i/>
              </w:rPr>
              <w:t>I(0)</w:t>
            </w:r>
            <w:r w:rsidRPr="002D4AAC">
              <w:rPr>
                <w:rFonts w:ascii="Times New Roman" w:hAnsi="Times New Roman"/>
              </w:rPr>
              <w:t xml:space="preserve"> (cm</w:t>
            </w:r>
            <w:r w:rsidRPr="002D4AAC">
              <w:rPr>
                <w:rFonts w:ascii="Times New Roman" w:hAnsi="Times New Roman"/>
                <w:vertAlign w:val="superscript"/>
              </w:rPr>
              <w:t>-1</w:t>
            </w:r>
            <w:r w:rsidRPr="002D4AAC">
              <w:rPr>
                <w:rFonts w:ascii="Times New Roman" w:hAnsi="Times New Roman"/>
              </w:rPr>
              <w:t>) BSA (66 kDa)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07B06FE0" w14:textId="5565D88B" w:rsidR="009C457F" w:rsidRPr="002D4AAC" w:rsidRDefault="009C457F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19568 ± 25</w:t>
            </w:r>
          </w:p>
        </w:tc>
        <w:tc>
          <w:tcPr>
            <w:tcW w:w="2835" w:type="dxa"/>
            <w:vAlign w:val="center"/>
          </w:tcPr>
          <w:p w14:paraId="78E12621" w14:textId="13E18601" w:rsidR="009C457F" w:rsidRPr="002D4AAC" w:rsidRDefault="009C457F" w:rsidP="007A6418">
            <w:pPr>
              <w:ind w:left="-249" w:firstLine="249"/>
            </w:pPr>
          </w:p>
        </w:tc>
      </w:tr>
      <w:tr w:rsidR="002D4AAC" w:rsidRPr="002D4AAC" w14:paraId="59D2B616" w14:textId="38D8AEB6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777FA17E" w14:textId="39034C10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 xml:space="preserve">Molecular mass </w:t>
            </w:r>
            <w:r w:rsidRPr="002D4AAC">
              <w:rPr>
                <w:rFonts w:ascii="Times New Roman" w:hAnsi="Times New Roman"/>
                <w:i/>
              </w:rPr>
              <w:t>M</w:t>
            </w:r>
            <w:r w:rsidRPr="002D4AAC">
              <w:rPr>
                <w:rFonts w:ascii="Times New Roman" w:hAnsi="Times New Roman"/>
                <w:vertAlign w:val="subscript"/>
              </w:rPr>
              <w:t>r</w:t>
            </w:r>
            <w:r w:rsidRPr="002D4AAC">
              <w:rPr>
                <w:rFonts w:ascii="Times New Roman" w:hAnsi="Times New Roman"/>
                <w:i/>
              </w:rPr>
              <w:t xml:space="preserve"> </w:t>
            </w:r>
            <w:r w:rsidRPr="002D4AAC">
              <w:rPr>
                <w:rFonts w:ascii="Times New Roman" w:hAnsi="Times New Roman"/>
              </w:rPr>
              <w:t xml:space="preserve"> (kDa) [from </w:t>
            </w:r>
            <w:r w:rsidRPr="002D4AAC">
              <w:rPr>
                <w:rFonts w:ascii="Times New Roman" w:hAnsi="Times New Roman"/>
                <w:i/>
              </w:rPr>
              <w:t>I(0)</w:t>
            </w:r>
            <w:r w:rsidRPr="002D4AAC">
              <w:rPr>
                <w:rFonts w:ascii="Times New Roman" w:hAnsi="Times New Roman"/>
              </w:rPr>
              <w:t>]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663481F" w14:textId="5BA6E244" w:rsidR="009C457F" w:rsidRPr="002D4AAC" w:rsidRDefault="009C457F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57 ± 2</w:t>
            </w:r>
          </w:p>
        </w:tc>
        <w:tc>
          <w:tcPr>
            <w:tcW w:w="2867" w:type="dxa"/>
            <w:gridSpan w:val="2"/>
            <w:vAlign w:val="center"/>
          </w:tcPr>
          <w:p w14:paraId="6BB34C10" w14:textId="4476E927" w:rsidR="009C457F" w:rsidRPr="002D4AAC" w:rsidRDefault="009C457F">
            <w:r w:rsidRPr="002D4AAC">
              <w:rPr>
                <w:rFonts w:ascii="Times New Roman" w:hAnsi="Times New Roman"/>
              </w:rPr>
              <w:t>37 ± 2</w:t>
            </w:r>
          </w:p>
        </w:tc>
      </w:tr>
      <w:tr w:rsidR="002D4AAC" w:rsidRPr="002D4AAC" w14:paraId="1E29E18E" w14:textId="5A9551D1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03A04855" w14:textId="43585613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 xml:space="preserve">Molecular mass </w:t>
            </w:r>
            <w:r w:rsidRPr="002D4AAC">
              <w:rPr>
                <w:rFonts w:ascii="Times New Roman" w:hAnsi="Times New Roman"/>
                <w:i/>
              </w:rPr>
              <w:t>M</w:t>
            </w:r>
            <w:r w:rsidRPr="002D4AAC">
              <w:rPr>
                <w:rFonts w:ascii="Times New Roman" w:hAnsi="Times New Roman"/>
                <w:vertAlign w:val="subscript"/>
              </w:rPr>
              <w:t>r</w:t>
            </w:r>
            <w:r w:rsidRPr="002D4AAC">
              <w:rPr>
                <w:rFonts w:ascii="Times New Roman" w:hAnsi="Times New Roman"/>
                <w:i/>
              </w:rPr>
              <w:t xml:space="preserve"> </w:t>
            </w:r>
            <w:r w:rsidRPr="002D4AAC">
              <w:rPr>
                <w:rFonts w:ascii="Times New Roman" w:hAnsi="Times New Roman"/>
              </w:rPr>
              <w:t xml:space="preserve"> (kDa) [from Porod volume (</w:t>
            </w:r>
            <w:r w:rsidRPr="002D4AAC">
              <w:rPr>
                <w:rFonts w:ascii="Times New Roman" w:hAnsi="Times New Roman"/>
                <w:i/>
              </w:rPr>
              <w:t>V</w:t>
            </w:r>
            <w:r w:rsidRPr="002D4AAC">
              <w:rPr>
                <w:rFonts w:ascii="Times New Roman" w:hAnsi="Times New Roman"/>
                <w:i/>
                <w:vertAlign w:val="subscript"/>
              </w:rPr>
              <w:t>p</w:t>
            </w:r>
            <w:r w:rsidRPr="002D4AAC">
              <w:rPr>
                <w:rFonts w:ascii="Times New Roman" w:hAnsi="Times New Roman"/>
                <w:i/>
              </w:rPr>
              <w:t>/1.6)</w:t>
            </w:r>
            <w:r w:rsidRPr="002D4AAC">
              <w:rPr>
                <w:rFonts w:ascii="Times New Roman" w:hAnsi="Times New Roman"/>
              </w:rPr>
              <w:t>]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7038C4B" w14:textId="2975BC4C" w:rsidR="009C457F" w:rsidRPr="002D4AAC" w:rsidRDefault="009C457F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65 ± 5</w:t>
            </w:r>
          </w:p>
        </w:tc>
        <w:tc>
          <w:tcPr>
            <w:tcW w:w="2867" w:type="dxa"/>
            <w:gridSpan w:val="2"/>
            <w:vAlign w:val="center"/>
          </w:tcPr>
          <w:p w14:paraId="2D70B65D" w14:textId="1C1B3D14" w:rsidR="009C457F" w:rsidRPr="002D4AAC" w:rsidRDefault="009C457F">
            <w:r w:rsidRPr="002D4AAC">
              <w:rPr>
                <w:rFonts w:ascii="Times New Roman" w:hAnsi="Times New Roman"/>
              </w:rPr>
              <w:t>41 ± 4</w:t>
            </w:r>
          </w:p>
        </w:tc>
      </w:tr>
      <w:tr w:rsidR="002D4AAC" w:rsidRPr="002D4AAC" w14:paraId="6170D508" w14:textId="6DCA8E80" w:rsidTr="009C457F">
        <w:tc>
          <w:tcPr>
            <w:tcW w:w="2694" w:type="dxa"/>
            <w:shd w:val="clear" w:color="auto" w:fill="auto"/>
            <w:vAlign w:val="center"/>
          </w:tcPr>
          <w:p w14:paraId="101CC178" w14:textId="67C83DF9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 xml:space="preserve">Calculated monomeric </w:t>
            </w:r>
            <w:r w:rsidRPr="002D4AAC">
              <w:rPr>
                <w:rFonts w:ascii="Times New Roman" w:hAnsi="Times New Roman"/>
                <w:i/>
              </w:rPr>
              <w:t>M</w:t>
            </w:r>
            <w:r w:rsidRPr="002D4AAC">
              <w:rPr>
                <w:rFonts w:ascii="Times New Roman" w:hAnsi="Times New Roman"/>
                <w:vertAlign w:val="subscript"/>
              </w:rPr>
              <w:t>r</w:t>
            </w:r>
            <w:r w:rsidRPr="002D4AAC">
              <w:rPr>
                <w:rFonts w:ascii="Times New Roman" w:hAnsi="Times New Roman"/>
                <w:i/>
              </w:rPr>
              <w:t xml:space="preserve"> </w:t>
            </w:r>
            <w:r w:rsidRPr="002D4AAC">
              <w:rPr>
                <w:rFonts w:ascii="Times New Roman" w:hAnsi="Times New Roman"/>
              </w:rPr>
              <w:t xml:space="preserve"> </w:t>
            </w:r>
            <w:r w:rsidRPr="002D4AAC">
              <w:rPr>
                <w:rFonts w:ascii="Times New Roman" w:hAnsi="Times New Roman"/>
              </w:rPr>
              <w:lastRenderedPageBreak/>
              <w:t>from sequence (kDa)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3A36C002" w14:textId="71027C85" w:rsidR="009C457F" w:rsidRPr="002D4AAC" w:rsidRDefault="009C457F" w:rsidP="008D741B">
            <w:pPr>
              <w:rPr>
                <w:rFonts w:ascii="Times New Roman" w:hAnsi="Times New Roman"/>
                <w:b/>
              </w:rPr>
            </w:pPr>
            <w:r w:rsidRPr="002D4AAC">
              <w:rPr>
                <w:rFonts w:ascii="Times New Roman" w:hAnsi="Times New Roman"/>
              </w:rPr>
              <w:lastRenderedPageBreak/>
              <w:t>34.2</w:t>
            </w:r>
          </w:p>
        </w:tc>
        <w:tc>
          <w:tcPr>
            <w:tcW w:w="5778" w:type="dxa"/>
            <w:gridSpan w:val="3"/>
            <w:vAlign w:val="center"/>
          </w:tcPr>
          <w:p w14:paraId="0EC9B066" w14:textId="5F3331B2" w:rsidR="009C457F" w:rsidRPr="002D4AAC" w:rsidRDefault="009C457F" w:rsidP="00E03F1E">
            <w:pPr>
              <w:ind w:left="-2987" w:firstLine="2987"/>
            </w:pPr>
            <w:r w:rsidRPr="002D4AAC">
              <w:rPr>
                <w:rFonts w:ascii="Times New Roman" w:hAnsi="Times New Roman"/>
              </w:rPr>
              <w:t>23.6</w:t>
            </w:r>
          </w:p>
        </w:tc>
      </w:tr>
      <w:tr w:rsidR="002D4AAC" w:rsidRPr="002D4AAC" w14:paraId="4344B4FC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40A9789C" w14:textId="77777777" w:rsidR="009C457F" w:rsidRPr="002D4AAC" w:rsidRDefault="009C457F" w:rsidP="00F537B4">
            <w:pPr>
              <w:rPr>
                <w:rFonts w:ascii="Times New Roman" w:hAnsi="Times New Roman"/>
                <w:b/>
                <w:bCs/>
              </w:rPr>
            </w:pPr>
            <w:r w:rsidRPr="002D4AAC">
              <w:rPr>
                <w:rFonts w:ascii="Times New Roman" w:hAnsi="Times New Roman"/>
                <w:b/>
              </w:rPr>
              <w:lastRenderedPageBreak/>
              <w:t>Software employed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4084D74E" w14:textId="77777777" w:rsidR="009C457F" w:rsidRPr="002D4AAC" w:rsidRDefault="009C457F" w:rsidP="008D741B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2D4AAC" w:rsidRPr="002D4AAC" w14:paraId="3F8CB843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3DE005BB" w14:textId="77777777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Primary data reduction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5648BD22" w14:textId="77777777" w:rsidR="009C457F" w:rsidRPr="002D4AAC" w:rsidRDefault="009C457F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RADAVER</w:t>
            </w:r>
          </w:p>
        </w:tc>
      </w:tr>
      <w:tr w:rsidR="002D4AAC" w:rsidRPr="002D4AAC" w14:paraId="22371A3C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1485C64C" w14:textId="77777777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Data processing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6B1510EC" w14:textId="77777777" w:rsidR="009C457F" w:rsidRPr="002D4AAC" w:rsidRDefault="009C457F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PRIMUS/Qt</w:t>
            </w:r>
          </w:p>
        </w:tc>
      </w:tr>
      <w:tr w:rsidR="002D4AAC" w:rsidRPr="002D4AAC" w14:paraId="568E3BF6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36F623DF" w14:textId="77777777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Ab initio analysis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1BCB0512" w14:textId="77777777" w:rsidR="009C457F" w:rsidRPr="002D4AAC" w:rsidRDefault="009C457F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DAMMIF</w:t>
            </w:r>
          </w:p>
        </w:tc>
      </w:tr>
      <w:tr w:rsidR="002D4AAC" w:rsidRPr="002D4AAC" w14:paraId="03E81C11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299F1D97" w14:textId="77777777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Validation and averaging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583EFFCC" w14:textId="77777777" w:rsidR="009C457F" w:rsidRPr="002D4AAC" w:rsidRDefault="009C457F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DAMAVER</w:t>
            </w:r>
          </w:p>
        </w:tc>
      </w:tr>
      <w:tr w:rsidR="002D4AAC" w:rsidRPr="002D4AAC" w14:paraId="51F6CAD6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54F49771" w14:textId="5165358F" w:rsidR="009C457F" w:rsidRPr="002D4AAC" w:rsidRDefault="009C457F" w:rsidP="00F537B4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Ensemble Optimization 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4662A8E9" w14:textId="68098CA3" w:rsidR="009C457F" w:rsidRPr="002D4AAC" w:rsidRDefault="009C457F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EOM 2.0</w:t>
            </w:r>
          </w:p>
        </w:tc>
      </w:tr>
      <w:tr w:rsidR="002D4AAC" w:rsidRPr="002D4AAC" w14:paraId="2CD731D5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7A895B50" w14:textId="77777777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Rigid-body modeling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02811389" w14:textId="77777777" w:rsidR="009C457F" w:rsidRPr="002D4AAC" w:rsidRDefault="009C457F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SASREF</w:t>
            </w:r>
          </w:p>
        </w:tc>
      </w:tr>
      <w:tr w:rsidR="002D4AAC" w:rsidRPr="002D4AAC" w14:paraId="2882C14E" w14:textId="77777777" w:rsidTr="009C457F">
        <w:trPr>
          <w:gridAfter w:val="2"/>
          <w:wAfter w:w="2943" w:type="dxa"/>
        </w:trPr>
        <w:tc>
          <w:tcPr>
            <w:tcW w:w="2694" w:type="dxa"/>
            <w:shd w:val="clear" w:color="auto" w:fill="auto"/>
            <w:vAlign w:val="center"/>
          </w:tcPr>
          <w:p w14:paraId="569F81A9" w14:textId="77777777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Computation of model intensities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403E139A" w14:textId="77777777" w:rsidR="009C457F" w:rsidRPr="002D4AAC" w:rsidRDefault="009C457F" w:rsidP="008D741B">
            <w:pPr>
              <w:rPr>
                <w:rFonts w:ascii="Times New Roman" w:eastAsia="Arial" w:hAnsi="Times New Roman"/>
              </w:rPr>
            </w:pPr>
            <w:r w:rsidRPr="002D4AAC">
              <w:rPr>
                <w:rFonts w:ascii="Times New Roman" w:hAnsi="Times New Roman"/>
              </w:rPr>
              <w:t>CRYSOL</w:t>
            </w:r>
          </w:p>
        </w:tc>
      </w:tr>
      <w:tr w:rsidR="002D4AAC" w:rsidRPr="002D4AAC" w14:paraId="4B21F6CE" w14:textId="77777777" w:rsidTr="009C457F">
        <w:trPr>
          <w:gridAfter w:val="2"/>
          <w:wAfter w:w="2943" w:type="dxa"/>
        </w:trPr>
        <w:tc>
          <w:tcPr>
            <w:tcW w:w="2694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14:paraId="3B3E9651" w14:textId="77777777" w:rsidR="009C457F" w:rsidRPr="002D4AAC" w:rsidRDefault="009C457F" w:rsidP="00F537B4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eastAsia="Arial" w:hAnsi="Times New Roman"/>
              </w:rPr>
              <w:t xml:space="preserve">  </w:t>
            </w:r>
            <w:r w:rsidRPr="002D4AAC">
              <w:rPr>
                <w:rFonts w:ascii="Times New Roman" w:hAnsi="Times New Roman"/>
              </w:rPr>
              <w:t>3D graphics representations</w:t>
            </w:r>
          </w:p>
        </w:tc>
        <w:tc>
          <w:tcPr>
            <w:tcW w:w="5778" w:type="dxa"/>
            <w:gridSpan w:val="3"/>
            <w:tcBorders>
              <w:bottom w:val="single" w:sz="12" w:space="0" w:color="008000"/>
            </w:tcBorders>
            <w:shd w:val="clear" w:color="auto" w:fill="auto"/>
            <w:vAlign w:val="center"/>
          </w:tcPr>
          <w:p w14:paraId="6B19781E" w14:textId="77777777" w:rsidR="009C457F" w:rsidRPr="002D4AAC" w:rsidRDefault="009C457F" w:rsidP="008D741B">
            <w:pPr>
              <w:rPr>
                <w:rFonts w:ascii="Times New Roman" w:hAnsi="Times New Roman"/>
              </w:rPr>
            </w:pPr>
            <w:r w:rsidRPr="002D4AAC">
              <w:rPr>
                <w:rFonts w:ascii="Times New Roman" w:hAnsi="Times New Roman"/>
              </w:rPr>
              <w:t>PyMOL, UCSF Chimera</w:t>
            </w:r>
          </w:p>
        </w:tc>
      </w:tr>
    </w:tbl>
    <w:p w14:paraId="710629DB" w14:textId="77777777" w:rsidR="00EA29DA" w:rsidRPr="002D4AAC" w:rsidRDefault="00EA29DA" w:rsidP="00EA29DA">
      <w:pPr>
        <w:rPr>
          <w:rFonts w:ascii="Times New Roman" w:hAnsi="Times New Roman"/>
        </w:rPr>
      </w:pPr>
      <w:r w:rsidRPr="002D4AAC">
        <w:rPr>
          <w:rFonts w:ascii="Times New Roman" w:hAnsi="Times New Roman"/>
          <w:vertAlign w:val="superscript"/>
        </w:rPr>
        <w:t>a</w:t>
      </w:r>
      <w:r w:rsidRPr="002D4AAC">
        <w:rPr>
          <w:rFonts w:ascii="Times New Roman" w:hAnsi="Times New Roman"/>
        </w:rPr>
        <w:t xml:space="preserve">Momentum transfer </w:t>
      </w:r>
      <w:r w:rsidRPr="002D4AAC">
        <w:rPr>
          <w:rFonts w:ascii="Times New Roman" w:hAnsi="Times New Roman"/>
          <w:i/>
        </w:rPr>
        <w:t>s</w:t>
      </w:r>
      <w:r w:rsidRPr="002D4AAC">
        <w:rPr>
          <w:rFonts w:ascii="Times New Roman" w:hAnsi="Times New Roman"/>
        </w:rPr>
        <w:t xml:space="preserve"> = 4πsin(θ)/λ. </w:t>
      </w:r>
      <w:r w:rsidRPr="002D4AAC">
        <w:rPr>
          <w:rFonts w:ascii="Times New Roman" w:hAnsi="Times New Roman"/>
          <w:vertAlign w:val="superscript"/>
        </w:rPr>
        <w:t>b</w:t>
      </w:r>
      <w:r w:rsidRPr="002D4AAC">
        <w:rPr>
          <w:rFonts w:ascii="Times New Roman" w:hAnsi="Times New Roman"/>
        </w:rPr>
        <w:t>Values reported for 1.5 mg mL</w:t>
      </w:r>
      <w:r w:rsidRPr="002D4AAC">
        <w:rPr>
          <w:rFonts w:ascii="Times New Roman" w:hAnsi="Times New Roman"/>
          <w:vertAlign w:val="superscript"/>
        </w:rPr>
        <w:t>-1</w:t>
      </w:r>
      <w:r w:rsidRPr="002D4AAC">
        <w:rPr>
          <w:rFonts w:ascii="Times New Roman" w:hAnsi="Times New Roman"/>
        </w:rPr>
        <w:t xml:space="preserve">. Dry volume determined using the server: </w:t>
      </w:r>
      <w:hyperlink r:id="rId9" w:history="1">
        <w:r w:rsidRPr="002D4AAC">
          <w:rPr>
            <w:rStyle w:val="Hyperlink"/>
            <w:rFonts w:ascii="Times New Roman" w:hAnsi="Times New Roman"/>
            <w:color w:val="auto"/>
          </w:rPr>
          <w:t>http://www.basic.northwestern.edu/biotools/proteincalc.html</w:t>
        </w:r>
      </w:hyperlink>
    </w:p>
    <w:p w14:paraId="14809B6A" w14:textId="77777777" w:rsidR="00EA29DA" w:rsidRPr="002D4AAC" w:rsidRDefault="00EA29DA" w:rsidP="008D741B">
      <w:pPr>
        <w:rPr>
          <w:b/>
        </w:rPr>
      </w:pPr>
    </w:p>
    <w:sectPr w:rsidR="00EA29DA" w:rsidRPr="002D4AAC" w:rsidSect="008104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566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A5EE" w14:textId="77777777" w:rsidR="009B68F8" w:rsidRDefault="009B68F8" w:rsidP="00923878">
      <w:pPr>
        <w:spacing w:after="0" w:line="240" w:lineRule="auto"/>
      </w:pPr>
      <w:r>
        <w:separator/>
      </w:r>
    </w:p>
  </w:endnote>
  <w:endnote w:type="continuationSeparator" w:id="0">
    <w:p w14:paraId="0855179F" w14:textId="77777777" w:rsidR="009B68F8" w:rsidRDefault="009B68F8" w:rsidP="0092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61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E202E" w14:textId="77777777" w:rsidR="007A6418" w:rsidRDefault="007A64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15405A" w14:textId="77777777" w:rsidR="007A6418" w:rsidRDefault="007A6418" w:rsidP="00D819B5">
    <w:pPr>
      <w:pStyle w:val="Footer"/>
      <w:tabs>
        <w:tab w:val="clear" w:pos="4703"/>
        <w:tab w:val="clear" w:pos="9406"/>
        <w:tab w:val="left" w:pos="3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1BD2" w14:textId="77777777" w:rsidR="009B68F8" w:rsidRDefault="009B68F8" w:rsidP="00923878">
      <w:pPr>
        <w:spacing w:after="0" w:line="240" w:lineRule="auto"/>
      </w:pPr>
      <w:r>
        <w:separator/>
      </w:r>
    </w:p>
  </w:footnote>
  <w:footnote w:type="continuationSeparator" w:id="0">
    <w:p w14:paraId="67506B98" w14:textId="77777777" w:rsidR="009B68F8" w:rsidRDefault="009B68F8" w:rsidP="0092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788"/>
    <w:multiLevelType w:val="hybridMultilevel"/>
    <w:tmpl w:val="DA187A24"/>
    <w:lvl w:ilvl="0" w:tplc="C62E8B4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36BFB"/>
    <w:multiLevelType w:val="hybridMultilevel"/>
    <w:tmpl w:val="C5E43358"/>
    <w:lvl w:ilvl="0" w:tplc="3460924A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839B1"/>
    <w:multiLevelType w:val="hybridMultilevel"/>
    <w:tmpl w:val="77184326"/>
    <w:lvl w:ilvl="0" w:tplc="E30CE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36112"/>
    <w:multiLevelType w:val="hybridMultilevel"/>
    <w:tmpl w:val="C69E1EA0"/>
    <w:lvl w:ilvl="0" w:tplc="ADB23244">
      <w:start w:val="1"/>
      <w:numFmt w:val="lowerLetter"/>
      <w:lvlText w:val="(%1)"/>
      <w:lvlJc w:val="left"/>
      <w:pPr>
        <w:ind w:left="4875" w:hanging="451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35A77"/>
    <w:multiLevelType w:val="hybridMultilevel"/>
    <w:tmpl w:val="E3F25350"/>
    <w:lvl w:ilvl="0" w:tplc="23BE9650">
      <w:start w:val="1"/>
      <w:numFmt w:val="lowerLetter"/>
      <w:lvlText w:val="(%1)"/>
      <w:lvlJc w:val="left"/>
      <w:pPr>
        <w:ind w:left="4590" w:hanging="4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31773"/>
    <w:multiLevelType w:val="hybridMultilevel"/>
    <w:tmpl w:val="FB047F40"/>
    <w:lvl w:ilvl="0" w:tplc="B10EF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30CC2"/>
    <w:multiLevelType w:val="hybridMultilevel"/>
    <w:tmpl w:val="46FE0C30"/>
    <w:lvl w:ilvl="0" w:tplc="E4B6C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51035"/>
    <w:multiLevelType w:val="hybridMultilevel"/>
    <w:tmpl w:val="827E7D70"/>
    <w:lvl w:ilvl="0" w:tplc="1C90446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 Svergun">
    <w15:presenceInfo w15:providerId="None" w15:userId="Dmitri Sverg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zez00xxivexrhesvd5pa9fewxwfp0v95rr2&quot;&gt;NSMB Manuscript 1&lt;record-ids&gt;&lt;item&gt;9&lt;/item&gt;&lt;item&gt;11&lt;/item&gt;&lt;item&gt;14&lt;/item&gt;&lt;item&gt;22&lt;/item&gt;&lt;item&gt;23&lt;/item&gt;&lt;item&gt;25&lt;/item&gt;&lt;item&gt;28&lt;/item&gt;&lt;item&gt;29&lt;/item&gt;&lt;item&gt;30&lt;/item&gt;&lt;item&gt;33&lt;/item&gt;&lt;item&gt;34&lt;/item&gt;&lt;item&gt;41&lt;/item&gt;&lt;item&gt;46&lt;/item&gt;&lt;item&gt;48&lt;/item&gt;&lt;item&gt;49&lt;/item&gt;&lt;item&gt;51&lt;/item&gt;&lt;item&gt;52&lt;/item&gt;&lt;item&gt;53&lt;/item&gt;&lt;item&gt;55&lt;/item&gt;&lt;item&gt;60&lt;/item&gt;&lt;item&gt;61&lt;/item&gt;&lt;item&gt;62&lt;/item&gt;&lt;item&gt;63&lt;/item&gt;&lt;item&gt;64&lt;/item&gt;&lt;item&gt;65&lt;/item&gt;&lt;item&gt;67&lt;/item&gt;&lt;item&gt;68&lt;/item&gt;&lt;item&gt;70&lt;/item&gt;&lt;item&gt;71&lt;/item&gt;&lt;item&gt;72&lt;/item&gt;&lt;item&gt;75&lt;/item&gt;&lt;item&gt;76&lt;/item&gt;&lt;item&gt;77&lt;/item&gt;&lt;item&gt;83&lt;/item&gt;&lt;item&gt;86&lt;/item&gt;&lt;item&gt;87&lt;/item&gt;&lt;item&gt;88&lt;/item&gt;&lt;item&gt;96&lt;/item&gt;&lt;item&gt;107&lt;/item&gt;&lt;item&gt;115&lt;/item&gt;&lt;item&gt;116&lt;/item&gt;&lt;item&gt;117&lt;/item&gt;&lt;item&gt;118&lt;/item&gt;&lt;item&gt;119&lt;/item&gt;&lt;item&gt;134&lt;/item&gt;&lt;item&gt;136&lt;/item&gt;&lt;item&gt;138&lt;/item&gt;&lt;item&gt;139&lt;/item&gt;&lt;item&gt;144&lt;/item&gt;&lt;item&gt;146&lt;/item&gt;&lt;item&gt;147&lt;/item&gt;&lt;item&gt;149&lt;/item&gt;&lt;item&gt;153&lt;/item&gt;&lt;item&gt;157&lt;/item&gt;&lt;item&gt;159&lt;/item&gt;&lt;item&gt;160&lt;/item&gt;&lt;item&gt;161&lt;/item&gt;&lt;item&gt;162&lt;/item&gt;&lt;item&gt;163&lt;/item&gt;&lt;/record-ids&gt;&lt;/item&gt;&lt;/Libraries&gt;"/>
    <w:docVar w:name="Total_Editing_Time" w:val="3"/>
  </w:docVars>
  <w:rsids>
    <w:rsidRoot w:val="00990866"/>
    <w:rsid w:val="00000B78"/>
    <w:rsid w:val="00001683"/>
    <w:rsid w:val="00001CE0"/>
    <w:rsid w:val="000037BE"/>
    <w:rsid w:val="000038A3"/>
    <w:rsid w:val="00004038"/>
    <w:rsid w:val="000055FE"/>
    <w:rsid w:val="00006642"/>
    <w:rsid w:val="000066AB"/>
    <w:rsid w:val="000074F0"/>
    <w:rsid w:val="00007A8F"/>
    <w:rsid w:val="00010673"/>
    <w:rsid w:val="00011008"/>
    <w:rsid w:val="000131CB"/>
    <w:rsid w:val="00015D8F"/>
    <w:rsid w:val="00016FB2"/>
    <w:rsid w:val="000171C6"/>
    <w:rsid w:val="000176EE"/>
    <w:rsid w:val="00020FF8"/>
    <w:rsid w:val="000217BA"/>
    <w:rsid w:val="00021C9B"/>
    <w:rsid w:val="00021D50"/>
    <w:rsid w:val="00022537"/>
    <w:rsid w:val="00024AB3"/>
    <w:rsid w:val="00024C6F"/>
    <w:rsid w:val="00025168"/>
    <w:rsid w:val="00025808"/>
    <w:rsid w:val="00027910"/>
    <w:rsid w:val="000314F8"/>
    <w:rsid w:val="000315BC"/>
    <w:rsid w:val="00031A92"/>
    <w:rsid w:val="0003201C"/>
    <w:rsid w:val="000334C9"/>
    <w:rsid w:val="00033791"/>
    <w:rsid w:val="00033817"/>
    <w:rsid w:val="00033CA7"/>
    <w:rsid w:val="00034EBA"/>
    <w:rsid w:val="00036890"/>
    <w:rsid w:val="000371E4"/>
    <w:rsid w:val="00041097"/>
    <w:rsid w:val="00041B79"/>
    <w:rsid w:val="00042532"/>
    <w:rsid w:val="00043931"/>
    <w:rsid w:val="000444D7"/>
    <w:rsid w:val="00044842"/>
    <w:rsid w:val="00045A10"/>
    <w:rsid w:val="00046047"/>
    <w:rsid w:val="00046547"/>
    <w:rsid w:val="000466FD"/>
    <w:rsid w:val="000469FF"/>
    <w:rsid w:val="0004758A"/>
    <w:rsid w:val="000478AE"/>
    <w:rsid w:val="00047A39"/>
    <w:rsid w:val="00047B7A"/>
    <w:rsid w:val="00050EF8"/>
    <w:rsid w:val="00051A73"/>
    <w:rsid w:val="00051DB9"/>
    <w:rsid w:val="0005237E"/>
    <w:rsid w:val="0005377E"/>
    <w:rsid w:val="0005384A"/>
    <w:rsid w:val="0005426F"/>
    <w:rsid w:val="00054341"/>
    <w:rsid w:val="00054398"/>
    <w:rsid w:val="00054D4D"/>
    <w:rsid w:val="00054FCE"/>
    <w:rsid w:val="000551B2"/>
    <w:rsid w:val="0005522F"/>
    <w:rsid w:val="000555EC"/>
    <w:rsid w:val="00056503"/>
    <w:rsid w:val="000568CD"/>
    <w:rsid w:val="00056E2A"/>
    <w:rsid w:val="00060261"/>
    <w:rsid w:val="000609D2"/>
    <w:rsid w:val="00061C06"/>
    <w:rsid w:val="000627B1"/>
    <w:rsid w:val="00064C12"/>
    <w:rsid w:val="00064CAC"/>
    <w:rsid w:val="00065ACA"/>
    <w:rsid w:val="00065CCA"/>
    <w:rsid w:val="00065EBC"/>
    <w:rsid w:val="00066879"/>
    <w:rsid w:val="00066F87"/>
    <w:rsid w:val="00066FC4"/>
    <w:rsid w:val="0006717D"/>
    <w:rsid w:val="000707EB"/>
    <w:rsid w:val="0007087A"/>
    <w:rsid w:val="000719A6"/>
    <w:rsid w:val="0007229B"/>
    <w:rsid w:val="0007236F"/>
    <w:rsid w:val="00073527"/>
    <w:rsid w:val="0007383C"/>
    <w:rsid w:val="00073E9C"/>
    <w:rsid w:val="000740B6"/>
    <w:rsid w:val="00074752"/>
    <w:rsid w:val="000754BE"/>
    <w:rsid w:val="00075853"/>
    <w:rsid w:val="00075CE2"/>
    <w:rsid w:val="000766E1"/>
    <w:rsid w:val="00077735"/>
    <w:rsid w:val="000778AC"/>
    <w:rsid w:val="00077C95"/>
    <w:rsid w:val="00080495"/>
    <w:rsid w:val="00081927"/>
    <w:rsid w:val="00081A11"/>
    <w:rsid w:val="000824A6"/>
    <w:rsid w:val="00082588"/>
    <w:rsid w:val="000828E0"/>
    <w:rsid w:val="000842C2"/>
    <w:rsid w:val="0008483D"/>
    <w:rsid w:val="00085600"/>
    <w:rsid w:val="00085740"/>
    <w:rsid w:val="00085A64"/>
    <w:rsid w:val="00086105"/>
    <w:rsid w:val="00087531"/>
    <w:rsid w:val="000875D5"/>
    <w:rsid w:val="00087602"/>
    <w:rsid w:val="00087CBA"/>
    <w:rsid w:val="000903F8"/>
    <w:rsid w:val="00090F90"/>
    <w:rsid w:val="000912BD"/>
    <w:rsid w:val="00094805"/>
    <w:rsid w:val="0009591B"/>
    <w:rsid w:val="00095B41"/>
    <w:rsid w:val="00096437"/>
    <w:rsid w:val="00096AE3"/>
    <w:rsid w:val="00096EA5"/>
    <w:rsid w:val="00097FD5"/>
    <w:rsid w:val="000A0909"/>
    <w:rsid w:val="000A167A"/>
    <w:rsid w:val="000A191B"/>
    <w:rsid w:val="000A67A2"/>
    <w:rsid w:val="000A72BA"/>
    <w:rsid w:val="000A73C1"/>
    <w:rsid w:val="000B0648"/>
    <w:rsid w:val="000B1C56"/>
    <w:rsid w:val="000B200D"/>
    <w:rsid w:val="000B2EE9"/>
    <w:rsid w:val="000B3796"/>
    <w:rsid w:val="000B3BE2"/>
    <w:rsid w:val="000B3EFD"/>
    <w:rsid w:val="000B50CC"/>
    <w:rsid w:val="000B525A"/>
    <w:rsid w:val="000B5A71"/>
    <w:rsid w:val="000B62C6"/>
    <w:rsid w:val="000B65A2"/>
    <w:rsid w:val="000B7003"/>
    <w:rsid w:val="000B71E6"/>
    <w:rsid w:val="000B7FDC"/>
    <w:rsid w:val="000C0ACF"/>
    <w:rsid w:val="000C106A"/>
    <w:rsid w:val="000C155C"/>
    <w:rsid w:val="000C1630"/>
    <w:rsid w:val="000C22CD"/>
    <w:rsid w:val="000C2645"/>
    <w:rsid w:val="000C3676"/>
    <w:rsid w:val="000C3AB1"/>
    <w:rsid w:val="000C3AC3"/>
    <w:rsid w:val="000C4095"/>
    <w:rsid w:val="000C49DC"/>
    <w:rsid w:val="000C5133"/>
    <w:rsid w:val="000C5280"/>
    <w:rsid w:val="000C5EB3"/>
    <w:rsid w:val="000C7D12"/>
    <w:rsid w:val="000D0262"/>
    <w:rsid w:val="000D0925"/>
    <w:rsid w:val="000D0AD1"/>
    <w:rsid w:val="000D18E4"/>
    <w:rsid w:val="000D1BC6"/>
    <w:rsid w:val="000D2252"/>
    <w:rsid w:val="000D24C3"/>
    <w:rsid w:val="000D2919"/>
    <w:rsid w:val="000D2AB4"/>
    <w:rsid w:val="000D50E8"/>
    <w:rsid w:val="000D554B"/>
    <w:rsid w:val="000D5BC9"/>
    <w:rsid w:val="000D6294"/>
    <w:rsid w:val="000D67CA"/>
    <w:rsid w:val="000D6A61"/>
    <w:rsid w:val="000D6E57"/>
    <w:rsid w:val="000D714F"/>
    <w:rsid w:val="000D79EA"/>
    <w:rsid w:val="000D7B3E"/>
    <w:rsid w:val="000D7DB6"/>
    <w:rsid w:val="000D7DCF"/>
    <w:rsid w:val="000E0133"/>
    <w:rsid w:val="000E0315"/>
    <w:rsid w:val="000E18BE"/>
    <w:rsid w:val="000E2F27"/>
    <w:rsid w:val="000E2F8B"/>
    <w:rsid w:val="000E3377"/>
    <w:rsid w:val="000E36A2"/>
    <w:rsid w:val="000E38A8"/>
    <w:rsid w:val="000E4CE6"/>
    <w:rsid w:val="000E500E"/>
    <w:rsid w:val="000E5DBC"/>
    <w:rsid w:val="000E6741"/>
    <w:rsid w:val="000E7FD5"/>
    <w:rsid w:val="000F15C2"/>
    <w:rsid w:val="000F1A65"/>
    <w:rsid w:val="000F2361"/>
    <w:rsid w:val="000F3259"/>
    <w:rsid w:val="000F37BF"/>
    <w:rsid w:val="000F5CBE"/>
    <w:rsid w:val="000F6625"/>
    <w:rsid w:val="000F7501"/>
    <w:rsid w:val="000F7C01"/>
    <w:rsid w:val="00100A38"/>
    <w:rsid w:val="0010120F"/>
    <w:rsid w:val="001019A5"/>
    <w:rsid w:val="001029B0"/>
    <w:rsid w:val="00103389"/>
    <w:rsid w:val="00103ACD"/>
    <w:rsid w:val="00104227"/>
    <w:rsid w:val="00104E9E"/>
    <w:rsid w:val="00106E57"/>
    <w:rsid w:val="0010721E"/>
    <w:rsid w:val="0010739A"/>
    <w:rsid w:val="001100D3"/>
    <w:rsid w:val="00110E63"/>
    <w:rsid w:val="00112325"/>
    <w:rsid w:val="001125DF"/>
    <w:rsid w:val="001137B3"/>
    <w:rsid w:val="00114817"/>
    <w:rsid w:val="00114B87"/>
    <w:rsid w:val="00116D0D"/>
    <w:rsid w:val="00117114"/>
    <w:rsid w:val="00121E7E"/>
    <w:rsid w:val="00121F73"/>
    <w:rsid w:val="0012294B"/>
    <w:rsid w:val="00122D71"/>
    <w:rsid w:val="00123451"/>
    <w:rsid w:val="001244AB"/>
    <w:rsid w:val="0012470B"/>
    <w:rsid w:val="001247CE"/>
    <w:rsid w:val="00124D08"/>
    <w:rsid w:val="001254AF"/>
    <w:rsid w:val="00126174"/>
    <w:rsid w:val="001262C1"/>
    <w:rsid w:val="00126CD3"/>
    <w:rsid w:val="001277F0"/>
    <w:rsid w:val="00127D16"/>
    <w:rsid w:val="001305DB"/>
    <w:rsid w:val="00131D45"/>
    <w:rsid w:val="00132351"/>
    <w:rsid w:val="00133491"/>
    <w:rsid w:val="00133758"/>
    <w:rsid w:val="00134288"/>
    <w:rsid w:val="00134B9D"/>
    <w:rsid w:val="001361D8"/>
    <w:rsid w:val="00137F11"/>
    <w:rsid w:val="001402C5"/>
    <w:rsid w:val="00141280"/>
    <w:rsid w:val="0014143B"/>
    <w:rsid w:val="00141957"/>
    <w:rsid w:val="00142F74"/>
    <w:rsid w:val="00142FB8"/>
    <w:rsid w:val="001449EB"/>
    <w:rsid w:val="00144B09"/>
    <w:rsid w:val="0014516B"/>
    <w:rsid w:val="00145DFB"/>
    <w:rsid w:val="00145FBD"/>
    <w:rsid w:val="00150109"/>
    <w:rsid w:val="00150CF6"/>
    <w:rsid w:val="00151185"/>
    <w:rsid w:val="001516BC"/>
    <w:rsid w:val="0015339F"/>
    <w:rsid w:val="001539F4"/>
    <w:rsid w:val="00154048"/>
    <w:rsid w:val="001549A2"/>
    <w:rsid w:val="00154CED"/>
    <w:rsid w:val="00155186"/>
    <w:rsid w:val="001553C7"/>
    <w:rsid w:val="00155608"/>
    <w:rsid w:val="00155638"/>
    <w:rsid w:val="001562FD"/>
    <w:rsid w:val="0015666C"/>
    <w:rsid w:val="001566B4"/>
    <w:rsid w:val="00156B15"/>
    <w:rsid w:val="00157EFE"/>
    <w:rsid w:val="00160C30"/>
    <w:rsid w:val="00160CBB"/>
    <w:rsid w:val="00161FCE"/>
    <w:rsid w:val="001629F1"/>
    <w:rsid w:val="00162DBC"/>
    <w:rsid w:val="00162E62"/>
    <w:rsid w:val="001631C9"/>
    <w:rsid w:val="0016354E"/>
    <w:rsid w:val="00163DC5"/>
    <w:rsid w:val="0016424F"/>
    <w:rsid w:val="00165117"/>
    <w:rsid w:val="001660AD"/>
    <w:rsid w:val="001671B7"/>
    <w:rsid w:val="0016764E"/>
    <w:rsid w:val="001708AB"/>
    <w:rsid w:val="00170BFF"/>
    <w:rsid w:val="00171254"/>
    <w:rsid w:val="0017190B"/>
    <w:rsid w:val="00171BD3"/>
    <w:rsid w:val="0017254E"/>
    <w:rsid w:val="00173535"/>
    <w:rsid w:val="00173557"/>
    <w:rsid w:val="00174200"/>
    <w:rsid w:val="001742E4"/>
    <w:rsid w:val="00174624"/>
    <w:rsid w:val="0017475C"/>
    <w:rsid w:val="00175AD8"/>
    <w:rsid w:val="00175F19"/>
    <w:rsid w:val="001764FD"/>
    <w:rsid w:val="0017690C"/>
    <w:rsid w:val="0017691D"/>
    <w:rsid w:val="00177915"/>
    <w:rsid w:val="00181283"/>
    <w:rsid w:val="00181A28"/>
    <w:rsid w:val="0018567D"/>
    <w:rsid w:val="00187274"/>
    <w:rsid w:val="00187645"/>
    <w:rsid w:val="00187FB6"/>
    <w:rsid w:val="00191907"/>
    <w:rsid w:val="0019327B"/>
    <w:rsid w:val="001941F1"/>
    <w:rsid w:val="001953E7"/>
    <w:rsid w:val="00195B39"/>
    <w:rsid w:val="00196034"/>
    <w:rsid w:val="00197888"/>
    <w:rsid w:val="001978DD"/>
    <w:rsid w:val="0019794E"/>
    <w:rsid w:val="00197C90"/>
    <w:rsid w:val="001A0ACB"/>
    <w:rsid w:val="001A0DB3"/>
    <w:rsid w:val="001A1E50"/>
    <w:rsid w:val="001A30A5"/>
    <w:rsid w:val="001A30D0"/>
    <w:rsid w:val="001A3962"/>
    <w:rsid w:val="001A41B7"/>
    <w:rsid w:val="001A473A"/>
    <w:rsid w:val="001A48C4"/>
    <w:rsid w:val="001A48FA"/>
    <w:rsid w:val="001A4A8D"/>
    <w:rsid w:val="001A527F"/>
    <w:rsid w:val="001A5DA8"/>
    <w:rsid w:val="001A5F33"/>
    <w:rsid w:val="001A6AD9"/>
    <w:rsid w:val="001A73CF"/>
    <w:rsid w:val="001A7A5C"/>
    <w:rsid w:val="001B03AB"/>
    <w:rsid w:val="001B06BF"/>
    <w:rsid w:val="001B0ABC"/>
    <w:rsid w:val="001B0E24"/>
    <w:rsid w:val="001B0EEA"/>
    <w:rsid w:val="001B0FF2"/>
    <w:rsid w:val="001B10BB"/>
    <w:rsid w:val="001B1514"/>
    <w:rsid w:val="001B2124"/>
    <w:rsid w:val="001B2EAA"/>
    <w:rsid w:val="001B39BF"/>
    <w:rsid w:val="001B3BF3"/>
    <w:rsid w:val="001B5AB2"/>
    <w:rsid w:val="001B5D24"/>
    <w:rsid w:val="001B6604"/>
    <w:rsid w:val="001B681D"/>
    <w:rsid w:val="001B6A4E"/>
    <w:rsid w:val="001B6EE6"/>
    <w:rsid w:val="001B77BD"/>
    <w:rsid w:val="001B7802"/>
    <w:rsid w:val="001C01AA"/>
    <w:rsid w:val="001C0682"/>
    <w:rsid w:val="001C13CB"/>
    <w:rsid w:val="001C1D39"/>
    <w:rsid w:val="001C2B97"/>
    <w:rsid w:val="001C36C0"/>
    <w:rsid w:val="001C381C"/>
    <w:rsid w:val="001C3A5A"/>
    <w:rsid w:val="001C3BCF"/>
    <w:rsid w:val="001C3C4D"/>
    <w:rsid w:val="001C4BF8"/>
    <w:rsid w:val="001C504E"/>
    <w:rsid w:val="001C524C"/>
    <w:rsid w:val="001C5438"/>
    <w:rsid w:val="001C5704"/>
    <w:rsid w:val="001C5E64"/>
    <w:rsid w:val="001C65D3"/>
    <w:rsid w:val="001C7584"/>
    <w:rsid w:val="001D06BB"/>
    <w:rsid w:val="001D08A8"/>
    <w:rsid w:val="001D1025"/>
    <w:rsid w:val="001D1499"/>
    <w:rsid w:val="001D15F8"/>
    <w:rsid w:val="001D301D"/>
    <w:rsid w:val="001D3BCF"/>
    <w:rsid w:val="001D3DB9"/>
    <w:rsid w:val="001D54D0"/>
    <w:rsid w:val="001D5546"/>
    <w:rsid w:val="001D6CC3"/>
    <w:rsid w:val="001D71E2"/>
    <w:rsid w:val="001D7D95"/>
    <w:rsid w:val="001E0E18"/>
    <w:rsid w:val="001E178D"/>
    <w:rsid w:val="001E1F5F"/>
    <w:rsid w:val="001E4FA0"/>
    <w:rsid w:val="001E6293"/>
    <w:rsid w:val="001E739D"/>
    <w:rsid w:val="001F0215"/>
    <w:rsid w:val="001F0F5C"/>
    <w:rsid w:val="001F1628"/>
    <w:rsid w:val="001F17E0"/>
    <w:rsid w:val="001F2FB0"/>
    <w:rsid w:val="001F2FEA"/>
    <w:rsid w:val="001F35C0"/>
    <w:rsid w:val="001F375C"/>
    <w:rsid w:val="001F3AE7"/>
    <w:rsid w:val="001F484D"/>
    <w:rsid w:val="001F5A96"/>
    <w:rsid w:val="001F5CD3"/>
    <w:rsid w:val="001F6060"/>
    <w:rsid w:val="001F6D6C"/>
    <w:rsid w:val="001F7754"/>
    <w:rsid w:val="001F7D51"/>
    <w:rsid w:val="00200197"/>
    <w:rsid w:val="00200560"/>
    <w:rsid w:val="002007E1"/>
    <w:rsid w:val="00205BB6"/>
    <w:rsid w:val="0020667B"/>
    <w:rsid w:val="0020685B"/>
    <w:rsid w:val="00210C7A"/>
    <w:rsid w:val="00211D04"/>
    <w:rsid w:val="00211F1D"/>
    <w:rsid w:val="0021235B"/>
    <w:rsid w:val="002146CD"/>
    <w:rsid w:val="00214D42"/>
    <w:rsid w:val="00214F09"/>
    <w:rsid w:val="00215640"/>
    <w:rsid w:val="00215835"/>
    <w:rsid w:val="00216401"/>
    <w:rsid w:val="00216D22"/>
    <w:rsid w:val="0021747A"/>
    <w:rsid w:val="00217A64"/>
    <w:rsid w:val="00217C35"/>
    <w:rsid w:val="00217E0C"/>
    <w:rsid w:val="002204EB"/>
    <w:rsid w:val="00221365"/>
    <w:rsid w:val="00221792"/>
    <w:rsid w:val="002217EA"/>
    <w:rsid w:val="00221F5C"/>
    <w:rsid w:val="0022251C"/>
    <w:rsid w:val="0022260C"/>
    <w:rsid w:val="002227CB"/>
    <w:rsid w:val="00223300"/>
    <w:rsid w:val="00224397"/>
    <w:rsid w:val="002260C4"/>
    <w:rsid w:val="00226977"/>
    <w:rsid w:val="002270BC"/>
    <w:rsid w:val="00227854"/>
    <w:rsid w:val="00227F8A"/>
    <w:rsid w:val="00230B4E"/>
    <w:rsid w:val="002311E1"/>
    <w:rsid w:val="002327AF"/>
    <w:rsid w:val="00233A31"/>
    <w:rsid w:val="002341FF"/>
    <w:rsid w:val="0023423F"/>
    <w:rsid w:val="0023451D"/>
    <w:rsid w:val="002346AF"/>
    <w:rsid w:val="0023580B"/>
    <w:rsid w:val="00235869"/>
    <w:rsid w:val="00237CF7"/>
    <w:rsid w:val="00240D4E"/>
    <w:rsid w:val="00241521"/>
    <w:rsid w:val="00241DCC"/>
    <w:rsid w:val="0024219A"/>
    <w:rsid w:val="00242BE4"/>
    <w:rsid w:val="00243664"/>
    <w:rsid w:val="0024370A"/>
    <w:rsid w:val="00243C33"/>
    <w:rsid w:val="00244A18"/>
    <w:rsid w:val="00244D58"/>
    <w:rsid w:val="0024505B"/>
    <w:rsid w:val="0024506B"/>
    <w:rsid w:val="00245416"/>
    <w:rsid w:val="002462DF"/>
    <w:rsid w:val="002463CF"/>
    <w:rsid w:val="00246D31"/>
    <w:rsid w:val="002475EE"/>
    <w:rsid w:val="00247E94"/>
    <w:rsid w:val="002507FE"/>
    <w:rsid w:val="00250E24"/>
    <w:rsid w:val="002510D2"/>
    <w:rsid w:val="00251EF2"/>
    <w:rsid w:val="00252037"/>
    <w:rsid w:val="0025386D"/>
    <w:rsid w:val="00255426"/>
    <w:rsid w:val="00255ED6"/>
    <w:rsid w:val="00256723"/>
    <w:rsid w:val="00257108"/>
    <w:rsid w:val="002576D2"/>
    <w:rsid w:val="0025772D"/>
    <w:rsid w:val="00257B51"/>
    <w:rsid w:val="00257F76"/>
    <w:rsid w:val="00260186"/>
    <w:rsid w:val="00261BA2"/>
    <w:rsid w:val="0026235E"/>
    <w:rsid w:val="00262BDD"/>
    <w:rsid w:val="00263475"/>
    <w:rsid w:val="0026365C"/>
    <w:rsid w:val="00263882"/>
    <w:rsid w:val="0026587D"/>
    <w:rsid w:val="002666CE"/>
    <w:rsid w:val="00266F6C"/>
    <w:rsid w:val="002672B4"/>
    <w:rsid w:val="002674BD"/>
    <w:rsid w:val="00270539"/>
    <w:rsid w:val="00271034"/>
    <w:rsid w:val="00271706"/>
    <w:rsid w:val="002727D2"/>
    <w:rsid w:val="00273AFE"/>
    <w:rsid w:val="00273C79"/>
    <w:rsid w:val="00273DD3"/>
    <w:rsid w:val="00275874"/>
    <w:rsid w:val="00276667"/>
    <w:rsid w:val="00277964"/>
    <w:rsid w:val="00280ECA"/>
    <w:rsid w:val="00281107"/>
    <w:rsid w:val="0028114A"/>
    <w:rsid w:val="002818C8"/>
    <w:rsid w:val="00283168"/>
    <w:rsid w:val="00283369"/>
    <w:rsid w:val="002834E1"/>
    <w:rsid w:val="00283F96"/>
    <w:rsid w:val="00283FDF"/>
    <w:rsid w:val="002843A0"/>
    <w:rsid w:val="00285820"/>
    <w:rsid w:val="00286097"/>
    <w:rsid w:val="002861B0"/>
    <w:rsid w:val="002871F8"/>
    <w:rsid w:val="002902D3"/>
    <w:rsid w:val="002918B0"/>
    <w:rsid w:val="00292A17"/>
    <w:rsid w:val="002932E1"/>
    <w:rsid w:val="00293721"/>
    <w:rsid w:val="00293BD5"/>
    <w:rsid w:val="00293D5A"/>
    <w:rsid w:val="002943D4"/>
    <w:rsid w:val="00296FB0"/>
    <w:rsid w:val="00296FCE"/>
    <w:rsid w:val="00297802"/>
    <w:rsid w:val="00297F49"/>
    <w:rsid w:val="002A111C"/>
    <w:rsid w:val="002A120A"/>
    <w:rsid w:val="002A1AFD"/>
    <w:rsid w:val="002A2370"/>
    <w:rsid w:val="002A26C0"/>
    <w:rsid w:val="002A2900"/>
    <w:rsid w:val="002A3DFE"/>
    <w:rsid w:val="002A6551"/>
    <w:rsid w:val="002A6706"/>
    <w:rsid w:val="002A79EF"/>
    <w:rsid w:val="002A7EEE"/>
    <w:rsid w:val="002B09AD"/>
    <w:rsid w:val="002B1178"/>
    <w:rsid w:val="002B1CDF"/>
    <w:rsid w:val="002B2CBC"/>
    <w:rsid w:val="002B3274"/>
    <w:rsid w:val="002B3370"/>
    <w:rsid w:val="002B4268"/>
    <w:rsid w:val="002B4673"/>
    <w:rsid w:val="002B4824"/>
    <w:rsid w:val="002B4CFB"/>
    <w:rsid w:val="002B4EBE"/>
    <w:rsid w:val="002B5EF5"/>
    <w:rsid w:val="002B6243"/>
    <w:rsid w:val="002B6EFC"/>
    <w:rsid w:val="002B7174"/>
    <w:rsid w:val="002B71BE"/>
    <w:rsid w:val="002B7BFD"/>
    <w:rsid w:val="002B7ECA"/>
    <w:rsid w:val="002C03A1"/>
    <w:rsid w:val="002C205C"/>
    <w:rsid w:val="002C24CF"/>
    <w:rsid w:val="002C3146"/>
    <w:rsid w:val="002C3377"/>
    <w:rsid w:val="002C3855"/>
    <w:rsid w:val="002C4146"/>
    <w:rsid w:val="002C56A5"/>
    <w:rsid w:val="002C5E93"/>
    <w:rsid w:val="002C62FE"/>
    <w:rsid w:val="002C6F91"/>
    <w:rsid w:val="002C7975"/>
    <w:rsid w:val="002C798D"/>
    <w:rsid w:val="002D11B4"/>
    <w:rsid w:val="002D13DD"/>
    <w:rsid w:val="002D2086"/>
    <w:rsid w:val="002D2323"/>
    <w:rsid w:val="002D31D3"/>
    <w:rsid w:val="002D4944"/>
    <w:rsid w:val="002D4AAC"/>
    <w:rsid w:val="002D6040"/>
    <w:rsid w:val="002D78C8"/>
    <w:rsid w:val="002E051E"/>
    <w:rsid w:val="002E0689"/>
    <w:rsid w:val="002E0DAD"/>
    <w:rsid w:val="002E1D48"/>
    <w:rsid w:val="002E272D"/>
    <w:rsid w:val="002E3351"/>
    <w:rsid w:val="002E470F"/>
    <w:rsid w:val="002E519F"/>
    <w:rsid w:val="002E5569"/>
    <w:rsid w:val="002E5B37"/>
    <w:rsid w:val="002E65D8"/>
    <w:rsid w:val="002E6A4E"/>
    <w:rsid w:val="002E7661"/>
    <w:rsid w:val="002F03BC"/>
    <w:rsid w:val="002F0B83"/>
    <w:rsid w:val="002F1D25"/>
    <w:rsid w:val="002F57A9"/>
    <w:rsid w:val="002F6010"/>
    <w:rsid w:val="002F70DD"/>
    <w:rsid w:val="002F7B38"/>
    <w:rsid w:val="0030073A"/>
    <w:rsid w:val="00300EA2"/>
    <w:rsid w:val="00302A5D"/>
    <w:rsid w:val="003030DA"/>
    <w:rsid w:val="003034FD"/>
    <w:rsid w:val="003043B3"/>
    <w:rsid w:val="00304B68"/>
    <w:rsid w:val="00306F46"/>
    <w:rsid w:val="003075FA"/>
    <w:rsid w:val="00307684"/>
    <w:rsid w:val="00311F0E"/>
    <w:rsid w:val="00313A46"/>
    <w:rsid w:val="00314114"/>
    <w:rsid w:val="003149C8"/>
    <w:rsid w:val="00314EDF"/>
    <w:rsid w:val="00315128"/>
    <w:rsid w:val="00315138"/>
    <w:rsid w:val="00315645"/>
    <w:rsid w:val="003163E2"/>
    <w:rsid w:val="0031718D"/>
    <w:rsid w:val="003176CF"/>
    <w:rsid w:val="003201FC"/>
    <w:rsid w:val="003203DD"/>
    <w:rsid w:val="003204C1"/>
    <w:rsid w:val="003210AC"/>
    <w:rsid w:val="00321974"/>
    <w:rsid w:val="003230F1"/>
    <w:rsid w:val="00323F88"/>
    <w:rsid w:val="003240B2"/>
    <w:rsid w:val="00324948"/>
    <w:rsid w:val="003256F8"/>
    <w:rsid w:val="00326435"/>
    <w:rsid w:val="00326ECE"/>
    <w:rsid w:val="00326F76"/>
    <w:rsid w:val="003270E3"/>
    <w:rsid w:val="0032722F"/>
    <w:rsid w:val="0032766D"/>
    <w:rsid w:val="00330E4E"/>
    <w:rsid w:val="00330E5C"/>
    <w:rsid w:val="00331AC8"/>
    <w:rsid w:val="00332795"/>
    <w:rsid w:val="0033307A"/>
    <w:rsid w:val="00333DE1"/>
    <w:rsid w:val="00334B1E"/>
    <w:rsid w:val="0033527D"/>
    <w:rsid w:val="00335471"/>
    <w:rsid w:val="00335BEA"/>
    <w:rsid w:val="00336EB1"/>
    <w:rsid w:val="00337728"/>
    <w:rsid w:val="0033791C"/>
    <w:rsid w:val="0034013F"/>
    <w:rsid w:val="003402C0"/>
    <w:rsid w:val="00340C73"/>
    <w:rsid w:val="0034254A"/>
    <w:rsid w:val="0034347C"/>
    <w:rsid w:val="003457C1"/>
    <w:rsid w:val="00345CC9"/>
    <w:rsid w:val="003472E7"/>
    <w:rsid w:val="003473DF"/>
    <w:rsid w:val="003478A5"/>
    <w:rsid w:val="00350007"/>
    <w:rsid w:val="003506CD"/>
    <w:rsid w:val="00352400"/>
    <w:rsid w:val="00353BEC"/>
    <w:rsid w:val="003541CC"/>
    <w:rsid w:val="00354A23"/>
    <w:rsid w:val="00355590"/>
    <w:rsid w:val="00356134"/>
    <w:rsid w:val="00356E0F"/>
    <w:rsid w:val="00360C47"/>
    <w:rsid w:val="00360E14"/>
    <w:rsid w:val="00361176"/>
    <w:rsid w:val="003625DC"/>
    <w:rsid w:val="00362B6D"/>
    <w:rsid w:val="00363FE4"/>
    <w:rsid w:val="003642D1"/>
    <w:rsid w:val="00364D9D"/>
    <w:rsid w:val="00365924"/>
    <w:rsid w:val="00370C52"/>
    <w:rsid w:val="00371D58"/>
    <w:rsid w:val="0037284C"/>
    <w:rsid w:val="003730DD"/>
    <w:rsid w:val="003732D8"/>
    <w:rsid w:val="0037363D"/>
    <w:rsid w:val="00373A6A"/>
    <w:rsid w:val="0037417E"/>
    <w:rsid w:val="00375B38"/>
    <w:rsid w:val="0037718D"/>
    <w:rsid w:val="00377C35"/>
    <w:rsid w:val="00380533"/>
    <w:rsid w:val="00380C76"/>
    <w:rsid w:val="00382792"/>
    <w:rsid w:val="003835E8"/>
    <w:rsid w:val="003843D2"/>
    <w:rsid w:val="00384893"/>
    <w:rsid w:val="003851F3"/>
    <w:rsid w:val="00386F39"/>
    <w:rsid w:val="00387609"/>
    <w:rsid w:val="00387C0D"/>
    <w:rsid w:val="00390D04"/>
    <w:rsid w:val="00390E48"/>
    <w:rsid w:val="00392824"/>
    <w:rsid w:val="00392972"/>
    <w:rsid w:val="003933F4"/>
    <w:rsid w:val="0039374D"/>
    <w:rsid w:val="00393B2D"/>
    <w:rsid w:val="003950B5"/>
    <w:rsid w:val="00395C81"/>
    <w:rsid w:val="00397235"/>
    <w:rsid w:val="00397670"/>
    <w:rsid w:val="003A0CBD"/>
    <w:rsid w:val="003A18E1"/>
    <w:rsid w:val="003A2F97"/>
    <w:rsid w:val="003A3419"/>
    <w:rsid w:val="003A4F11"/>
    <w:rsid w:val="003A74E5"/>
    <w:rsid w:val="003A762A"/>
    <w:rsid w:val="003A7733"/>
    <w:rsid w:val="003B080A"/>
    <w:rsid w:val="003B19D7"/>
    <w:rsid w:val="003B26F6"/>
    <w:rsid w:val="003B299F"/>
    <w:rsid w:val="003B2B52"/>
    <w:rsid w:val="003B3060"/>
    <w:rsid w:val="003B32DF"/>
    <w:rsid w:val="003B3B6D"/>
    <w:rsid w:val="003B3CDE"/>
    <w:rsid w:val="003B3D90"/>
    <w:rsid w:val="003B449D"/>
    <w:rsid w:val="003B4FEF"/>
    <w:rsid w:val="003B76B5"/>
    <w:rsid w:val="003C0808"/>
    <w:rsid w:val="003C0901"/>
    <w:rsid w:val="003C1321"/>
    <w:rsid w:val="003C200D"/>
    <w:rsid w:val="003C2839"/>
    <w:rsid w:val="003C388B"/>
    <w:rsid w:val="003C51AF"/>
    <w:rsid w:val="003C61A5"/>
    <w:rsid w:val="003C6536"/>
    <w:rsid w:val="003C6962"/>
    <w:rsid w:val="003C6983"/>
    <w:rsid w:val="003C7C6C"/>
    <w:rsid w:val="003D00BC"/>
    <w:rsid w:val="003D01BA"/>
    <w:rsid w:val="003D06A1"/>
    <w:rsid w:val="003D2B52"/>
    <w:rsid w:val="003D39DA"/>
    <w:rsid w:val="003D5E96"/>
    <w:rsid w:val="003D72DE"/>
    <w:rsid w:val="003E15C0"/>
    <w:rsid w:val="003E19F1"/>
    <w:rsid w:val="003E22B4"/>
    <w:rsid w:val="003E2C1F"/>
    <w:rsid w:val="003E31BF"/>
    <w:rsid w:val="003E38E1"/>
    <w:rsid w:val="003E48F0"/>
    <w:rsid w:val="003E534F"/>
    <w:rsid w:val="003E5804"/>
    <w:rsid w:val="003E687A"/>
    <w:rsid w:val="003E760E"/>
    <w:rsid w:val="003F0D48"/>
    <w:rsid w:val="003F134D"/>
    <w:rsid w:val="003F1534"/>
    <w:rsid w:val="003F228E"/>
    <w:rsid w:val="003F265E"/>
    <w:rsid w:val="003F3380"/>
    <w:rsid w:val="003F4399"/>
    <w:rsid w:val="003F4909"/>
    <w:rsid w:val="003F4DAA"/>
    <w:rsid w:val="003F571E"/>
    <w:rsid w:val="003F57D8"/>
    <w:rsid w:val="003F6079"/>
    <w:rsid w:val="003F6179"/>
    <w:rsid w:val="003F7113"/>
    <w:rsid w:val="003F7AFC"/>
    <w:rsid w:val="003F7DE8"/>
    <w:rsid w:val="00400056"/>
    <w:rsid w:val="00400D5B"/>
    <w:rsid w:val="004012C2"/>
    <w:rsid w:val="00402098"/>
    <w:rsid w:val="0040752F"/>
    <w:rsid w:val="00412024"/>
    <w:rsid w:val="0041326D"/>
    <w:rsid w:val="00414BA6"/>
    <w:rsid w:val="0041509F"/>
    <w:rsid w:val="00415C00"/>
    <w:rsid w:val="00417FD5"/>
    <w:rsid w:val="004202D8"/>
    <w:rsid w:val="0042063C"/>
    <w:rsid w:val="004207C2"/>
    <w:rsid w:val="004211C0"/>
    <w:rsid w:val="00421D9F"/>
    <w:rsid w:val="00423FD7"/>
    <w:rsid w:val="00424B07"/>
    <w:rsid w:val="00424F62"/>
    <w:rsid w:val="004268C0"/>
    <w:rsid w:val="00426A6F"/>
    <w:rsid w:val="00427201"/>
    <w:rsid w:val="004301FC"/>
    <w:rsid w:val="0043111C"/>
    <w:rsid w:val="00431801"/>
    <w:rsid w:val="0043240E"/>
    <w:rsid w:val="004325E0"/>
    <w:rsid w:val="0043430E"/>
    <w:rsid w:val="004349B7"/>
    <w:rsid w:val="00435CBB"/>
    <w:rsid w:val="00436221"/>
    <w:rsid w:val="004373A0"/>
    <w:rsid w:val="00437447"/>
    <w:rsid w:val="00437EB3"/>
    <w:rsid w:val="0044022D"/>
    <w:rsid w:val="00440445"/>
    <w:rsid w:val="004405CD"/>
    <w:rsid w:val="00440E06"/>
    <w:rsid w:val="00441B3A"/>
    <w:rsid w:val="00442575"/>
    <w:rsid w:val="0044322F"/>
    <w:rsid w:val="00443E37"/>
    <w:rsid w:val="00444588"/>
    <w:rsid w:val="00444A46"/>
    <w:rsid w:val="00445891"/>
    <w:rsid w:val="00445FB7"/>
    <w:rsid w:val="00447295"/>
    <w:rsid w:val="00450438"/>
    <w:rsid w:val="00450480"/>
    <w:rsid w:val="004505EF"/>
    <w:rsid w:val="0045151A"/>
    <w:rsid w:val="004515FF"/>
    <w:rsid w:val="0045182F"/>
    <w:rsid w:val="00451CA1"/>
    <w:rsid w:val="004525DA"/>
    <w:rsid w:val="004525EF"/>
    <w:rsid w:val="00453692"/>
    <w:rsid w:val="00453D08"/>
    <w:rsid w:val="00453F3B"/>
    <w:rsid w:val="0045403E"/>
    <w:rsid w:val="00455473"/>
    <w:rsid w:val="00455745"/>
    <w:rsid w:val="004561B2"/>
    <w:rsid w:val="00460234"/>
    <w:rsid w:val="004607BB"/>
    <w:rsid w:val="00460DC6"/>
    <w:rsid w:val="00461D11"/>
    <w:rsid w:val="00461EE8"/>
    <w:rsid w:val="00462483"/>
    <w:rsid w:val="004636B8"/>
    <w:rsid w:val="00463767"/>
    <w:rsid w:val="00464A42"/>
    <w:rsid w:val="00464D6A"/>
    <w:rsid w:val="004659EB"/>
    <w:rsid w:val="00466CC3"/>
    <w:rsid w:val="00467968"/>
    <w:rsid w:val="004709E2"/>
    <w:rsid w:val="00471CD3"/>
    <w:rsid w:val="00472275"/>
    <w:rsid w:val="004734A3"/>
    <w:rsid w:val="00476187"/>
    <w:rsid w:val="004762D5"/>
    <w:rsid w:val="004802A4"/>
    <w:rsid w:val="00482332"/>
    <w:rsid w:val="004825B3"/>
    <w:rsid w:val="00482741"/>
    <w:rsid w:val="0048308C"/>
    <w:rsid w:val="00483C79"/>
    <w:rsid w:val="00484BEB"/>
    <w:rsid w:val="004859F6"/>
    <w:rsid w:val="00485DE3"/>
    <w:rsid w:val="00485EA5"/>
    <w:rsid w:val="0049003B"/>
    <w:rsid w:val="004901B5"/>
    <w:rsid w:val="00490E37"/>
    <w:rsid w:val="00491E83"/>
    <w:rsid w:val="00492BA5"/>
    <w:rsid w:val="0049368D"/>
    <w:rsid w:val="00494050"/>
    <w:rsid w:val="004940CE"/>
    <w:rsid w:val="0049574F"/>
    <w:rsid w:val="00496C2C"/>
    <w:rsid w:val="00496E59"/>
    <w:rsid w:val="00497A48"/>
    <w:rsid w:val="004A0E47"/>
    <w:rsid w:val="004A1FCA"/>
    <w:rsid w:val="004A23FF"/>
    <w:rsid w:val="004A3711"/>
    <w:rsid w:val="004A4141"/>
    <w:rsid w:val="004A4BC1"/>
    <w:rsid w:val="004A53C0"/>
    <w:rsid w:val="004A5766"/>
    <w:rsid w:val="004A650B"/>
    <w:rsid w:val="004A6A91"/>
    <w:rsid w:val="004A6F01"/>
    <w:rsid w:val="004A77C2"/>
    <w:rsid w:val="004B08B9"/>
    <w:rsid w:val="004B18BD"/>
    <w:rsid w:val="004B1ACE"/>
    <w:rsid w:val="004B2288"/>
    <w:rsid w:val="004B2975"/>
    <w:rsid w:val="004B3007"/>
    <w:rsid w:val="004B30F1"/>
    <w:rsid w:val="004B3800"/>
    <w:rsid w:val="004B480C"/>
    <w:rsid w:val="004B4DDA"/>
    <w:rsid w:val="004B5B12"/>
    <w:rsid w:val="004C08C7"/>
    <w:rsid w:val="004C0D8A"/>
    <w:rsid w:val="004C2631"/>
    <w:rsid w:val="004C26AE"/>
    <w:rsid w:val="004C3917"/>
    <w:rsid w:val="004C4463"/>
    <w:rsid w:val="004C47B2"/>
    <w:rsid w:val="004C5C54"/>
    <w:rsid w:val="004C644D"/>
    <w:rsid w:val="004C68FA"/>
    <w:rsid w:val="004D1030"/>
    <w:rsid w:val="004D1DCE"/>
    <w:rsid w:val="004D2013"/>
    <w:rsid w:val="004D240A"/>
    <w:rsid w:val="004D28B0"/>
    <w:rsid w:val="004D3416"/>
    <w:rsid w:val="004D3A88"/>
    <w:rsid w:val="004D3CB6"/>
    <w:rsid w:val="004D6505"/>
    <w:rsid w:val="004E0400"/>
    <w:rsid w:val="004E1119"/>
    <w:rsid w:val="004E164B"/>
    <w:rsid w:val="004E1F7D"/>
    <w:rsid w:val="004E4F0C"/>
    <w:rsid w:val="004E50C2"/>
    <w:rsid w:val="004E539D"/>
    <w:rsid w:val="004E6754"/>
    <w:rsid w:val="004E7FC1"/>
    <w:rsid w:val="004F0725"/>
    <w:rsid w:val="004F119A"/>
    <w:rsid w:val="004F34A6"/>
    <w:rsid w:val="004F5C86"/>
    <w:rsid w:val="0050178F"/>
    <w:rsid w:val="00501A66"/>
    <w:rsid w:val="00501A9E"/>
    <w:rsid w:val="00501EB3"/>
    <w:rsid w:val="00502535"/>
    <w:rsid w:val="00503B7F"/>
    <w:rsid w:val="00503CE8"/>
    <w:rsid w:val="0050432D"/>
    <w:rsid w:val="00504AAF"/>
    <w:rsid w:val="005051AF"/>
    <w:rsid w:val="00505503"/>
    <w:rsid w:val="00505701"/>
    <w:rsid w:val="00505BA3"/>
    <w:rsid w:val="00507A19"/>
    <w:rsid w:val="005100E3"/>
    <w:rsid w:val="00510AE6"/>
    <w:rsid w:val="00510C02"/>
    <w:rsid w:val="00510D23"/>
    <w:rsid w:val="0051129D"/>
    <w:rsid w:val="0051367F"/>
    <w:rsid w:val="00513A89"/>
    <w:rsid w:val="0051421E"/>
    <w:rsid w:val="00515F0E"/>
    <w:rsid w:val="00516A8A"/>
    <w:rsid w:val="00517A2F"/>
    <w:rsid w:val="00520CFB"/>
    <w:rsid w:val="00520ED5"/>
    <w:rsid w:val="00520F99"/>
    <w:rsid w:val="005210AD"/>
    <w:rsid w:val="0052167E"/>
    <w:rsid w:val="00522A29"/>
    <w:rsid w:val="00524465"/>
    <w:rsid w:val="00524CDE"/>
    <w:rsid w:val="00526E3F"/>
    <w:rsid w:val="00527797"/>
    <w:rsid w:val="0053069C"/>
    <w:rsid w:val="00535114"/>
    <w:rsid w:val="005369BE"/>
    <w:rsid w:val="00537728"/>
    <w:rsid w:val="00541B7A"/>
    <w:rsid w:val="00542601"/>
    <w:rsid w:val="00542A80"/>
    <w:rsid w:val="00543831"/>
    <w:rsid w:val="00544AE9"/>
    <w:rsid w:val="005459D5"/>
    <w:rsid w:val="00547B0E"/>
    <w:rsid w:val="00547C22"/>
    <w:rsid w:val="00550886"/>
    <w:rsid w:val="005511B9"/>
    <w:rsid w:val="005525AC"/>
    <w:rsid w:val="0055277D"/>
    <w:rsid w:val="00553261"/>
    <w:rsid w:val="00553BDC"/>
    <w:rsid w:val="0055436D"/>
    <w:rsid w:val="00554471"/>
    <w:rsid w:val="00554517"/>
    <w:rsid w:val="00554972"/>
    <w:rsid w:val="005558D0"/>
    <w:rsid w:val="00557473"/>
    <w:rsid w:val="005578D2"/>
    <w:rsid w:val="00557953"/>
    <w:rsid w:val="00561229"/>
    <w:rsid w:val="00561309"/>
    <w:rsid w:val="00561426"/>
    <w:rsid w:val="00561D79"/>
    <w:rsid w:val="00562955"/>
    <w:rsid w:val="00562B92"/>
    <w:rsid w:val="005630FA"/>
    <w:rsid w:val="00563428"/>
    <w:rsid w:val="00563B69"/>
    <w:rsid w:val="0056443F"/>
    <w:rsid w:val="0056570E"/>
    <w:rsid w:val="00566185"/>
    <w:rsid w:val="0056653B"/>
    <w:rsid w:val="00566662"/>
    <w:rsid w:val="00566810"/>
    <w:rsid w:val="00567367"/>
    <w:rsid w:val="00567605"/>
    <w:rsid w:val="005676EC"/>
    <w:rsid w:val="0056772B"/>
    <w:rsid w:val="00567BFA"/>
    <w:rsid w:val="005705AD"/>
    <w:rsid w:val="00573D35"/>
    <w:rsid w:val="005740B4"/>
    <w:rsid w:val="005757C4"/>
    <w:rsid w:val="0057683B"/>
    <w:rsid w:val="00576F8B"/>
    <w:rsid w:val="0057726F"/>
    <w:rsid w:val="00577B3A"/>
    <w:rsid w:val="005800A9"/>
    <w:rsid w:val="00580956"/>
    <w:rsid w:val="005814EC"/>
    <w:rsid w:val="00581B26"/>
    <w:rsid w:val="005822F4"/>
    <w:rsid w:val="00582962"/>
    <w:rsid w:val="0058348B"/>
    <w:rsid w:val="00583851"/>
    <w:rsid w:val="00583B58"/>
    <w:rsid w:val="0058444D"/>
    <w:rsid w:val="005846AA"/>
    <w:rsid w:val="00587056"/>
    <w:rsid w:val="00591718"/>
    <w:rsid w:val="00593B0C"/>
    <w:rsid w:val="005942BF"/>
    <w:rsid w:val="005955CE"/>
    <w:rsid w:val="00595A4B"/>
    <w:rsid w:val="00596A93"/>
    <w:rsid w:val="005A08A4"/>
    <w:rsid w:val="005A16C5"/>
    <w:rsid w:val="005A19FC"/>
    <w:rsid w:val="005A24EC"/>
    <w:rsid w:val="005A2E64"/>
    <w:rsid w:val="005A317E"/>
    <w:rsid w:val="005A37C0"/>
    <w:rsid w:val="005A3C85"/>
    <w:rsid w:val="005A3F70"/>
    <w:rsid w:val="005A411A"/>
    <w:rsid w:val="005A5614"/>
    <w:rsid w:val="005A5CA0"/>
    <w:rsid w:val="005A5E19"/>
    <w:rsid w:val="005A6D66"/>
    <w:rsid w:val="005A744C"/>
    <w:rsid w:val="005A7B9A"/>
    <w:rsid w:val="005B0F98"/>
    <w:rsid w:val="005B1141"/>
    <w:rsid w:val="005B1802"/>
    <w:rsid w:val="005B1825"/>
    <w:rsid w:val="005B1C7C"/>
    <w:rsid w:val="005B4470"/>
    <w:rsid w:val="005B531C"/>
    <w:rsid w:val="005B5DBD"/>
    <w:rsid w:val="005B5ECE"/>
    <w:rsid w:val="005B732D"/>
    <w:rsid w:val="005C0150"/>
    <w:rsid w:val="005C1AE5"/>
    <w:rsid w:val="005C532A"/>
    <w:rsid w:val="005C64AB"/>
    <w:rsid w:val="005C6D99"/>
    <w:rsid w:val="005C76EF"/>
    <w:rsid w:val="005C7A73"/>
    <w:rsid w:val="005D0982"/>
    <w:rsid w:val="005D0D48"/>
    <w:rsid w:val="005D0DAF"/>
    <w:rsid w:val="005D200F"/>
    <w:rsid w:val="005D267B"/>
    <w:rsid w:val="005D2CB9"/>
    <w:rsid w:val="005D31EA"/>
    <w:rsid w:val="005D32B9"/>
    <w:rsid w:val="005D40C7"/>
    <w:rsid w:val="005D4581"/>
    <w:rsid w:val="005D4EAF"/>
    <w:rsid w:val="005D5539"/>
    <w:rsid w:val="005D556B"/>
    <w:rsid w:val="005D55E8"/>
    <w:rsid w:val="005D57EC"/>
    <w:rsid w:val="005D6942"/>
    <w:rsid w:val="005D730F"/>
    <w:rsid w:val="005D78F4"/>
    <w:rsid w:val="005E0160"/>
    <w:rsid w:val="005E0760"/>
    <w:rsid w:val="005E0E14"/>
    <w:rsid w:val="005E17F2"/>
    <w:rsid w:val="005E1B5B"/>
    <w:rsid w:val="005E2688"/>
    <w:rsid w:val="005E2B1B"/>
    <w:rsid w:val="005E2E74"/>
    <w:rsid w:val="005E3B15"/>
    <w:rsid w:val="005E3B1C"/>
    <w:rsid w:val="005E3E53"/>
    <w:rsid w:val="005E3F9E"/>
    <w:rsid w:val="005E40DF"/>
    <w:rsid w:val="005E4412"/>
    <w:rsid w:val="005E51D6"/>
    <w:rsid w:val="005E5247"/>
    <w:rsid w:val="005E7420"/>
    <w:rsid w:val="005E7D72"/>
    <w:rsid w:val="005E7DD0"/>
    <w:rsid w:val="005F008F"/>
    <w:rsid w:val="005F0911"/>
    <w:rsid w:val="005F1E4C"/>
    <w:rsid w:val="005F220C"/>
    <w:rsid w:val="005F2494"/>
    <w:rsid w:val="005F3348"/>
    <w:rsid w:val="005F4027"/>
    <w:rsid w:val="005F4473"/>
    <w:rsid w:val="005F4F6E"/>
    <w:rsid w:val="005F549B"/>
    <w:rsid w:val="005F6020"/>
    <w:rsid w:val="005F6367"/>
    <w:rsid w:val="005F7C93"/>
    <w:rsid w:val="00600052"/>
    <w:rsid w:val="00600162"/>
    <w:rsid w:val="0060084A"/>
    <w:rsid w:val="006008A8"/>
    <w:rsid w:val="006021FF"/>
    <w:rsid w:val="00602742"/>
    <w:rsid w:val="00602B05"/>
    <w:rsid w:val="00602BAB"/>
    <w:rsid w:val="006039FA"/>
    <w:rsid w:val="006056D7"/>
    <w:rsid w:val="00605E88"/>
    <w:rsid w:val="0060603A"/>
    <w:rsid w:val="00606BE8"/>
    <w:rsid w:val="00607E6A"/>
    <w:rsid w:val="00607EDF"/>
    <w:rsid w:val="00610C49"/>
    <w:rsid w:val="00610D6A"/>
    <w:rsid w:val="00611182"/>
    <w:rsid w:val="00612299"/>
    <w:rsid w:val="006122CF"/>
    <w:rsid w:val="00612D42"/>
    <w:rsid w:val="00614168"/>
    <w:rsid w:val="00614FD0"/>
    <w:rsid w:val="00615742"/>
    <w:rsid w:val="006161F7"/>
    <w:rsid w:val="006163B8"/>
    <w:rsid w:val="00616C5A"/>
    <w:rsid w:val="00616F4E"/>
    <w:rsid w:val="006170C3"/>
    <w:rsid w:val="0061736F"/>
    <w:rsid w:val="00620417"/>
    <w:rsid w:val="00621070"/>
    <w:rsid w:val="006218AE"/>
    <w:rsid w:val="006218C8"/>
    <w:rsid w:val="00621E5C"/>
    <w:rsid w:val="006220A5"/>
    <w:rsid w:val="006241DD"/>
    <w:rsid w:val="00625508"/>
    <w:rsid w:val="006256A2"/>
    <w:rsid w:val="00627179"/>
    <w:rsid w:val="00627549"/>
    <w:rsid w:val="0062766F"/>
    <w:rsid w:val="00630D83"/>
    <w:rsid w:val="00631137"/>
    <w:rsid w:val="00631505"/>
    <w:rsid w:val="00631D45"/>
    <w:rsid w:val="00632589"/>
    <w:rsid w:val="00633BE9"/>
    <w:rsid w:val="006344B0"/>
    <w:rsid w:val="00635203"/>
    <w:rsid w:val="0063556F"/>
    <w:rsid w:val="00636076"/>
    <w:rsid w:val="00636FB1"/>
    <w:rsid w:val="00637197"/>
    <w:rsid w:val="00637807"/>
    <w:rsid w:val="00637856"/>
    <w:rsid w:val="00637E05"/>
    <w:rsid w:val="006405A4"/>
    <w:rsid w:val="006408EB"/>
    <w:rsid w:val="00640BA7"/>
    <w:rsid w:val="00641FD4"/>
    <w:rsid w:val="00642C81"/>
    <w:rsid w:val="00642C8E"/>
    <w:rsid w:val="0064337B"/>
    <w:rsid w:val="006435AA"/>
    <w:rsid w:val="00644A5D"/>
    <w:rsid w:val="00644CF5"/>
    <w:rsid w:val="00646091"/>
    <w:rsid w:val="00646E6A"/>
    <w:rsid w:val="00650DCB"/>
    <w:rsid w:val="00652D68"/>
    <w:rsid w:val="0065357D"/>
    <w:rsid w:val="0065528F"/>
    <w:rsid w:val="00655406"/>
    <w:rsid w:val="00656E5C"/>
    <w:rsid w:val="00656F96"/>
    <w:rsid w:val="00657171"/>
    <w:rsid w:val="006574DA"/>
    <w:rsid w:val="00657AFB"/>
    <w:rsid w:val="00657D87"/>
    <w:rsid w:val="006600FB"/>
    <w:rsid w:val="00660339"/>
    <w:rsid w:val="006603C9"/>
    <w:rsid w:val="0066052C"/>
    <w:rsid w:val="00660580"/>
    <w:rsid w:val="0066171D"/>
    <w:rsid w:val="00661771"/>
    <w:rsid w:val="00661EE2"/>
    <w:rsid w:val="00662CC6"/>
    <w:rsid w:val="00663EAC"/>
    <w:rsid w:val="00664766"/>
    <w:rsid w:val="006647C0"/>
    <w:rsid w:val="00664FC9"/>
    <w:rsid w:val="006656B2"/>
    <w:rsid w:val="00666291"/>
    <w:rsid w:val="00666963"/>
    <w:rsid w:val="00666B9B"/>
    <w:rsid w:val="00666C14"/>
    <w:rsid w:val="00666D23"/>
    <w:rsid w:val="00667AD4"/>
    <w:rsid w:val="006702F1"/>
    <w:rsid w:val="006705B3"/>
    <w:rsid w:val="00671A2F"/>
    <w:rsid w:val="00672B7B"/>
    <w:rsid w:val="00672E30"/>
    <w:rsid w:val="006740A6"/>
    <w:rsid w:val="0067441B"/>
    <w:rsid w:val="00674B2F"/>
    <w:rsid w:val="00674BEC"/>
    <w:rsid w:val="00675377"/>
    <w:rsid w:val="0067566C"/>
    <w:rsid w:val="0067609C"/>
    <w:rsid w:val="00680D4E"/>
    <w:rsid w:val="0068143C"/>
    <w:rsid w:val="00681509"/>
    <w:rsid w:val="006839EF"/>
    <w:rsid w:val="00684095"/>
    <w:rsid w:val="0068608D"/>
    <w:rsid w:val="006867D5"/>
    <w:rsid w:val="00686AA3"/>
    <w:rsid w:val="006871D9"/>
    <w:rsid w:val="00687D91"/>
    <w:rsid w:val="006902A6"/>
    <w:rsid w:val="00692DAC"/>
    <w:rsid w:val="00694857"/>
    <w:rsid w:val="00695C80"/>
    <w:rsid w:val="00695FC6"/>
    <w:rsid w:val="0069731E"/>
    <w:rsid w:val="00697365"/>
    <w:rsid w:val="0069738B"/>
    <w:rsid w:val="006A0017"/>
    <w:rsid w:val="006A1191"/>
    <w:rsid w:val="006A12F2"/>
    <w:rsid w:val="006A19C0"/>
    <w:rsid w:val="006A34CB"/>
    <w:rsid w:val="006A4932"/>
    <w:rsid w:val="006A4AE8"/>
    <w:rsid w:val="006A5629"/>
    <w:rsid w:val="006A5E91"/>
    <w:rsid w:val="006A6632"/>
    <w:rsid w:val="006A673C"/>
    <w:rsid w:val="006A6A4C"/>
    <w:rsid w:val="006A7520"/>
    <w:rsid w:val="006B06A4"/>
    <w:rsid w:val="006B1218"/>
    <w:rsid w:val="006B1715"/>
    <w:rsid w:val="006B1E07"/>
    <w:rsid w:val="006B2C72"/>
    <w:rsid w:val="006B2DFA"/>
    <w:rsid w:val="006B389C"/>
    <w:rsid w:val="006B43A5"/>
    <w:rsid w:val="006B4BD8"/>
    <w:rsid w:val="006B4DC8"/>
    <w:rsid w:val="006B579E"/>
    <w:rsid w:val="006B782E"/>
    <w:rsid w:val="006C0194"/>
    <w:rsid w:val="006C0498"/>
    <w:rsid w:val="006C1C70"/>
    <w:rsid w:val="006C1F53"/>
    <w:rsid w:val="006C291F"/>
    <w:rsid w:val="006C3076"/>
    <w:rsid w:val="006C3C88"/>
    <w:rsid w:val="006C546B"/>
    <w:rsid w:val="006C5510"/>
    <w:rsid w:val="006C640E"/>
    <w:rsid w:val="006C7B3F"/>
    <w:rsid w:val="006D06F8"/>
    <w:rsid w:val="006D12DE"/>
    <w:rsid w:val="006D1548"/>
    <w:rsid w:val="006D17B2"/>
    <w:rsid w:val="006D188A"/>
    <w:rsid w:val="006D1B2B"/>
    <w:rsid w:val="006D35B1"/>
    <w:rsid w:val="006D382A"/>
    <w:rsid w:val="006D4BD0"/>
    <w:rsid w:val="006D4C1B"/>
    <w:rsid w:val="006D4D65"/>
    <w:rsid w:val="006D5A31"/>
    <w:rsid w:val="006D6BA9"/>
    <w:rsid w:val="006D7500"/>
    <w:rsid w:val="006D7B78"/>
    <w:rsid w:val="006E0A8F"/>
    <w:rsid w:val="006E147C"/>
    <w:rsid w:val="006E16BD"/>
    <w:rsid w:val="006E1ADE"/>
    <w:rsid w:val="006E425F"/>
    <w:rsid w:val="006E436F"/>
    <w:rsid w:val="006E43E6"/>
    <w:rsid w:val="006E4C08"/>
    <w:rsid w:val="006E5B40"/>
    <w:rsid w:val="006E6843"/>
    <w:rsid w:val="006E7AF4"/>
    <w:rsid w:val="006E7F13"/>
    <w:rsid w:val="006F053F"/>
    <w:rsid w:val="006F0BC5"/>
    <w:rsid w:val="006F0C35"/>
    <w:rsid w:val="006F0D05"/>
    <w:rsid w:val="006F159D"/>
    <w:rsid w:val="006F21EF"/>
    <w:rsid w:val="006F2316"/>
    <w:rsid w:val="006F3255"/>
    <w:rsid w:val="006F3638"/>
    <w:rsid w:val="006F39C7"/>
    <w:rsid w:val="006F4208"/>
    <w:rsid w:val="006F45C9"/>
    <w:rsid w:val="006F5319"/>
    <w:rsid w:val="006F5DC4"/>
    <w:rsid w:val="006F6044"/>
    <w:rsid w:val="006F6293"/>
    <w:rsid w:val="006F6CA5"/>
    <w:rsid w:val="006F7063"/>
    <w:rsid w:val="006F7B4A"/>
    <w:rsid w:val="007020F0"/>
    <w:rsid w:val="00702110"/>
    <w:rsid w:val="00702EB8"/>
    <w:rsid w:val="00703369"/>
    <w:rsid w:val="007035B5"/>
    <w:rsid w:val="00703A57"/>
    <w:rsid w:val="00703AA6"/>
    <w:rsid w:val="00703FB9"/>
    <w:rsid w:val="007046F0"/>
    <w:rsid w:val="00706734"/>
    <w:rsid w:val="00706B94"/>
    <w:rsid w:val="00706D1A"/>
    <w:rsid w:val="00707E18"/>
    <w:rsid w:val="00707EA2"/>
    <w:rsid w:val="00710280"/>
    <w:rsid w:val="00711637"/>
    <w:rsid w:val="007120E7"/>
    <w:rsid w:val="00713D73"/>
    <w:rsid w:val="0071466D"/>
    <w:rsid w:val="00714ED5"/>
    <w:rsid w:val="00715725"/>
    <w:rsid w:val="00715C2B"/>
    <w:rsid w:val="0071673C"/>
    <w:rsid w:val="00716C92"/>
    <w:rsid w:val="00716DB9"/>
    <w:rsid w:val="00717272"/>
    <w:rsid w:val="00717A13"/>
    <w:rsid w:val="00717AB9"/>
    <w:rsid w:val="00717BFE"/>
    <w:rsid w:val="00717C82"/>
    <w:rsid w:val="00717E4D"/>
    <w:rsid w:val="007219E1"/>
    <w:rsid w:val="0072253C"/>
    <w:rsid w:val="007233A1"/>
    <w:rsid w:val="00726197"/>
    <w:rsid w:val="00726824"/>
    <w:rsid w:val="0073048A"/>
    <w:rsid w:val="00730EED"/>
    <w:rsid w:val="0073159B"/>
    <w:rsid w:val="00732292"/>
    <w:rsid w:val="007324C4"/>
    <w:rsid w:val="00732792"/>
    <w:rsid w:val="007342B2"/>
    <w:rsid w:val="00737FF7"/>
    <w:rsid w:val="007406A2"/>
    <w:rsid w:val="0074158E"/>
    <w:rsid w:val="00743D5D"/>
    <w:rsid w:val="00744D20"/>
    <w:rsid w:val="00745249"/>
    <w:rsid w:val="00745A81"/>
    <w:rsid w:val="007466A8"/>
    <w:rsid w:val="00746B41"/>
    <w:rsid w:val="00747029"/>
    <w:rsid w:val="007472E8"/>
    <w:rsid w:val="00750308"/>
    <w:rsid w:val="0075234B"/>
    <w:rsid w:val="00752BE7"/>
    <w:rsid w:val="00753B1D"/>
    <w:rsid w:val="00754092"/>
    <w:rsid w:val="00755395"/>
    <w:rsid w:val="00756AA0"/>
    <w:rsid w:val="00756CCD"/>
    <w:rsid w:val="00756E56"/>
    <w:rsid w:val="007572A0"/>
    <w:rsid w:val="00757405"/>
    <w:rsid w:val="007609C5"/>
    <w:rsid w:val="00760B90"/>
    <w:rsid w:val="0076276D"/>
    <w:rsid w:val="007637CC"/>
    <w:rsid w:val="00765A53"/>
    <w:rsid w:val="00765FBA"/>
    <w:rsid w:val="0076627A"/>
    <w:rsid w:val="00766ABA"/>
    <w:rsid w:val="00766DAF"/>
    <w:rsid w:val="00767174"/>
    <w:rsid w:val="00767ED0"/>
    <w:rsid w:val="00770F62"/>
    <w:rsid w:val="007715D5"/>
    <w:rsid w:val="007728A4"/>
    <w:rsid w:val="00772F1D"/>
    <w:rsid w:val="00773857"/>
    <w:rsid w:val="00774799"/>
    <w:rsid w:val="007748A1"/>
    <w:rsid w:val="00774A77"/>
    <w:rsid w:val="00774D8D"/>
    <w:rsid w:val="007754F3"/>
    <w:rsid w:val="0077560F"/>
    <w:rsid w:val="007756A9"/>
    <w:rsid w:val="00775767"/>
    <w:rsid w:val="007758D8"/>
    <w:rsid w:val="00775A14"/>
    <w:rsid w:val="00776B39"/>
    <w:rsid w:val="00780657"/>
    <w:rsid w:val="00780EC3"/>
    <w:rsid w:val="00780F7D"/>
    <w:rsid w:val="007814F0"/>
    <w:rsid w:val="007815A4"/>
    <w:rsid w:val="00782218"/>
    <w:rsid w:val="00782E3D"/>
    <w:rsid w:val="00783490"/>
    <w:rsid w:val="00783FE6"/>
    <w:rsid w:val="00784E5D"/>
    <w:rsid w:val="00785240"/>
    <w:rsid w:val="00785B08"/>
    <w:rsid w:val="00785D26"/>
    <w:rsid w:val="007867B9"/>
    <w:rsid w:val="00787037"/>
    <w:rsid w:val="00787632"/>
    <w:rsid w:val="007876E8"/>
    <w:rsid w:val="00790BD8"/>
    <w:rsid w:val="007912F8"/>
    <w:rsid w:val="007914B5"/>
    <w:rsid w:val="00791CDC"/>
    <w:rsid w:val="007930A8"/>
    <w:rsid w:val="0079316D"/>
    <w:rsid w:val="007934CD"/>
    <w:rsid w:val="007937D1"/>
    <w:rsid w:val="00793A1F"/>
    <w:rsid w:val="00793ED8"/>
    <w:rsid w:val="00794538"/>
    <w:rsid w:val="00794907"/>
    <w:rsid w:val="00795477"/>
    <w:rsid w:val="007954B9"/>
    <w:rsid w:val="00795AA2"/>
    <w:rsid w:val="00795C08"/>
    <w:rsid w:val="00796052"/>
    <w:rsid w:val="00796687"/>
    <w:rsid w:val="00796C5D"/>
    <w:rsid w:val="007A1121"/>
    <w:rsid w:val="007A123E"/>
    <w:rsid w:val="007A134C"/>
    <w:rsid w:val="007A174A"/>
    <w:rsid w:val="007A1EFB"/>
    <w:rsid w:val="007A5306"/>
    <w:rsid w:val="007A5993"/>
    <w:rsid w:val="007A6418"/>
    <w:rsid w:val="007A7D75"/>
    <w:rsid w:val="007B0848"/>
    <w:rsid w:val="007B09FA"/>
    <w:rsid w:val="007B0CC9"/>
    <w:rsid w:val="007B0D30"/>
    <w:rsid w:val="007B0ED3"/>
    <w:rsid w:val="007B2586"/>
    <w:rsid w:val="007B2848"/>
    <w:rsid w:val="007B2937"/>
    <w:rsid w:val="007B2A5F"/>
    <w:rsid w:val="007B2FAB"/>
    <w:rsid w:val="007B4594"/>
    <w:rsid w:val="007B5186"/>
    <w:rsid w:val="007B5247"/>
    <w:rsid w:val="007B5DC3"/>
    <w:rsid w:val="007B5FF8"/>
    <w:rsid w:val="007B6C74"/>
    <w:rsid w:val="007B6E70"/>
    <w:rsid w:val="007B74C2"/>
    <w:rsid w:val="007B7DA8"/>
    <w:rsid w:val="007B7F34"/>
    <w:rsid w:val="007C123F"/>
    <w:rsid w:val="007C2512"/>
    <w:rsid w:val="007C2A20"/>
    <w:rsid w:val="007C3197"/>
    <w:rsid w:val="007C4E3A"/>
    <w:rsid w:val="007C54ED"/>
    <w:rsid w:val="007C5BF9"/>
    <w:rsid w:val="007C5CE2"/>
    <w:rsid w:val="007D0D01"/>
    <w:rsid w:val="007D0E3D"/>
    <w:rsid w:val="007D11EF"/>
    <w:rsid w:val="007D21EC"/>
    <w:rsid w:val="007D2BCE"/>
    <w:rsid w:val="007D33FF"/>
    <w:rsid w:val="007D55C9"/>
    <w:rsid w:val="007D5ECA"/>
    <w:rsid w:val="007D6095"/>
    <w:rsid w:val="007D6333"/>
    <w:rsid w:val="007D6928"/>
    <w:rsid w:val="007D7537"/>
    <w:rsid w:val="007E0F5D"/>
    <w:rsid w:val="007E19BF"/>
    <w:rsid w:val="007E33E4"/>
    <w:rsid w:val="007E347D"/>
    <w:rsid w:val="007E41B8"/>
    <w:rsid w:val="007E42F2"/>
    <w:rsid w:val="007E4686"/>
    <w:rsid w:val="007E476A"/>
    <w:rsid w:val="007E4D8C"/>
    <w:rsid w:val="007E4DA0"/>
    <w:rsid w:val="007E4FDE"/>
    <w:rsid w:val="007E5EE4"/>
    <w:rsid w:val="007E7EA7"/>
    <w:rsid w:val="007F0483"/>
    <w:rsid w:val="007F0946"/>
    <w:rsid w:val="007F0C2A"/>
    <w:rsid w:val="007F0CAC"/>
    <w:rsid w:val="007F378E"/>
    <w:rsid w:val="007F3A0F"/>
    <w:rsid w:val="007F4299"/>
    <w:rsid w:val="007F4B5E"/>
    <w:rsid w:val="007F6228"/>
    <w:rsid w:val="007F778A"/>
    <w:rsid w:val="007F7D8B"/>
    <w:rsid w:val="007F7D8E"/>
    <w:rsid w:val="008003BA"/>
    <w:rsid w:val="00800478"/>
    <w:rsid w:val="00800D93"/>
    <w:rsid w:val="0080166C"/>
    <w:rsid w:val="00801886"/>
    <w:rsid w:val="00801C5D"/>
    <w:rsid w:val="00801E66"/>
    <w:rsid w:val="00804344"/>
    <w:rsid w:val="00804667"/>
    <w:rsid w:val="00804FD4"/>
    <w:rsid w:val="00805500"/>
    <w:rsid w:val="00805915"/>
    <w:rsid w:val="00805D2A"/>
    <w:rsid w:val="0080617C"/>
    <w:rsid w:val="008063A0"/>
    <w:rsid w:val="0081048F"/>
    <w:rsid w:val="0081096F"/>
    <w:rsid w:val="0081172E"/>
    <w:rsid w:val="00811D31"/>
    <w:rsid w:val="00811E97"/>
    <w:rsid w:val="00813538"/>
    <w:rsid w:val="00813E84"/>
    <w:rsid w:val="00813F51"/>
    <w:rsid w:val="00814806"/>
    <w:rsid w:val="00815AE4"/>
    <w:rsid w:val="00816616"/>
    <w:rsid w:val="00817B1D"/>
    <w:rsid w:val="00820ED1"/>
    <w:rsid w:val="0082102A"/>
    <w:rsid w:val="00822108"/>
    <w:rsid w:val="00822B36"/>
    <w:rsid w:val="00822C2D"/>
    <w:rsid w:val="00822DA3"/>
    <w:rsid w:val="00822F2F"/>
    <w:rsid w:val="0082429A"/>
    <w:rsid w:val="008248CD"/>
    <w:rsid w:val="00824C5C"/>
    <w:rsid w:val="00825D98"/>
    <w:rsid w:val="0082699A"/>
    <w:rsid w:val="00826F1D"/>
    <w:rsid w:val="00830790"/>
    <w:rsid w:val="00830CA3"/>
    <w:rsid w:val="00830E86"/>
    <w:rsid w:val="00831A35"/>
    <w:rsid w:val="0083293A"/>
    <w:rsid w:val="008334E8"/>
    <w:rsid w:val="008336E8"/>
    <w:rsid w:val="00833A85"/>
    <w:rsid w:val="0083426B"/>
    <w:rsid w:val="008355BD"/>
    <w:rsid w:val="008359D5"/>
    <w:rsid w:val="008361A8"/>
    <w:rsid w:val="008364F3"/>
    <w:rsid w:val="00837384"/>
    <w:rsid w:val="00837A00"/>
    <w:rsid w:val="00837A24"/>
    <w:rsid w:val="00837A51"/>
    <w:rsid w:val="00837ADC"/>
    <w:rsid w:val="008407DF"/>
    <w:rsid w:val="00841F1D"/>
    <w:rsid w:val="00843152"/>
    <w:rsid w:val="00843893"/>
    <w:rsid w:val="00844803"/>
    <w:rsid w:val="00845159"/>
    <w:rsid w:val="008470A7"/>
    <w:rsid w:val="008470D0"/>
    <w:rsid w:val="00847976"/>
    <w:rsid w:val="00847A3E"/>
    <w:rsid w:val="00850B2A"/>
    <w:rsid w:val="00850C9C"/>
    <w:rsid w:val="00851FD6"/>
    <w:rsid w:val="00853140"/>
    <w:rsid w:val="00853F27"/>
    <w:rsid w:val="00854044"/>
    <w:rsid w:val="008549D2"/>
    <w:rsid w:val="00857C8E"/>
    <w:rsid w:val="008604D1"/>
    <w:rsid w:val="008607AE"/>
    <w:rsid w:val="008614B6"/>
    <w:rsid w:val="00861766"/>
    <w:rsid w:val="00861ED6"/>
    <w:rsid w:val="0086211A"/>
    <w:rsid w:val="008626CD"/>
    <w:rsid w:val="00862EF4"/>
    <w:rsid w:val="008666C3"/>
    <w:rsid w:val="00866CBB"/>
    <w:rsid w:val="00867255"/>
    <w:rsid w:val="00867679"/>
    <w:rsid w:val="008679AD"/>
    <w:rsid w:val="00870304"/>
    <w:rsid w:val="00870A54"/>
    <w:rsid w:val="0087168B"/>
    <w:rsid w:val="008723FF"/>
    <w:rsid w:val="00872E1E"/>
    <w:rsid w:val="008730EB"/>
    <w:rsid w:val="00873246"/>
    <w:rsid w:val="008736FB"/>
    <w:rsid w:val="0087479F"/>
    <w:rsid w:val="00875D4F"/>
    <w:rsid w:val="008761B7"/>
    <w:rsid w:val="008762A3"/>
    <w:rsid w:val="00876605"/>
    <w:rsid w:val="00876A61"/>
    <w:rsid w:val="00876C14"/>
    <w:rsid w:val="0087713F"/>
    <w:rsid w:val="00880E82"/>
    <w:rsid w:val="00881024"/>
    <w:rsid w:val="00881440"/>
    <w:rsid w:val="00881C0B"/>
    <w:rsid w:val="00881EA6"/>
    <w:rsid w:val="00882532"/>
    <w:rsid w:val="008828C2"/>
    <w:rsid w:val="00882954"/>
    <w:rsid w:val="00882FA8"/>
    <w:rsid w:val="0088301B"/>
    <w:rsid w:val="008836ED"/>
    <w:rsid w:val="00884C98"/>
    <w:rsid w:val="00884FEF"/>
    <w:rsid w:val="00885CEA"/>
    <w:rsid w:val="00885E75"/>
    <w:rsid w:val="0088691E"/>
    <w:rsid w:val="008902B4"/>
    <w:rsid w:val="00891187"/>
    <w:rsid w:val="00892014"/>
    <w:rsid w:val="00892C9B"/>
    <w:rsid w:val="00892DA8"/>
    <w:rsid w:val="00893401"/>
    <w:rsid w:val="008934C8"/>
    <w:rsid w:val="00894F7E"/>
    <w:rsid w:val="00895FD3"/>
    <w:rsid w:val="008969CA"/>
    <w:rsid w:val="008979FE"/>
    <w:rsid w:val="008A08BA"/>
    <w:rsid w:val="008A0E12"/>
    <w:rsid w:val="008A1BA6"/>
    <w:rsid w:val="008A3277"/>
    <w:rsid w:val="008A35CE"/>
    <w:rsid w:val="008A377B"/>
    <w:rsid w:val="008A3DE8"/>
    <w:rsid w:val="008A4FD5"/>
    <w:rsid w:val="008A59D7"/>
    <w:rsid w:val="008A70DE"/>
    <w:rsid w:val="008A75EE"/>
    <w:rsid w:val="008A798C"/>
    <w:rsid w:val="008B08EF"/>
    <w:rsid w:val="008B4BFB"/>
    <w:rsid w:val="008B5557"/>
    <w:rsid w:val="008B5D73"/>
    <w:rsid w:val="008B6BC2"/>
    <w:rsid w:val="008B726F"/>
    <w:rsid w:val="008C00BA"/>
    <w:rsid w:val="008C02BE"/>
    <w:rsid w:val="008C45AB"/>
    <w:rsid w:val="008C4F57"/>
    <w:rsid w:val="008C6A63"/>
    <w:rsid w:val="008C7192"/>
    <w:rsid w:val="008C75AC"/>
    <w:rsid w:val="008D03AB"/>
    <w:rsid w:val="008D0FB2"/>
    <w:rsid w:val="008D2996"/>
    <w:rsid w:val="008D2AF6"/>
    <w:rsid w:val="008D307A"/>
    <w:rsid w:val="008D3547"/>
    <w:rsid w:val="008D3913"/>
    <w:rsid w:val="008D3BDF"/>
    <w:rsid w:val="008D61AD"/>
    <w:rsid w:val="008D67BE"/>
    <w:rsid w:val="008D70B9"/>
    <w:rsid w:val="008D73FC"/>
    <w:rsid w:val="008D741B"/>
    <w:rsid w:val="008D77C1"/>
    <w:rsid w:val="008E0C06"/>
    <w:rsid w:val="008E12C7"/>
    <w:rsid w:val="008E20B5"/>
    <w:rsid w:val="008E2156"/>
    <w:rsid w:val="008E2662"/>
    <w:rsid w:val="008E27BC"/>
    <w:rsid w:val="008E2B8A"/>
    <w:rsid w:val="008E3F5C"/>
    <w:rsid w:val="008E40A9"/>
    <w:rsid w:val="008E491F"/>
    <w:rsid w:val="008E49C4"/>
    <w:rsid w:val="008E5149"/>
    <w:rsid w:val="008E55EC"/>
    <w:rsid w:val="008E5D63"/>
    <w:rsid w:val="008E5EDE"/>
    <w:rsid w:val="008F0EFD"/>
    <w:rsid w:val="008F0FB1"/>
    <w:rsid w:val="008F158A"/>
    <w:rsid w:val="008F1639"/>
    <w:rsid w:val="008F278B"/>
    <w:rsid w:val="008F2D3C"/>
    <w:rsid w:val="008F3575"/>
    <w:rsid w:val="008F38DA"/>
    <w:rsid w:val="008F3C84"/>
    <w:rsid w:val="008F5936"/>
    <w:rsid w:val="008F5A9D"/>
    <w:rsid w:val="008F6F39"/>
    <w:rsid w:val="008F712E"/>
    <w:rsid w:val="009005C3"/>
    <w:rsid w:val="00900731"/>
    <w:rsid w:val="00900D34"/>
    <w:rsid w:val="00900EC1"/>
    <w:rsid w:val="009013FE"/>
    <w:rsid w:val="009015A8"/>
    <w:rsid w:val="00901C06"/>
    <w:rsid w:val="00901F69"/>
    <w:rsid w:val="0090233B"/>
    <w:rsid w:val="0090264A"/>
    <w:rsid w:val="00902B70"/>
    <w:rsid w:val="009039D6"/>
    <w:rsid w:val="00903FAC"/>
    <w:rsid w:val="00904363"/>
    <w:rsid w:val="00904B6D"/>
    <w:rsid w:val="00905826"/>
    <w:rsid w:val="009067A8"/>
    <w:rsid w:val="00906B8B"/>
    <w:rsid w:val="00906E59"/>
    <w:rsid w:val="00910CE8"/>
    <w:rsid w:val="00910F12"/>
    <w:rsid w:val="00911200"/>
    <w:rsid w:val="00911786"/>
    <w:rsid w:val="00911A0E"/>
    <w:rsid w:val="0091202A"/>
    <w:rsid w:val="009129AA"/>
    <w:rsid w:val="00912ED2"/>
    <w:rsid w:val="00912F41"/>
    <w:rsid w:val="009136BF"/>
    <w:rsid w:val="009138FF"/>
    <w:rsid w:val="009146DE"/>
    <w:rsid w:val="00915DF6"/>
    <w:rsid w:val="00916129"/>
    <w:rsid w:val="00916871"/>
    <w:rsid w:val="00917A50"/>
    <w:rsid w:val="00920D67"/>
    <w:rsid w:val="009218F6"/>
    <w:rsid w:val="00921990"/>
    <w:rsid w:val="00921EC8"/>
    <w:rsid w:val="00921EDA"/>
    <w:rsid w:val="00921F4A"/>
    <w:rsid w:val="00922A87"/>
    <w:rsid w:val="00923878"/>
    <w:rsid w:val="0092391D"/>
    <w:rsid w:val="00923A12"/>
    <w:rsid w:val="00923E9E"/>
    <w:rsid w:val="00925223"/>
    <w:rsid w:val="0092527C"/>
    <w:rsid w:val="0092675A"/>
    <w:rsid w:val="00930700"/>
    <w:rsid w:val="00930DC0"/>
    <w:rsid w:val="009317A5"/>
    <w:rsid w:val="00932613"/>
    <w:rsid w:val="00932FC7"/>
    <w:rsid w:val="00933265"/>
    <w:rsid w:val="00934DCD"/>
    <w:rsid w:val="00936900"/>
    <w:rsid w:val="00937828"/>
    <w:rsid w:val="0094094E"/>
    <w:rsid w:val="00941C36"/>
    <w:rsid w:val="00942C7A"/>
    <w:rsid w:val="00942CAD"/>
    <w:rsid w:val="0094352C"/>
    <w:rsid w:val="00944C53"/>
    <w:rsid w:val="00945C90"/>
    <w:rsid w:val="00945D8A"/>
    <w:rsid w:val="00945E02"/>
    <w:rsid w:val="009473B7"/>
    <w:rsid w:val="00950432"/>
    <w:rsid w:val="00950654"/>
    <w:rsid w:val="00950B0A"/>
    <w:rsid w:val="00950D62"/>
    <w:rsid w:val="00951DB7"/>
    <w:rsid w:val="00951EA5"/>
    <w:rsid w:val="00952D35"/>
    <w:rsid w:val="00953605"/>
    <w:rsid w:val="00953AFC"/>
    <w:rsid w:val="00953CCA"/>
    <w:rsid w:val="0095454E"/>
    <w:rsid w:val="009546DE"/>
    <w:rsid w:val="00954A83"/>
    <w:rsid w:val="009561F3"/>
    <w:rsid w:val="009573CB"/>
    <w:rsid w:val="009575A1"/>
    <w:rsid w:val="00957938"/>
    <w:rsid w:val="009601E0"/>
    <w:rsid w:val="0096040A"/>
    <w:rsid w:val="009621F7"/>
    <w:rsid w:val="00962A38"/>
    <w:rsid w:val="009635EB"/>
    <w:rsid w:val="009645B8"/>
    <w:rsid w:val="00965770"/>
    <w:rsid w:val="0096643C"/>
    <w:rsid w:val="00966CE7"/>
    <w:rsid w:val="009672AC"/>
    <w:rsid w:val="00970C85"/>
    <w:rsid w:val="00970D11"/>
    <w:rsid w:val="00970D48"/>
    <w:rsid w:val="00970D5F"/>
    <w:rsid w:val="0097327A"/>
    <w:rsid w:val="00973727"/>
    <w:rsid w:val="00973F14"/>
    <w:rsid w:val="00974CD2"/>
    <w:rsid w:val="00975773"/>
    <w:rsid w:val="00977BC1"/>
    <w:rsid w:val="00981B7A"/>
    <w:rsid w:val="0098236D"/>
    <w:rsid w:val="00982FD5"/>
    <w:rsid w:val="00984102"/>
    <w:rsid w:val="00984C61"/>
    <w:rsid w:val="0098622C"/>
    <w:rsid w:val="00986F65"/>
    <w:rsid w:val="00986FCF"/>
    <w:rsid w:val="00987244"/>
    <w:rsid w:val="009878CF"/>
    <w:rsid w:val="00987D8F"/>
    <w:rsid w:val="00990866"/>
    <w:rsid w:val="009911B0"/>
    <w:rsid w:val="009919EC"/>
    <w:rsid w:val="00991D01"/>
    <w:rsid w:val="00991D84"/>
    <w:rsid w:val="00992930"/>
    <w:rsid w:val="00992BCA"/>
    <w:rsid w:val="009940EC"/>
    <w:rsid w:val="00994224"/>
    <w:rsid w:val="00994AF0"/>
    <w:rsid w:val="0099737D"/>
    <w:rsid w:val="009973E8"/>
    <w:rsid w:val="00997D46"/>
    <w:rsid w:val="00997FD0"/>
    <w:rsid w:val="009A0584"/>
    <w:rsid w:val="009A138D"/>
    <w:rsid w:val="009A13EB"/>
    <w:rsid w:val="009A1EB4"/>
    <w:rsid w:val="009A1F5B"/>
    <w:rsid w:val="009A3290"/>
    <w:rsid w:val="009A3397"/>
    <w:rsid w:val="009A3629"/>
    <w:rsid w:val="009A486A"/>
    <w:rsid w:val="009A4B03"/>
    <w:rsid w:val="009A5E11"/>
    <w:rsid w:val="009A623C"/>
    <w:rsid w:val="009A67B6"/>
    <w:rsid w:val="009A68A5"/>
    <w:rsid w:val="009A6B43"/>
    <w:rsid w:val="009A70E5"/>
    <w:rsid w:val="009A7392"/>
    <w:rsid w:val="009A7398"/>
    <w:rsid w:val="009A7663"/>
    <w:rsid w:val="009A774D"/>
    <w:rsid w:val="009A7988"/>
    <w:rsid w:val="009B02DF"/>
    <w:rsid w:val="009B06D5"/>
    <w:rsid w:val="009B1BDE"/>
    <w:rsid w:val="009B234A"/>
    <w:rsid w:val="009B32F7"/>
    <w:rsid w:val="009B36F1"/>
    <w:rsid w:val="009B393B"/>
    <w:rsid w:val="009B3B63"/>
    <w:rsid w:val="009B3FAA"/>
    <w:rsid w:val="009B47EE"/>
    <w:rsid w:val="009B4F2B"/>
    <w:rsid w:val="009B646B"/>
    <w:rsid w:val="009B68F8"/>
    <w:rsid w:val="009B6CE2"/>
    <w:rsid w:val="009C08BF"/>
    <w:rsid w:val="009C0B91"/>
    <w:rsid w:val="009C1323"/>
    <w:rsid w:val="009C15A8"/>
    <w:rsid w:val="009C1717"/>
    <w:rsid w:val="009C2303"/>
    <w:rsid w:val="009C25CC"/>
    <w:rsid w:val="009C3359"/>
    <w:rsid w:val="009C33C6"/>
    <w:rsid w:val="009C4432"/>
    <w:rsid w:val="009C457F"/>
    <w:rsid w:val="009C4630"/>
    <w:rsid w:val="009C4D30"/>
    <w:rsid w:val="009C5727"/>
    <w:rsid w:val="009C5F9B"/>
    <w:rsid w:val="009C6301"/>
    <w:rsid w:val="009C6DB4"/>
    <w:rsid w:val="009C7688"/>
    <w:rsid w:val="009C7D54"/>
    <w:rsid w:val="009C7E71"/>
    <w:rsid w:val="009D002F"/>
    <w:rsid w:val="009D0393"/>
    <w:rsid w:val="009D149C"/>
    <w:rsid w:val="009D1746"/>
    <w:rsid w:val="009D1ED4"/>
    <w:rsid w:val="009D246B"/>
    <w:rsid w:val="009D24D4"/>
    <w:rsid w:val="009D3840"/>
    <w:rsid w:val="009D44F7"/>
    <w:rsid w:val="009D50A7"/>
    <w:rsid w:val="009D51C0"/>
    <w:rsid w:val="009D5BA1"/>
    <w:rsid w:val="009D5C9B"/>
    <w:rsid w:val="009D68AB"/>
    <w:rsid w:val="009D69AA"/>
    <w:rsid w:val="009D6B31"/>
    <w:rsid w:val="009D7A87"/>
    <w:rsid w:val="009D7C8C"/>
    <w:rsid w:val="009E076D"/>
    <w:rsid w:val="009E1517"/>
    <w:rsid w:val="009E21AB"/>
    <w:rsid w:val="009E2342"/>
    <w:rsid w:val="009E2BE0"/>
    <w:rsid w:val="009E33AF"/>
    <w:rsid w:val="009E3E1B"/>
    <w:rsid w:val="009E493F"/>
    <w:rsid w:val="009E4D02"/>
    <w:rsid w:val="009E522E"/>
    <w:rsid w:val="009E562C"/>
    <w:rsid w:val="009E6768"/>
    <w:rsid w:val="009E708D"/>
    <w:rsid w:val="009E75A7"/>
    <w:rsid w:val="009F1069"/>
    <w:rsid w:val="009F1CC9"/>
    <w:rsid w:val="009F23E4"/>
    <w:rsid w:val="009F2F0E"/>
    <w:rsid w:val="009F353C"/>
    <w:rsid w:val="009F4748"/>
    <w:rsid w:val="009F638C"/>
    <w:rsid w:val="009F76D1"/>
    <w:rsid w:val="00A00C39"/>
    <w:rsid w:val="00A00F93"/>
    <w:rsid w:val="00A01B11"/>
    <w:rsid w:val="00A0255B"/>
    <w:rsid w:val="00A027C9"/>
    <w:rsid w:val="00A02DE9"/>
    <w:rsid w:val="00A03176"/>
    <w:rsid w:val="00A05A7C"/>
    <w:rsid w:val="00A0713B"/>
    <w:rsid w:val="00A0754E"/>
    <w:rsid w:val="00A0795E"/>
    <w:rsid w:val="00A07FBA"/>
    <w:rsid w:val="00A11DD4"/>
    <w:rsid w:val="00A11E0B"/>
    <w:rsid w:val="00A1217A"/>
    <w:rsid w:val="00A12866"/>
    <w:rsid w:val="00A13E36"/>
    <w:rsid w:val="00A14E8E"/>
    <w:rsid w:val="00A16687"/>
    <w:rsid w:val="00A17D87"/>
    <w:rsid w:val="00A17FCB"/>
    <w:rsid w:val="00A206F1"/>
    <w:rsid w:val="00A21E39"/>
    <w:rsid w:val="00A2357E"/>
    <w:rsid w:val="00A2371F"/>
    <w:rsid w:val="00A255E6"/>
    <w:rsid w:val="00A26686"/>
    <w:rsid w:val="00A2725D"/>
    <w:rsid w:val="00A27C99"/>
    <w:rsid w:val="00A303DA"/>
    <w:rsid w:val="00A31620"/>
    <w:rsid w:val="00A31F44"/>
    <w:rsid w:val="00A32ED8"/>
    <w:rsid w:val="00A334E7"/>
    <w:rsid w:val="00A337F9"/>
    <w:rsid w:val="00A33866"/>
    <w:rsid w:val="00A34440"/>
    <w:rsid w:val="00A34A8A"/>
    <w:rsid w:val="00A35760"/>
    <w:rsid w:val="00A36430"/>
    <w:rsid w:val="00A36658"/>
    <w:rsid w:val="00A36C57"/>
    <w:rsid w:val="00A36EC9"/>
    <w:rsid w:val="00A37282"/>
    <w:rsid w:val="00A41629"/>
    <w:rsid w:val="00A41C72"/>
    <w:rsid w:val="00A41FBD"/>
    <w:rsid w:val="00A4201E"/>
    <w:rsid w:val="00A423FC"/>
    <w:rsid w:val="00A43EB4"/>
    <w:rsid w:val="00A4521E"/>
    <w:rsid w:val="00A4536D"/>
    <w:rsid w:val="00A45653"/>
    <w:rsid w:val="00A464BD"/>
    <w:rsid w:val="00A4759D"/>
    <w:rsid w:val="00A47F69"/>
    <w:rsid w:val="00A501C8"/>
    <w:rsid w:val="00A50423"/>
    <w:rsid w:val="00A50ADE"/>
    <w:rsid w:val="00A50C21"/>
    <w:rsid w:val="00A52278"/>
    <w:rsid w:val="00A52D30"/>
    <w:rsid w:val="00A54427"/>
    <w:rsid w:val="00A54456"/>
    <w:rsid w:val="00A55146"/>
    <w:rsid w:val="00A554BD"/>
    <w:rsid w:val="00A5561F"/>
    <w:rsid w:val="00A55B42"/>
    <w:rsid w:val="00A5602D"/>
    <w:rsid w:val="00A56466"/>
    <w:rsid w:val="00A566BA"/>
    <w:rsid w:val="00A56973"/>
    <w:rsid w:val="00A576A9"/>
    <w:rsid w:val="00A57786"/>
    <w:rsid w:val="00A60C39"/>
    <w:rsid w:val="00A61965"/>
    <w:rsid w:val="00A628E9"/>
    <w:rsid w:val="00A63983"/>
    <w:rsid w:val="00A63BB6"/>
    <w:rsid w:val="00A63BDA"/>
    <w:rsid w:val="00A6676F"/>
    <w:rsid w:val="00A679A2"/>
    <w:rsid w:val="00A7205B"/>
    <w:rsid w:val="00A72445"/>
    <w:rsid w:val="00A72B65"/>
    <w:rsid w:val="00A73722"/>
    <w:rsid w:val="00A741B6"/>
    <w:rsid w:val="00A7428D"/>
    <w:rsid w:val="00A745FE"/>
    <w:rsid w:val="00A752DD"/>
    <w:rsid w:val="00A753DC"/>
    <w:rsid w:val="00A75C87"/>
    <w:rsid w:val="00A760AD"/>
    <w:rsid w:val="00A7616D"/>
    <w:rsid w:val="00A763C2"/>
    <w:rsid w:val="00A777C1"/>
    <w:rsid w:val="00A80185"/>
    <w:rsid w:val="00A80290"/>
    <w:rsid w:val="00A8276C"/>
    <w:rsid w:val="00A82B35"/>
    <w:rsid w:val="00A83D04"/>
    <w:rsid w:val="00A84485"/>
    <w:rsid w:val="00A87EEF"/>
    <w:rsid w:val="00A9011E"/>
    <w:rsid w:val="00A90339"/>
    <w:rsid w:val="00A90B72"/>
    <w:rsid w:val="00A91519"/>
    <w:rsid w:val="00A916FF"/>
    <w:rsid w:val="00A91712"/>
    <w:rsid w:val="00A91D8B"/>
    <w:rsid w:val="00A92078"/>
    <w:rsid w:val="00A92B62"/>
    <w:rsid w:val="00A92B74"/>
    <w:rsid w:val="00A931D5"/>
    <w:rsid w:val="00A93498"/>
    <w:rsid w:val="00A9398C"/>
    <w:rsid w:val="00A94E45"/>
    <w:rsid w:val="00A9525F"/>
    <w:rsid w:val="00A96FC4"/>
    <w:rsid w:val="00AA153C"/>
    <w:rsid w:val="00AA21EF"/>
    <w:rsid w:val="00AA2320"/>
    <w:rsid w:val="00AA2C96"/>
    <w:rsid w:val="00AA3ACF"/>
    <w:rsid w:val="00AA3E4A"/>
    <w:rsid w:val="00AA5283"/>
    <w:rsid w:val="00AA5550"/>
    <w:rsid w:val="00AA5A88"/>
    <w:rsid w:val="00AA5F77"/>
    <w:rsid w:val="00AA638F"/>
    <w:rsid w:val="00AA6426"/>
    <w:rsid w:val="00AB15AA"/>
    <w:rsid w:val="00AB1C2F"/>
    <w:rsid w:val="00AB1CF7"/>
    <w:rsid w:val="00AB3B08"/>
    <w:rsid w:val="00AB3CAC"/>
    <w:rsid w:val="00AB4549"/>
    <w:rsid w:val="00AB4D3D"/>
    <w:rsid w:val="00AB5894"/>
    <w:rsid w:val="00AB5D5D"/>
    <w:rsid w:val="00AB6B47"/>
    <w:rsid w:val="00AB7264"/>
    <w:rsid w:val="00AB7D0B"/>
    <w:rsid w:val="00AC0274"/>
    <w:rsid w:val="00AC1556"/>
    <w:rsid w:val="00AC1757"/>
    <w:rsid w:val="00AC1E1F"/>
    <w:rsid w:val="00AC2DBB"/>
    <w:rsid w:val="00AC3326"/>
    <w:rsid w:val="00AC394F"/>
    <w:rsid w:val="00AC3A29"/>
    <w:rsid w:val="00AC59F5"/>
    <w:rsid w:val="00AC5D07"/>
    <w:rsid w:val="00AC67C4"/>
    <w:rsid w:val="00AC68DA"/>
    <w:rsid w:val="00AC7630"/>
    <w:rsid w:val="00AD06C9"/>
    <w:rsid w:val="00AD0BD5"/>
    <w:rsid w:val="00AD1691"/>
    <w:rsid w:val="00AD21DE"/>
    <w:rsid w:val="00AD2DAC"/>
    <w:rsid w:val="00AD3179"/>
    <w:rsid w:val="00AD5349"/>
    <w:rsid w:val="00AD629A"/>
    <w:rsid w:val="00AD68AB"/>
    <w:rsid w:val="00AE07EF"/>
    <w:rsid w:val="00AE0E75"/>
    <w:rsid w:val="00AE1732"/>
    <w:rsid w:val="00AE19E8"/>
    <w:rsid w:val="00AE1FB7"/>
    <w:rsid w:val="00AE21AB"/>
    <w:rsid w:val="00AE23FE"/>
    <w:rsid w:val="00AE2762"/>
    <w:rsid w:val="00AE2887"/>
    <w:rsid w:val="00AE2955"/>
    <w:rsid w:val="00AE322D"/>
    <w:rsid w:val="00AE340A"/>
    <w:rsid w:val="00AE4844"/>
    <w:rsid w:val="00AE575F"/>
    <w:rsid w:val="00AE5E0B"/>
    <w:rsid w:val="00AE6031"/>
    <w:rsid w:val="00AE61B5"/>
    <w:rsid w:val="00AE66AE"/>
    <w:rsid w:val="00AE70C6"/>
    <w:rsid w:val="00AE748B"/>
    <w:rsid w:val="00AF1A8F"/>
    <w:rsid w:val="00AF22C5"/>
    <w:rsid w:val="00AF2600"/>
    <w:rsid w:val="00AF383E"/>
    <w:rsid w:val="00AF3E81"/>
    <w:rsid w:val="00AF5220"/>
    <w:rsid w:val="00AF5AC8"/>
    <w:rsid w:val="00AF65E9"/>
    <w:rsid w:val="00AF6DA1"/>
    <w:rsid w:val="00AF7285"/>
    <w:rsid w:val="00B00ABE"/>
    <w:rsid w:val="00B01893"/>
    <w:rsid w:val="00B023DD"/>
    <w:rsid w:val="00B03984"/>
    <w:rsid w:val="00B03FCC"/>
    <w:rsid w:val="00B045AA"/>
    <w:rsid w:val="00B07F21"/>
    <w:rsid w:val="00B1075B"/>
    <w:rsid w:val="00B11090"/>
    <w:rsid w:val="00B1284F"/>
    <w:rsid w:val="00B13536"/>
    <w:rsid w:val="00B15DAF"/>
    <w:rsid w:val="00B16791"/>
    <w:rsid w:val="00B16C58"/>
    <w:rsid w:val="00B2197F"/>
    <w:rsid w:val="00B21BFB"/>
    <w:rsid w:val="00B22DC6"/>
    <w:rsid w:val="00B2340A"/>
    <w:rsid w:val="00B23CE5"/>
    <w:rsid w:val="00B23E59"/>
    <w:rsid w:val="00B25448"/>
    <w:rsid w:val="00B265DB"/>
    <w:rsid w:val="00B270C0"/>
    <w:rsid w:val="00B270FB"/>
    <w:rsid w:val="00B3037A"/>
    <w:rsid w:val="00B3189F"/>
    <w:rsid w:val="00B335C8"/>
    <w:rsid w:val="00B33DBC"/>
    <w:rsid w:val="00B3591A"/>
    <w:rsid w:val="00B367E9"/>
    <w:rsid w:val="00B36B24"/>
    <w:rsid w:val="00B40638"/>
    <w:rsid w:val="00B4122E"/>
    <w:rsid w:val="00B4129A"/>
    <w:rsid w:val="00B41FE0"/>
    <w:rsid w:val="00B42965"/>
    <w:rsid w:val="00B431B3"/>
    <w:rsid w:val="00B433CB"/>
    <w:rsid w:val="00B43467"/>
    <w:rsid w:val="00B4367B"/>
    <w:rsid w:val="00B43B7F"/>
    <w:rsid w:val="00B43F2B"/>
    <w:rsid w:val="00B44345"/>
    <w:rsid w:val="00B45EB8"/>
    <w:rsid w:val="00B467F3"/>
    <w:rsid w:val="00B5013C"/>
    <w:rsid w:val="00B505D7"/>
    <w:rsid w:val="00B508C7"/>
    <w:rsid w:val="00B50A52"/>
    <w:rsid w:val="00B51445"/>
    <w:rsid w:val="00B51BB2"/>
    <w:rsid w:val="00B51BFF"/>
    <w:rsid w:val="00B53030"/>
    <w:rsid w:val="00B540A8"/>
    <w:rsid w:val="00B547C9"/>
    <w:rsid w:val="00B5494C"/>
    <w:rsid w:val="00B55524"/>
    <w:rsid w:val="00B55531"/>
    <w:rsid w:val="00B5568B"/>
    <w:rsid w:val="00B5588D"/>
    <w:rsid w:val="00B56337"/>
    <w:rsid w:val="00B56C4E"/>
    <w:rsid w:val="00B57DBD"/>
    <w:rsid w:val="00B61143"/>
    <w:rsid w:val="00B62AAE"/>
    <w:rsid w:val="00B62E4A"/>
    <w:rsid w:val="00B63A9F"/>
    <w:rsid w:val="00B63D25"/>
    <w:rsid w:val="00B640A0"/>
    <w:rsid w:val="00B6471E"/>
    <w:rsid w:val="00B64AE3"/>
    <w:rsid w:val="00B64BC2"/>
    <w:rsid w:val="00B650CD"/>
    <w:rsid w:val="00B6519F"/>
    <w:rsid w:val="00B65D02"/>
    <w:rsid w:val="00B673E7"/>
    <w:rsid w:val="00B71670"/>
    <w:rsid w:val="00B71885"/>
    <w:rsid w:val="00B71B34"/>
    <w:rsid w:val="00B721C7"/>
    <w:rsid w:val="00B732CD"/>
    <w:rsid w:val="00B73AD3"/>
    <w:rsid w:val="00B74563"/>
    <w:rsid w:val="00B746BA"/>
    <w:rsid w:val="00B747CB"/>
    <w:rsid w:val="00B75B11"/>
    <w:rsid w:val="00B76CD6"/>
    <w:rsid w:val="00B76E46"/>
    <w:rsid w:val="00B77642"/>
    <w:rsid w:val="00B77E5F"/>
    <w:rsid w:val="00B80743"/>
    <w:rsid w:val="00B82693"/>
    <w:rsid w:val="00B82D0D"/>
    <w:rsid w:val="00B8391B"/>
    <w:rsid w:val="00B83BD5"/>
    <w:rsid w:val="00B83EC2"/>
    <w:rsid w:val="00B843E7"/>
    <w:rsid w:val="00B85448"/>
    <w:rsid w:val="00B856CD"/>
    <w:rsid w:val="00B85CBE"/>
    <w:rsid w:val="00B862AF"/>
    <w:rsid w:val="00B8775E"/>
    <w:rsid w:val="00B9009C"/>
    <w:rsid w:val="00B91443"/>
    <w:rsid w:val="00B92F63"/>
    <w:rsid w:val="00B93308"/>
    <w:rsid w:val="00B93A8A"/>
    <w:rsid w:val="00B93ACB"/>
    <w:rsid w:val="00B95FCA"/>
    <w:rsid w:val="00B96ABB"/>
    <w:rsid w:val="00B97197"/>
    <w:rsid w:val="00BA01E1"/>
    <w:rsid w:val="00BA0F57"/>
    <w:rsid w:val="00BA32A6"/>
    <w:rsid w:val="00BA333A"/>
    <w:rsid w:val="00BA47EC"/>
    <w:rsid w:val="00BA49E6"/>
    <w:rsid w:val="00BA4CFD"/>
    <w:rsid w:val="00BA4D6F"/>
    <w:rsid w:val="00BA5CC8"/>
    <w:rsid w:val="00BA717F"/>
    <w:rsid w:val="00BA7AFE"/>
    <w:rsid w:val="00BB0536"/>
    <w:rsid w:val="00BB0886"/>
    <w:rsid w:val="00BB343E"/>
    <w:rsid w:val="00BB382F"/>
    <w:rsid w:val="00BB40BB"/>
    <w:rsid w:val="00BB4A4D"/>
    <w:rsid w:val="00BB55B3"/>
    <w:rsid w:val="00BB5EA9"/>
    <w:rsid w:val="00BB6C49"/>
    <w:rsid w:val="00BB6F88"/>
    <w:rsid w:val="00BB7B99"/>
    <w:rsid w:val="00BB7D72"/>
    <w:rsid w:val="00BC07EC"/>
    <w:rsid w:val="00BC0B1B"/>
    <w:rsid w:val="00BC13C3"/>
    <w:rsid w:val="00BC1B8E"/>
    <w:rsid w:val="00BC20A9"/>
    <w:rsid w:val="00BC2DA4"/>
    <w:rsid w:val="00BC30CD"/>
    <w:rsid w:val="00BC5205"/>
    <w:rsid w:val="00BC59D3"/>
    <w:rsid w:val="00BC5E6B"/>
    <w:rsid w:val="00BC6C2E"/>
    <w:rsid w:val="00BC72CB"/>
    <w:rsid w:val="00BC7CC7"/>
    <w:rsid w:val="00BD0C4D"/>
    <w:rsid w:val="00BD13C9"/>
    <w:rsid w:val="00BD273C"/>
    <w:rsid w:val="00BD29A6"/>
    <w:rsid w:val="00BD2F5C"/>
    <w:rsid w:val="00BD2F69"/>
    <w:rsid w:val="00BD35CC"/>
    <w:rsid w:val="00BD38E0"/>
    <w:rsid w:val="00BD41DC"/>
    <w:rsid w:val="00BD4985"/>
    <w:rsid w:val="00BD5B1D"/>
    <w:rsid w:val="00BD6321"/>
    <w:rsid w:val="00BD69DD"/>
    <w:rsid w:val="00BD7675"/>
    <w:rsid w:val="00BD7D83"/>
    <w:rsid w:val="00BE0D2E"/>
    <w:rsid w:val="00BE1120"/>
    <w:rsid w:val="00BE25D2"/>
    <w:rsid w:val="00BE2B10"/>
    <w:rsid w:val="00BE2CCC"/>
    <w:rsid w:val="00BE3E03"/>
    <w:rsid w:val="00BE410B"/>
    <w:rsid w:val="00BE58AC"/>
    <w:rsid w:val="00BE5A80"/>
    <w:rsid w:val="00BE5E10"/>
    <w:rsid w:val="00BE6610"/>
    <w:rsid w:val="00BE6ED5"/>
    <w:rsid w:val="00BE707E"/>
    <w:rsid w:val="00BE71C7"/>
    <w:rsid w:val="00BE72EF"/>
    <w:rsid w:val="00BF0377"/>
    <w:rsid w:val="00BF0DFD"/>
    <w:rsid w:val="00BF1780"/>
    <w:rsid w:val="00BF1D6E"/>
    <w:rsid w:val="00BF418A"/>
    <w:rsid w:val="00BF49B4"/>
    <w:rsid w:val="00BF56A5"/>
    <w:rsid w:val="00BF5A13"/>
    <w:rsid w:val="00BF5B7D"/>
    <w:rsid w:val="00C012AD"/>
    <w:rsid w:val="00C013C4"/>
    <w:rsid w:val="00C043B2"/>
    <w:rsid w:val="00C046A5"/>
    <w:rsid w:val="00C04BDC"/>
    <w:rsid w:val="00C06F20"/>
    <w:rsid w:val="00C07BEF"/>
    <w:rsid w:val="00C07F13"/>
    <w:rsid w:val="00C07F68"/>
    <w:rsid w:val="00C13DF2"/>
    <w:rsid w:val="00C13F96"/>
    <w:rsid w:val="00C147F0"/>
    <w:rsid w:val="00C14F1B"/>
    <w:rsid w:val="00C162AC"/>
    <w:rsid w:val="00C16502"/>
    <w:rsid w:val="00C20FD1"/>
    <w:rsid w:val="00C219AC"/>
    <w:rsid w:val="00C21EAF"/>
    <w:rsid w:val="00C22C52"/>
    <w:rsid w:val="00C23427"/>
    <w:rsid w:val="00C24787"/>
    <w:rsid w:val="00C24D71"/>
    <w:rsid w:val="00C26BA2"/>
    <w:rsid w:val="00C27FB9"/>
    <w:rsid w:val="00C30465"/>
    <w:rsid w:val="00C32987"/>
    <w:rsid w:val="00C329B3"/>
    <w:rsid w:val="00C34912"/>
    <w:rsid w:val="00C3522E"/>
    <w:rsid w:val="00C35AA3"/>
    <w:rsid w:val="00C36BAB"/>
    <w:rsid w:val="00C36EC2"/>
    <w:rsid w:val="00C36F8B"/>
    <w:rsid w:val="00C371F6"/>
    <w:rsid w:val="00C37366"/>
    <w:rsid w:val="00C416FB"/>
    <w:rsid w:val="00C42E75"/>
    <w:rsid w:val="00C42EA5"/>
    <w:rsid w:val="00C438F0"/>
    <w:rsid w:val="00C44641"/>
    <w:rsid w:val="00C44EC3"/>
    <w:rsid w:val="00C4679C"/>
    <w:rsid w:val="00C46A73"/>
    <w:rsid w:val="00C51893"/>
    <w:rsid w:val="00C521B2"/>
    <w:rsid w:val="00C5222B"/>
    <w:rsid w:val="00C524A4"/>
    <w:rsid w:val="00C526E4"/>
    <w:rsid w:val="00C52B14"/>
    <w:rsid w:val="00C52D0D"/>
    <w:rsid w:val="00C54CD4"/>
    <w:rsid w:val="00C55315"/>
    <w:rsid w:val="00C557B5"/>
    <w:rsid w:val="00C559D6"/>
    <w:rsid w:val="00C564F0"/>
    <w:rsid w:val="00C565E8"/>
    <w:rsid w:val="00C56E57"/>
    <w:rsid w:val="00C5735F"/>
    <w:rsid w:val="00C574B5"/>
    <w:rsid w:val="00C57579"/>
    <w:rsid w:val="00C57906"/>
    <w:rsid w:val="00C57A49"/>
    <w:rsid w:val="00C60760"/>
    <w:rsid w:val="00C607DC"/>
    <w:rsid w:val="00C60B3B"/>
    <w:rsid w:val="00C619C4"/>
    <w:rsid w:val="00C61FAB"/>
    <w:rsid w:val="00C62B4C"/>
    <w:rsid w:val="00C635CE"/>
    <w:rsid w:val="00C64874"/>
    <w:rsid w:val="00C64DD3"/>
    <w:rsid w:val="00C65579"/>
    <w:rsid w:val="00C65718"/>
    <w:rsid w:val="00C6575F"/>
    <w:rsid w:val="00C66818"/>
    <w:rsid w:val="00C670CB"/>
    <w:rsid w:val="00C67B17"/>
    <w:rsid w:val="00C710A2"/>
    <w:rsid w:val="00C71730"/>
    <w:rsid w:val="00C71B83"/>
    <w:rsid w:val="00C71CFD"/>
    <w:rsid w:val="00C71EB4"/>
    <w:rsid w:val="00C7258E"/>
    <w:rsid w:val="00C72FF5"/>
    <w:rsid w:val="00C73708"/>
    <w:rsid w:val="00C73864"/>
    <w:rsid w:val="00C74F15"/>
    <w:rsid w:val="00C758FA"/>
    <w:rsid w:val="00C7604F"/>
    <w:rsid w:val="00C76418"/>
    <w:rsid w:val="00C807A2"/>
    <w:rsid w:val="00C80960"/>
    <w:rsid w:val="00C8132A"/>
    <w:rsid w:val="00C8207B"/>
    <w:rsid w:val="00C82703"/>
    <w:rsid w:val="00C82B2D"/>
    <w:rsid w:val="00C831D4"/>
    <w:rsid w:val="00C83EC3"/>
    <w:rsid w:val="00C84547"/>
    <w:rsid w:val="00C84AAD"/>
    <w:rsid w:val="00C8614D"/>
    <w:rsid w:val="00C865BB"/>
    <w:rsid w:val="00C868BD"/>
    <w:rsid w:val="00C86A7D"/>
    <w:rsid w:val="00C86DB5"/>
    <w:rsid w:val="00C87464"/>
    <w:rsid w:val="00C87A6F"/>
    <w:rsid w:val="00C87E6D"/>
    <w:rsid w:val="00C9077E"/>
    <w:rsid w:val="00C91182"/>
    <w:rsid w:val="00C91495"/>
    <w:rsid w:val="00C92F95"/>
    <w:rsid w:val="00C935E6"/>
    <w:rsid w:val="00C94744"/>
    <w:rsid w:val="00C9688F"/>
    <w:rsid w:val="00C96A57"/>
    <w:rsid w:val="00C97798"/>
    <w:rsid w:val="00C9797C"/>
    <w:rsid w:val="00C97D3C"/>
    <w:rsid w:val="00CA0138"/>
    <w:rsid w:val="00CA0ADD"/>
    <w:rsid w:val="00CA14A1"/>
    <w:rsid w:val="00CA15FC"/>
    <w:rsid w:val="00CA171F"/>
    <w:rsid w:val="00CA2EE2"/>
    <w:rsid w:val="00CA31A8"/>
    <w:rsid w:val="00CA39F8"/>
    <w:rsid w:val="00CA3C6E"/>
    <w:rsid w:val="00CA46DA"/>
    <w:rsid w:val="00CA4BD0"/>
    <w:rsid w:val="00CB3459"/>
    <w:rsid w:val="00CB3C00"/>
    <w:rsid w:val="00CB47E6"/>
    <w:rsid w:val="00CB4B5D"/>
    <w:rsid w:val="00CB4F13"/>
    <w:rsid w:val="00CB59C7"/>
    <w:rsid w:val="00CB61E1"/>
    <w:rsid w:val="00CB6450"/>
    <w:rsid w:val="00CB6B41"/>
    <w:rsid w:val="00CB7EFC"/>
    <w:rsid w:val="00CC027F"/>
    <w:rsid w:val="00CC0A72"/>
    <w:rsid w:val="00CC0B12"/>
    <w:rsid w:val="00CC1617"/>
    <w:rsid w:val="00CC1E28"/>
    <w:rsid w:val="00CC1F54"/>
    <w:rsid w:val="00CC224D"/>
    <w:rsid w:val="00CC2BA8"/>
    <w:rsid w:val="00CC3C47"/>
    <w:rsid w:val="00CC3D97"/>
    <w:rsid w:val="00CC4184"/>
    <w:rsid w:val="00CC5CED"/>
    <w:rsid w:val="00CC5D13"/>
    <w:rsid w:val="00CC64D1"/>
    <w:rsid w:val="00CC7C52"/>
    <w:rsid w:val="00CC7D2C"/>
    <w:rsid w:val="00CC7D8A"/>
    <w:rsid w:val="00CD070B"/>
    <w:rsid w:val="00CD2858"/>
    <w:rsid w:val="00CD3182"/>
    <w:rsid w:val="00CD3EB1"/>
    <w:rsid w:val="00CD40CE"/>
    <w:rsid w:val="00CD418F"/>
    <w:rsid w:val="00CD568C"/>
    <w:rsid w:val="00CD5B1D"/>
    <w:rsid w:val="00CD5E3F"/>
    <w:rsid w:val="00CD734B"/>
    <w:rsid w:val="00CD752D"/>
    <w:rsid w:val="00CD7E2A"/>
    <w:rsid w:val="00CE0540"/>
    <w:rsid w:val="00CE08FF"/>
    <w:rsid w:val="00CE090A"/>
    <w:rsid w:val="00CE0A0C"/>
    <w:rsid w:val="00CE1F6E"/>
    <w:rsid w:val="00CE21BC"/>
    <w:rsid w:val="00CE25D8"/>
    <w:rsid w:val="00CE2C10"/>
    <w:rsid w:val="00CE311B"/>
    <w:rsid w:val="00CE3CCE"/>
    <w:rsid w:val="00CE44F6"/>
    <w:rsid w:val="00CE4776"/>
    <w:rsid w:val="00CE5BA0"/>
    <w:rsid w:val="00CE7569"/>
    <w:rsid w:val="00CE7998"/>
    <w:rsid w:val="00CF0E51"/>
    <w:rsid w:val="00CF1AAD"/>
    <w:rsid w:val="00CF2C57"/>
    <w:rsid w:val="00CF3BB3"/>
    <w:rsid w:val="00CF3C5E"/>
    <w:rsid w:val="00CF55B5"/>
    <w:rsid w:val="00CF5ACE"/>
    <w:rsid w:val="00CF6775"/>
    <w:rsid w:val="00CF79EF"/>
    <w:rsid w:val="00CF7FB2"/>
    <w:rsid w:val="00D009ED"/>
    <w:rsid w:val="00D012A1"/>
    <w:rsid w:val="00D01C30"/>
    <w:rsid w:val="00D02375"/>
    <w:rsid w:val="00D02946"/>
    <w:rsid w:val="00D0403B"/>
    <w:rsid w:val="00D05C85"/>
    <w:rsid w:val="00D06D2C"/>
    <w:rsid w:val="00D06E0E"/>
    <w:rsid w:val="00D0781E"/>
    <w:rsid w:val="00D078C3"/>
    <w:rsid w:val="00D10936"/>
    <w:rsid w:val="00D111DD"/>
    <w:rsid w:val="00D11C93"/>
    <w:rsid w:val="00D12887"/>
    <w:rsid w:val="00D13505"/>
    <w:rsid w:val="00D13D86"/>
    <w:rsid w:val="00D14030"/>
    <w:rsid w:val="00D14E81"/>
    <w:rsid w:val="00D16296"/>
    <w:rsid w:val="00D178C4"/>
    <w:rsid w:val="00D2293B"/>
    <w:rsid w:val="00D23AF7"/>
    <w:rsid w:val="00D23CF6"/>
    <w:rsid w:val="00D24DE1"/>
    <w:rsid w:val="00D267C3"/>
    <w:rsid w:val="00D26892"/>
    <w:rsid w:val="00D26B1C"/>
    <w:rsid w:val="00D26EFC"/>
    <w:rsid w:val="00D26F92"/>
    <w:rsid w:val="00D27241"/>
    <w:rsid w:val="00D300D2"/>
    <w:rsid w:val="00D30820"/>
    <w:rsid w:val="00D3118C"/>
    <w:rsid w:val="00D31469"/>
    <w:rsid w:val="00D319F7"/>
    <w:rsid w:val="00D31A38"/>
    <w:rsid w:val="00D32039"/>
    <w:rsid w:val="00D320CA"/>
    <w:rsid w:val="00D32274"/>
    <w:rsid w:val="00D33503"/>
    <w:rsid w:val="00D33B4B"/>
    <w:rsid w:val="00D35BA6"/>
    <w:rsid w:val="00D35EF2"/>
    <w:rsid w:val="00D36266"/>
    <w:rsid w:val="00D367D5"/>
    <w:rsid w:val="00D37007"/>
    <w:rsid w:val="00D40907"/>
    <w:rsid w:val="00D42595"/>
    <w:rsid w:val="00D42D01"/>
    <w:rsid w:val="00D42FB3"/>
    <w:rsid w:val="00D46EA4"/>
    <w:rsid w:val="00D505B5"/>
    <w:rsid w:val="00D50D90"/>
    <w:rsid w:val="00D5122C"/>
    <w:rsid w:val="00D5188C"/>
    <w:rsid w:val="00D51A71"/>
    <w:rsid w:val="00D51BCB"/>
    <w:rsid w:val="00D526CA"/>
    <w:rsid w:val="00D5432E"/>
    <w:rsid w:val="00D5501E"/>
    <w:rsid w:val="00D551F7"/>
    <w:rsid w:val="00D55B7D"/>
    <w:rsid w:val="00D55CB0"/>
    <w:rsid w:val="00D56D43"/>
    <w:rsid w:val="00D56FB8"/>
    <w:rsid w:val="00D57F3B"/>
    <w:rsid w:val="00D604B2"/>
    <w:rsid w:val="00D60DAB"/>
    <w:rsid w:val="00D60E02"/>
    <w:rsid w:val="00D60EFB"/>
    <w:rsid w:val="00D6146C"/>
    <w:rsid w:val="00D6192A"/>
    <w:rsid w:val="00D61A86"/>
    <w:rsid w:val="00D61D06"/>
    <w:rsid w:val="00D632FA"/>
    <w:rsid w:val="00D634B5"/>
    <w:rsid w:val="00D63EAC"/>
    <w:rsid w:val="00D64FA9"/>
    <w:rsid w:val="00D65011"/>
    <w:rsid w:val="00D658A1"/>
    <w:rsid w:val="00D65C3E"/>
    <w:rsid w:val="00D65F7B"/>
    <w:rsid w:val="00D66CCE"/>
    <w:rsid w:val="00D66EE9"/>
    <w:rsid w:val="00D66F68"/>
    <w:rsid w:val="00D67DEB"/>
    <w:rsid w:val="00D70753"/>
    <w:rsid w:val="00D710A7"/>
    <w:rsid w:val="00D71EEE"/>
    <w:rsid w:val="00D72435"/>
    <w:rsid w:val="00D72ECF"/>
    <w:rsid w:val="00D74E23"/>
    <w:rsid w:val="00D75A18"/>
    <w:rsid w:val="00D75A6F"/>
    <w:rsid w:val="00D76013"/>
    <w:rsid w:val="00D767CD"/>
    <w:rsid w:val="00D76BC3"/>
    <w:rsid w:val="00D77BE8"/>
    <w:rsid w:val="00D80510"/>
    <w:rsid w:val="00D81552"/>
    <w:rsid w:val="00D819B5"/>
    <w:rsid w:val="00D81DB8"/>
    <w:rsid w:val="00D83F14"/>
    <w:rsid w:val="00D8415A"/>
    <w:rsid w:val="00D842D2"/>
    <w:rsid w:val="00D8492D"/>
    <w:rsid w:val="00D853E6"/>
    <w:rsid w:val="00D85F18"/>
    <w:rsid w:val="00D86EE1"/>
    <w:rsid w:val="00D90B26"/>
    <w:rsid w:val="00D90D05"/>
    <w:rsid w:val="00D9221B"/>
    <w:rsid w:val="00D92A1F"/>
    <w:rsid w:val="00D93628"/>
    <w:rsid w:val="00D952B7"/>
    <w:rsid w:val="00D958F2"/>
    <w:rsid w:val="00D960B9"/>
    <w:rsid w:val="00D9672F"/>
    <w:rsid w:val="00D97A67"/>
    <w:rsid w:val="00DA0160"/>
    <w:rsid w:val="00DA0FD5"/>
    <w:rsid w:val="00DA1925"/>
    <w:rsid w:val="00DA2153"/>
    <w:rsid w:val="00DA2DEE"/>
    <w:rsid w:val="00DA3211"/>
    <w:rsid w:val="00DA3624"/>
    <w:rsid w:val="00DA493E"/>
    <w:rsid w:val="00DA57DC"/>
    <w:rsid w:val="00DA62BA"/>
    <w:rsid w:val="00DA7F75"/>
    <w:rsid w:val="00DB0931"/>
    <w:rsid w:val="00DB0A57"/>
    <w:rsid w:val="00DB1892"/>
    <w:rsid w:val="00DB3AF2"/>
    <w:rsid w:val="00DB5A40"/>
    <w:rsid w:val="00DB5D39"/>
    <w:rsid w:val="00DB5DEA"/>
    <w:rsid w:val="00DB6246"/>
    <w:rsid w:val="00DB6A54"/>
    <w:rsid w:val="00DB70B5"/>
    <w:rsid w:val="00DB738D"/>
    <w:rsid w:val="00DB75B0"/>
    <w:rsid w:val="00DC09A6"/>
    <w:rsid w:val="00DC1474"/>
    <w:rsid w:val="00DC200A"/>
    <w:rsid w:val="00DC266D"/>
    <w:rsid w:val="00DC3934"/>
    <w:rsid w:val="00DC3E6C"/>
    <w:rsid w:val="00DC54CC"/>
    <w:rsid w:val="00DC63A3"/>
    <w:rsid w:val="00DC65CF"/>
    <w:rsid w:val="00DC6EF4"/>
    <w:rsid w:val="00DD018A"/>
    <w:rsid w:val="00DD0390"/>
    <w:rsid w:val="00DD07DB"/>
    <w:rsid w:val="00DD1ED0"/>
    <w:rsid w:val="00DD281E"/>
    <w:rsid w:val="00DD2D34"/>
    <w:rsid w:val="00DD3C8C"/>
    <w:rsid w:val="00DD4022"/>
    <w:rsid w:val="00DD453D"/>
    <w:rsid w:val="00DD4CB0"/>
    <w:rsid w:val="00DD4D83"/>
    <w:rsid w:val="00DD58E4"/>
    <w:rsid w:val="00DD6124"/>
    <w:rsid w:val="00DE0375"/>
    <w:rsid w:val="00DE068F"/>
    <w:rsid w:val="00DE07D2"/>
    <w:rsid w:val="00DE1B8F"/>
    <w:rsid w:val="00DE2286"/>
    <w:rsid w:val="00DE362E"/>
    <w:rsid w:val="00DE3CF5"/>
    <w:rsid w:val="00DE4866"/>
    <w:rsid w:val="00DE5279"/>
    <w:rsid w:val="00DE59DE"/>
    <w:rsid w:val="00DE5E39"/>
    <w:rsid w:val="00DE66B6"/>
    <w:rsid w:val="00DE7E41"/>
    <w:rsid w:val="00DF0020"/>
    <w:rsid w:val="00DF069E"/>
    <w:rsid w:val="00DF0D8C"/>
    <w:rsid w:val="00DF17FE"/>
    <w:rsid w:val="00DF202A"/>
    <w:rsid w:val="00DF22C2"/>
    <w:rsid w:val="00DF30DA"/>
    <w:rsid w:val="00DF37C0"/>
    <w:rsid w:val="00DF3F13"/>
    <w:rsid w:val="00DF4EBA"/>
    <w:rsid w:val="00DF5490"/>
    <w:rsid w:val="00DF5E1D"/>
    <w:rsid w:val="00DF6302"/>
    <w:rsid w:val="00DF7273"/>
    <w:rsid w:val="00E01548"/>
    <w:rsid w:val="00E018AF"/>
    <w:rsid w:val="00E01EBE"/>
    <w:rsid w:val="00E0278F"/>
    <w:rsid w:val="00E0395A"/>
    <w:rsid w:val="00E03DE8"/>
    <w:rsid w:val="00E03F1E"/>
    <w:rsid w:val="00E0440E"/>
    <w:rsid w:val="00E0464A"/>
    <w:rsid w:val="00E056E9"/>
    <w:rsid w:val="00E062A0"/>
    <w:rsid w:val="00E065E7"/>
    <w:rsid w:val="00E06F3F"/>
    <w:rsid w:val="00E073EF"/>
    <w:rsid w:val="00E07D41"/>
    <w:rsid w:val="00E10346"/>
    <w:rsid w:val="00E10C79"/>
    <w:rsid w:val="00E1115A"/>
    <w:rsid w:val="00E113E1"/>
    <w:rsid w:val="00E120C9"/>
    <w:rsid w:val="00E127C1"/>
    <w:rsid w:val="00E13A62"/>
    <w:rsid w:val="00E13B18"/>
    <w:rsid w:val="00E14713"/>
    <w:rsid w:val="00E15272"/>
    <w:rsid w:val="00E15331"/>
    <w:rsid w:val="00E15690"/>
    <w:rsid w:val="00E15753"/>
    <w:rsid w:val="00E15BFB"/>
    <w:rsid w:val="00E16CF9"/>
    <w:rsid w:val="00E17DEE"/>
    <w:rsid w:val="00E21213"/>
    <w:rsid w:val="00E212B3"/>
    <w:rsid w:val="00E21BE5"/>
    <w:rsid w:val="00E21ECB"/>
    <w:rsid w:val="00E22CF1"/>
    <w:rsid w:val="00E2340F"/>
    <w:rsid w:val="00E23938"/>
    <w:rsid w:val="00E239E7"/>
    <w:rsid w:val="00E23C16"/>
    <w:rsid w:val="00E244B2"/>
    <w:rsid w:val="00E24D65"/>
    <w:rsid w:val="00E253F3"/>
    <w:rsid w:val="00E26A11"/>
    <w:rsid w:val="00E277E0"/>
    <w:rsid w:val="00E30F97"/>
    <w:rsid w:val="00E3185A"/>
    <w:rsid w:val="00E31F5F"/>
    <w:rsid w:val="00E33361"/>
    <w:rsid w:val="00E3377C"/>
    <w:rsid w:val="00E33C10"/>
    <w:rsid w:val="00E33C3F"/>
    <w:rsid w:val="00E34AFC"/>
    <w:rsid w:val="00E3513A"/>
    <w:rsid w:val="00E361E0"/>
    <w:rsid w:val="00E3664F"/>
    <w:rsid w:val="00E36F3C"/>
    <w:rsid w:val="00E3735E"/>
    <w:rsid w:val="00E40240"/>
    <w:rsid w:val="00E402CE"/>
    <w:rsid w:val="00E403D7"/>
    <w:rsid w:val="00E4177C"/>
    <w:rsid w:val="00E41F12"/>
    <w:rsid w:val="00E42151"/>
    <w:rsid w:val="00E43122"/>
    <w:rsid w:val="00E43787"/>
    <w:rsid w:val="00E43FF3"/>
    <w:rsid w:val="00E44278"/>
    <w:rsid w:val="00E445AC"/>
    <w:rsid w:val="00E4485F"/>
    <w:rsid w:val="00E44C65"/>
    <w:rsid w:val="00E451A3"/>
    <w:rsid w:val="00E4585E"/>
    <w:rsid w:val="00E45958"/>
    <w:rsid w:val="00E4644F"/>
    <w:rsid w:val="00E46BE9"/>
    <w:rsid w:val="00E46F15"/>
    <w:rsid w:val="00E471C0"/>
    <w:rsid w:val="00E47AB2"/>
    <w:rsid w:val="00E510DC"/>
    <w:rsid w:val="00E5115E"/>
    <w:rsid w:val="00E52659"/>
    <w:rsid w:val="00E53994"/>
    <w:rsid w:val="00E542F1"/>
    <w:rsid w:val="00E54DD6"/>
    <w:rsid w:val="00E56330"/>
    <w:rsid w:val="00E56369"/>
    <w:rsid w:val="00E56A6B"/>
    <w:rsid w:val="00E5703E"/>
    <w:rsid w:val="00E570CB"/>
    <w:rsid w:val="00E600F7"/>
    <w:rsid w:val="00E60261"/>
    <w:rsid w:val="00E60848"/>
    <w:rsid w:val="00E6090E"/>
    <w:rsid w:val="00E61F88"/>
    <w:rsid w:val="00E628C3"/>
    <w:rsid w:val="00E62A71"/>
    <w:rsid w:val="00E62EFB"/>
    <w:rsid w:val="00E65586"/>
    <w:rsid w:val="00E65709"/>
    <w:rsid w:val="00E66426"/>
    <w:rsid w:val="00E664F2"/>
    <w:rsid w:val="00E66B2E"/>
    <w:rsid w:val="00E66F99"/>
    <w:rsid w:val="00E67B69"/>
    <w:rsid w:val="00E70220"/>
    <w:rsid w:val="00E70399"/>
    <w:rsid w:val="00E70691"/>
    <w:rsid w:val="00E70EBA"/>
    <w:rsid w:val="00E70FD2"/>
    <w:rsid w:val="00E71F0F"/>
    <w:rsid w:val="00E72366"/>
    <w:rsid w:val="00E7292F"/>
    <w:rsid w:val="00E73B94"/>
    <w:rsid w:val="00E73E49"/>
    <w:rsid w:val="00E74195"/>
    <w:rsid w:val="00E743CC"/>
    <w:rsid w:val="00E75CB8"/>
    <w:rsid w:val="00E77430"/>
    <w:rsid w:val="00E77B6F"/>
    <w:rsid w:val="00E803AB"/>
    <w:rsid w:val="00E803C3"/>
    <w:rsid w:val="00E82519"/>
    <w:rsid w:val="00E82849"/>
    <w:rsid w:val="00E82C03"/>
    <w:rsid w:val="00E83547"/>
    <w:rsid w:val="00E846F9"/>
    <w:rsid w:val="00E85AC6"/>
    <w:rsid w:val="00E864AD"/>
    <w:rsid w:val="00E86A3A"/>
    <w:rsid w:val="00E871CE"/>
    <w:rsid w:val="00E872D6"/>
    <w:rsid w:val="00E873C3"/>
    <w:rsid w:val="00E87B7B"/>
    <w:rsid w:val="00E87C31"/>
    <w:rsid w:val="00E901F5"/>
    <w:rsid w:val="00E909E2"/>
    <w:rsid w:val="00E910B9"/>
    <w:rsid w:val="00E91109"/>
    <w:rsid w:val="00E915E1"/>
    <w:rsid w:val="00E917A4"/>
    <w:rsid w:val="00E919BD"/>
    <w:rsid w:val="00E9305C"/>
    <w:rsid w:val="00E93489"/>
    <w:rsid w:val="00E94398"/>
    <w:rsid w:val="00E94470"/>
    <w:rsid w:val="00E95C91"/>
    <w:rsid w:val="00E97446"/>
    <w:rsid w:val="00E976D0"/>
    <w:rsid w:val="00EA01E0"/>
    <w:rsid w:val="00EA1546"/>
    <w:rsid w:val="00EA1C9F"/>
    <w:rsid w:val="00EA239D"/>
    <w:rsid w:val="00EA29DA"/>
    <w:rsid w:val="00EA2DC0"/>
    <w:rsid w:val="00EA31A5"/>
    <w:rsid w:val="00EA3596"/>
    <w:rsid w:val="00EA53F6"/>
    <w:rsid w:val="00EA5608"/>
    <w:rsid w:val="00EA6828"/>
    <w:rsid w:val="00EA71C9"/>
    <w:rsid w:val="00EA7729"/>
    <w:rsid w:val="00EB16A4"/>
    <w:rsid w:val="00EB20F8"/>
    <w:rsid w:val="00EB2109"/>
    <w:rsid w:val="00EB2EC4"/>
    <w:rsid w:val="00EB38AC"/>
    <w:rsid w:val="00EB55B5"/>
    <w:rsid w:val="00EB5932"/>
    <w:rsid w:val="00EB5A7E"/>
    <w:rsid w:val="00EB5C97"/>
    <w:rsid w:val="00EB5D46"/>
    <w:rsid w:val="00EB5E09"/>
    <w:rsid w:val="00EB6C6F"/>
    <w:rsid w:val="00EB7613"/>
    <w:rsid w:val="00EB7ACC"/>
    <w:rsid w:val="00EC03DC"/>
    <w:rsid w:val="00EC0B9B"/>
    <w:rsid w:val="00EC0FAD"/>
    <w:rsid w:val="00EC1EFE"/>
    <w:rsid w:val="00EC23AE"/>
    <w:rsid w:val="00EC2731"/>
    <w:rsid w:val="00EC418D"/>
    <w:rsid w:val="00EC50AD"/>
    <w:rsid w:val="00EC50F3"/>
    <w:rsid w:val="00EC55E2"/>
    <w:rsid w:val="00EC66F1"/>
    <w:rsid w:val="00EC6E9A"/>
    <w:rsid w:val="00EC7085"/>
    <w:rsid w:val="00EC7B81"/>
    <w:rsid w:val="00ED00D7"/>
    <w:rsid w:val="00ED1E77"/>
    <w:rsid w:val="00ED278F"/>
    <w:rsid w:val="00ED2E4F"/>
    <w:rsid w:val="00ED2F9F"/>
    <w:rsid w:val="00ED30C2"/>
    <w:rsid w:val="00ED3297"/>
    <w:rsid w:val="00ED32AC"/>
    <w:rsid w:val="00ED3575"/>
    <w:rsid w:val="00ED37D0"/>
    <w:rsid w:val="00ED470A"/>
    <w:rsid w:val="00ED4B47"/>
    <w:rsid w:val="00ED6334"/>
    <w:rsid w:val="00ED63FD"/>
    <w:rsid w:val="00ED64BA"/>
    <w:rsid w:val="00ED6CFE"/>
    <w:rsid w:val="00ED7076"/>
    <w:rsid w:val="00ED7F34"/>
    <w:rsid w:val="00EE03F7"/>
    <w:rsid w:val="00EE0916"/>
    <w:rsid w:val="00EE0A6C"/>
    <w:rsid w:val="00EE0BA5"/>
    <w:rsid w:val="00EE273C"/>
    <w:rsid w:val="00EE323E"/>
    <w:rsid w:val="00EE32B5"/>
    <w:rsid w:val="00EE3ED3"/>
    <w:rsid w:val="00EE4B76"/>
    <w:rsid w:val="00EE4C1B"/>
    <w:rsid w:val="00EE64F7"/>
    <w:rsid w:val="00EE6540"/>
    <w:rsid w:val="00EE6750"/>
    <w:rsid w:val="00EE6BB6"/>
    <w:rsid w:val="00EE7D48"/>
    <w:rsid w:val="00EF0B29"/>
    <w:rsid w:val="00EF2274"/>
    <w:rsid w:val="00EF3B57"/>
    <w:rsid w:val="00EF45F8"/>
    <w:rsid w:val="00EF48DE"/>
    <w:rsid w:val="00EF5B19"/>
    <w:rsid w:val="00EF5CE3"/>
    <w:rsid w:val="00EF5ED4"/>
    <w:rsid w:val="00EF5F95"/>
    <w:rsid w:val="00F00AC2"/>
    <w:rsid w:val="00F017E5"/>
    <w:rsid w:val="00F01CBC"/>
    <w:rsid w:val="00F0327A"/>
    <w:rsid w:val="00F0376C"/>
    <w:rsid w:val="00F05794"/>
    <w:rsid w:val="00F063C0"/>
    <w:rsid w:val="00F06499"/>
    <w:rsid w:val="00F067CD"/>
    <w:rsid w:val="00F06D10"/>
    <w:rsid w:val="00F07A63"/>
    <w:rsid w:val="00F106F7"/>
    <w:rsid w:val="00F10BE2"/>
    <w:rsid w:val="00F10EC2"/>
    <w:rsid w:val="00F13519"/>
    <w:rsid w:val="00F14188"/>
    <w:rsid w:val="00F141A2"/>
    <w:rsid w:val="00F148FF"/>
    <w:rsid w:val="00F14EB3"/>
    <w:rsid w:val="00F160B6"/>
    <w:rsid w:val="00F16512"/>
    <w:rsid w:val="00F20204"/>
    <w:rsid w:val="00F20381"/>
    <w:rsid w:val="00F20AC0"/>
    <w:rsid w:val="00F21410"/>
    <w:rsid w:val="00F2182A"/>
    <w:rsid w:val="00F21C2D"/>
    <w:rsid w:val="00F22516"/>
    <w:rsid w:val="00F2286D"/>
    <w:rsid w:val="00F22DBC"/>
    <w:rsid w:val="00F2332A"/>
    <w:rsid w:val="00F23BDB"/>
    <w:rsid w:val="00F24029"/>
    <w:rsid w:val="00F241E1"/>
    <w:rsid w:val="00F24E21"/>
    <w:rsid w:val="00F24F36"/>
    <w:rsid w:val="00F25B16"/>
    <w:rsid w:val="00F266E2"/>
    <w:rsid w:val="00F26FAC"/>
    <w:rsid w:val="00F27F11"/>
    <w:rsid w:val="00F30D32"/>
    <w:rsid w:val="00F31BD8"/>
    <w:rsid w:val="00F3241B"/>
    <w:rsid w:val="00F326A1"/>
    <w:rsid w:val="00F32A25"/>
    <w:rsid w:val="00F340F8"/>
    <w:rsid w:val="00F3460A"/>
    <w:rsid w:val="00F3529C"/>
    <w:rsid w:val="00F357B4"/>
    <w:rsid w:val="00F36997"/>
    <w:rsid w:val="00F37365"/>
    <w:rsid w:val="00F373F6"/>
    <w:rsid w:val="00F37402"/>
    <w:rsid w:val="00F37617"/>
    <w:rsid w:val="00F4145C"/>
    <w:rsid w:val="00F41842"/>
    <w:rsid w:val="00F41E74"/>
    <w:rsid w:val="00F420FA"/>
    <w:rsid w:val="00F42DCC"/>
    <w:rsid w:val="00F43C86"/>
    <w:rsid w:val="00F45AB4"/>
    <w:rsid w:val="00F45FC6"/>
    <w:rsid w:val="00F47B98"/>
    <w:rsid w:val="00F47F1B"/>
    <w:rsid w:val="00F53305"/>
    <w:rsid w:val="00F53777"/>
    <w:rsid w:val="00F5379B"/>
    <w:rsid w:val="00F537B4"/>
    <w:rsid w:val="00F5387C"/>
    <w:rsid w:val="00F5387F"/>
    <w:rsid w:val="00F53DA5"/>
    <w:rsid w:val="00F55127"/>
    <w:rsid w:val="00F563B3"/>
    <w:rsid w:val="00F56DD4"/>
    <w:rsid w:val="00F57B1D"/>
    <w:rsid w:val="00F57DC3"/>
    <w:rsid w:val="00F60058"/>
    <w:rsid w:val="00F6135B"/>
    <w:rsid w:val="00F61B0F"/>
    <w:rsid w:val="00F6209E"/>
    <w:rsid w:val="00F62DFF"/>
    <w:rsid w:val="00F635DD"/>
    <w:rsid w:val="00F637D0"/>
    <w:rsid w:val="00F649E6"/>
    <w:rsid w:val="00F65AFE"/>
    <w:rsid w:val="00F66389"/>
    <w:rsid w:val="00F66660"/>
    <w:rsid w:val="00F66A1C"/>
    <w:rsid w:val="00F67021"/>
    <w:rsid w:val="00F67FD4"/>
    <w:rsid w:val="00F7087B"/>
    <w:rsid w:val="00F71580"/>
    <w:rsid w:val="00F726FE"/>
    <w:rsid w:val="00F73060"/>
    <w:rsid w:val="00F75171"/>
    <w:rsid w:val="00F758AA"/>
    <w:rsid w:val="00F75B09"/>
    <w:rsid w:val="00F76170"/>
    <w:rsid w:val="00F76371"/>
    <w:rsid w:val="00F774D8"/>
    <w:rsid w:val="00F80134"/>
    <w:rsid w:val="00F80901"/>
    <w:rsid w:val="00F80EBD"/>
    <w:rsid w:val="00F80FB0"/>
    <w:rsid w:val="00F815D2"/>
    <w:rsid w:val="00F81A62"/>
    <w:rsid w:val="00F81E36"/>
    <w:rsid w:val="00F82CF0"/>
    <w:rsid w:val="00F82DB7"/>
    <w:rsid w:val="00F83218"/>
    <w:rsid w:val="00F8344D"/>
    <w:rsid w:val="00F835D4"/>
    <w:rsid w:val="00F83D5F"/>
    <w:rsid w:val="00F840E6"/>
    <w:rsid w:val="00F84765"/>
    <w:rsid w:val="00F84FB9"/>
    <w:rsid w:val="00F86FE4"/>
    <w:rsid w:val="00F87114"/>
    <w:rsid w:val="00F87A61"/>
    <w:rsid w:val="00F87A8D"/>
    <w:rsid w:val="00F9034E"/>
    <w:rsid w:val="00F90903"/>
    <w:rsid w:val="00F90EAB"/>
    <w:rsid w:val="00F91951"/>
    <w:rsid w:val="00F91A5E"/>
    <w:rsid w:val="00F9213E"/>
    <w:rsid w:val="00F92C8F"/>
    <w:rsid w:val="00F93CCF"/>
    <w:rsid w:val="00F955A3"/>
    <w:rsid w:val="00F965E2"/>
    <w:rsid w:val="00F9724F"/>
    <w:rsid w:val="00FA0F25"/>
    <w:rsid w:val="00FA12C1"/>
    <w:rsid w:val="00FA2D2A"/>
    <w:rsid w:val="00FA37D4"/>
    <w:rsid w:val="00FA3A7C"/>
    <w:rsid w:val="00FA3C7D"/>
    <w:rsid w:val="00FA46E5"/>
    <w:rsid w:val="00FA5141"/>
    <w:rsid w:val="00FA6693"/>
    <w:rsid w:val="00FB06F6"/>
    <w:rsid w:val="00FB07B6"/>
    <w:rsid w:val="00FB2473"/>
    <w:rsid w:val="00FB28F3"/>
    <w:rsid w:val="00FB34F9"/>
    <w:rsid w:val="00FB4AE3"/>
    <w:rsid w:val="00FB5307"/>
    <w:rsid w:val="00FB5410"/>
    <w:rsid w:val="00FB66A9"/>
    <w:rsid w:val="00FB674E"/>
    <w:rsid w:val="00FB6F6F"/>
    <w:rsid w:val="00FB7340"/>
    <w:rsid w:val="00FB7433"/>
    <w:rsid w:val="00FB7D7D"/>
    <w:rsid w:val="00FC0B9B"/>
    <w:rsid w:val="00FC0FE1"/>
    <w:rsid w:val="00FC118C"/>
    <w:rsid w:val="00FC2511"/>
    <w:rsid w:val="00FC3D84"/>
    <w:rsid w:val="00FC44C1"/>
    <w:rsid w:val="00FC498E"/>
    <w:rsid w:val="00FC53FF"/>
    <w:rsid w:val="00FC5830"/>
    <w:rsid w:val="00FC5FF1"/>
    <w:rsid w:val="00FD0D5E"/>
    <w:rsid w:val="00FD176C"/>
    <w:rsid w:val="00FD1A87"/>
    <w:rsid w:val="00FD1EB1"/>
    <w:rsid w:val="00FD59DC"/>
    <w:rsid w:val="00FD5DCD"/>
    <w:rsid w:val="00FE09C2"/>
    <w:rsid w:val="00FE1ECD"/>
    <w:rsid w:val="00FE2A17"/>
    <w:rsid w:val="00FE3524"/>
    <w:rsid w:val="00FE4038"/>
    <w:rsid w:val="00FE4551"/>
    <w:rsid w:val="00FE481B"/>
    <w:rsid w:val="00FE54EA"/>
    <w:rsid w:val="00FE551B"/>
    <w:rsid w:val="00FE61DD"/>
    <w:rsid w:val="00FE7066"/>
    <w:rsid w:val="00FE7352"/>
    <w:rsid w:val="00FE7693"/>
    <w:rsid w:val="00FE7878"/>
    <w:rsid w:val="00FF134D"/>
    <w:rsid w:val="00FF1450"/>
    <w:rsid w:val="00FF265C"/>
    <w:rsid w:val="00FF2E10"/>
    <w:rsid w:val="00FF36D5"/>
    <w:rsid w:val="00FF3DB9"/>
    <w:rsid w:val="00FF612A"/>
    <w:rsid w:val="00FF6E60"/>
    <w:rsid w:val="00FF6E95"/>
    <w:rsid w:val="00FF6F9F"/>
    <w:rsid w:val="00FF700D"/>
    <w:rsid w:val="00FF706B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49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8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78"/>
  </w:style>
  <w:style w:type="paragraph" w:styleId="Footer">
    <w:name w:val="footer"/>
    <w:basedOn w:val="Normal"/>
    <w:link w:val="FooterChar"/>
    <w:uiPriority w:val="99"/>
    <w:unhideWhenUsed/>
    <w:rsid w:val="009238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78"/>
  </w:style>
  <w:style w:type="character" w:styleId="Hyperlink">
    <w:name w:val="Hyperlink"/>
    <w:basedOn w:val="DefaultParagraphFont"/>
    <w:uiPriority w:val="99"/>
    <w:unhideWhenUsed/>
    <w:rsid w:val="0015666C"/>
    <w:rPr>
      <w:color w:val="0563C1" w:themeColor="hyperlink"/>
      <w:u w:val="single"/>
    </w:rPr>
  </w:style>
  <w:style w:type="character" w:customStyle="1" w:styleId="institution">
    <w:name w:val="institution"/>
    <w:basedOn w:val="DefaultParagraphFont"/>
    <w:rsid w:val="00543831"/>
  </w:style>
  <w:style w:type="paragraph" w:customStyle="1" w:styleId="Default">
    <w:name w:val="Default"/>
    <w:rsid w:val="009039D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D6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9D6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A46D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US"/>
    </w:rPr>
  </w:style>
  <w:style w:type="table" w:styleId="TableGrid">
    <w:name w:val="Table Grid"/>
    <w:basedOn w:val="TableNormal"/>
    <w:rsid w:val="008723F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6BE9"/>
    <w:rPr>
      <w:b/>
      <w:bCs/>
      <w:i w:val="0"/>
      <w:iCs w:val="0"/>
    </w:rPr>
  </w:style>
  <w:style w:type="paragraph" w:styleId="NoSpacing">
    <w:name w:val="No Spacing"/>
    <w:uiPriority w:val="1"/>
    <w:qFormat/>
    <w:rsid w:val="002C414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8F38DA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82E"/>
    <w:rPr>
      <w:rFonts w:eastAsiaTheme="minorHAnsi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82E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911B0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val="en-US" w:eastAsia="zh-TW"/>
    </w:rPr>
  </w:style>
  <w:style w:type="paragraph" w:customStyle="1" w:styleId="VDTableTitle">
    <w:name w:val="VD_Table_Title"/>
    <w:basedOn w:val="Normal"/>
    <w:next w:val="Normal"/>
    <w:rsid w:val="009911B0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CTableBody">
    <w:name w:val="TC_Table_Body"/>
    <w:basedOn w:val="Normal"/>
    <w:rsid w:val="009911B0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7B2F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380C76"/>
    <w:pPr>
      <w:spacing w:after="0" w:line="240" w:lineRule="auto"/>
    </w:pPr>
  </w:style>
  <w:style w:type="character" w:customStyle="1" w:styleId="A12">
    <w:name w:val="A12"/>
    <w:uiPriority w:val="99"/>
    <w:rsid w:val="00D51A71"/>
    <w:rPr>
      <w:rFonts w:cs="Trade Gothic LT Std"/>
      <w:color w:val="000000"/>
      <w:sz w:val="11"/>
      <w:szCs w:val="11"/>
    </w:rPr>
  </w:style>
  <w:style w:type="character" w:customStyle="1" w:styleId="A11">
    <w:name w:val="A11"/>
    <w:uiPriority w:val="99"/>
    <w:rsid w:val="00D51A71"/>
    <w:rPr>
      <w:rFonts w:cs="Trade Gothic LT Std"/>
      <w:color w:val="000000"/>
      <w:sz w:val="11"/>
      <w:szCs w:val="11"/>
    </w:rPr>
  </w:style>
  <w:style w:type="paragraph" w:styleId="ListParagraph">
    <w:name w:val="List Paragraph"/>
    <w:basedOn w:val="Normal"/>
    <w:uiPriority w:val="34"/>
    <w:qFormat/>
    <w:rsid w:val="00D51A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1C2D"/>
    <w:rPr>
      <w:color w:val="808080"/>
    </w:rPr>
  </w:style>
  <w:style w:type="character" w:customStyle="1" w:styleId="st1">
    <w:name w:val="st1"/>
    <w:basedOn w:val="DefaultParagraphFont"/>
    <w:rsid w:val="00BC7CC7"/>
  </w:style>
  <w:style w:type="paragraph" w:customStyle="1" w:styleId="EndNoteBibliographyTitle">
    <w:name w:val="EndNote Bibliography Title"/>
    <w:basedOn w:val="Normal"/>
    <w:link w:val="EndNoteBibliographyTitleChar"/>
    <w:rsid w:val="00BC520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520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5205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5205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8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78"/>
  </w:style>
  <w:style w:type="paragraph" w:styleId="Footer">
    <w:name w:val="footer"/>
    <w:basedOn w:val="Normal"/>
    <w:link w:val="FooterChar"/>
    <w:uiPriority w:val="99"/>
    <w:unhideWhenUsed/>
    <w:rsid w:val="009238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78"/>
  </w:style>
  <w:style w:type="character" w:styleId="Hyperlink">
    <w:name w:val="Hyperlink"/>
    <w:basedOn w:val="DefaultParagraphFont"/>
    <w:uiPriority w:val="99"/>
    <w:unhideWhenUsed/>
    <w:rsid w:val="0015666C"/>
    <w:rPr>
      <w:color w:val="0563C1" w:themeColor="hyperlink"/>
      <w:u w:val="single"/>
    </w:rPr>
  </w:style>
  <w:style w:type="character" w:customStyle="1" w:styleId="institution">
    <w:name w:val="institution"/>
    <w:basedOn w:val="DefaultParagraphFont"/>
    <w:rsid w:val="00543831"/>
  </w:style>
  <w:style w:type="paragraph" w:customStyle="1" w:styleId="Default">
    <w:name w:val="Default"/>
    <w:rsid w:val="009039D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D6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9D6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A46D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US"/>
    </w:rPr>
  </w:style>
  <w:style w:type="table" w:styleId="TableGrid">
    <w:name w:val="Table Grid"/>
    <w:basedOn w:val="TableNormal"/>
    <w:rsid w:val="008723F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6BE9"/>
    <w:rPr>
      <w:b/>
      <w:bCs/>
      <w:i w:val="0"/>
      <w:iCs w:val="0"/>
    </w:rPr>
  </w:style>
  <w:style w:type="paragraph" w:styleId="NoSpacing">
    <w:name w:val="No Spacing"/>
    <w:uiPriority w:val="1"/>
    <w:qFormat/>
    <w:rsid w:val="002C414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8F38DA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82E"/>
    <w:rPr>
      <w:rFonts w:eastAsiaTheme="minorHAnsi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82E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911B0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val="en-US" w:eastAsia="zh-TW"/>
    </w:rPr>
  </w:style>
  <w:style w:type="paragraph" w:customStyle="1" w:styleId="VDTableTitle">
    <w:name w:val="VD_Table_Title"/>
    <w:basedOn w:val="Normal"/>
    <w:next w:val="Normal"/>
    <w:rsid w:val="009911B0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CTableBody">
    <w:name w:val="TC_Table_Body"/>
    <w:basedOn w:val="Normal"/>
    <w:rsid w:val="009911B0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7B2F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380C76"/>
    <w:pPr>
      <w:spacing w:after="0" w:line="240" w:lineRule="auto"/>
    </w:pPr>
  </w:style>
  <w:style w:type="character" w:customStyle="1" w:styleId="A12">
    <w:name w:val="A12"/>
    <w:uiPriority w:val="99"/>
    <w:rsid w:val="00D51A71"/>
    <w:rPr>
      <w:rFonts w:cs="Trade Gothic LT Std"/>
      <w:color w:val="000000"/>
      <w:sz w:val="11"/>
      <w:szCs w:val="11"/>
    </w:rPr>
  </w:style>
  <w:style w:type="character" w:customStyle="1" w:styleId="A11">
    <w:name w:val="A11"/>
    <w:uiPriority w:val="99"/>
    <w:rsid w:val="00D51A71"/>
    <w:rPr>
      <w:rFonts w:cs="Trade Gothic LT Std"/>
      <w:color w:val="000000"/>
      <w:sz w:val="11"/>
      <w:szCs w:val="11"/>
    </w:rPr>
  </w:style>
  <w:style w:type="paragraph" w:styleId="ListParagraph">
    <w:name w:val="List Paragraph"/>
    <w:basedOn w:val="Normal"/>
    <w:uiPriority w:val="34"/>
    <w:qFormat/>
    <w:rsid w:val="00D51A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1C2D"/>
    <w:rPr>
      <w:color w:val="808080"/>
    </w:rPr>
  </w:style>
  <w:style w:type="character" w:customStyle="1" w:styleId="st1">
    <w:name w:val="st1"/>
    <w:basedOn w:val="DefaultParagraphFont"/>
    <w:rsid w:val="00BC7CC7"/>
  </w:style>
  <w:style w:type="paragraph" w:customStyle="1" w:styleId="EndNoteBibliographyTitle">
    <w:name w:val="EndNote Bibliography Title"/>
    <w:basedOn w:val="Normal"/>
    <w:link w:val="EndNoteBibliographyTitleChar"/>
    <w:rsid w:val="00BC520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520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5205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5205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7465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0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90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04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1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2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16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68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0803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2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862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07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884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333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2644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46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1203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042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7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54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7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25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sic.northwestern.edu/biotools/proteincalc.htm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BD26-7EC6-4526-BD69-2C054EF1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473</Characters>
  <Application>Microsoft Office Word</Application>
  <DocSecurity>0</DocSecurity>
  <Lines>10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Wolf-Watz</dc:creator>
  <cp:lastModifiedBy>MSARDAN</cp:lastModifiedBy>
  <cp:revision>4</cp:revision>
  <cp:lastPrinted>2017-08-29T17:24:00Z</cp:lastPrinted>
  <dcterms:created xsi:type="dcterms:W3CDTF">2018-05-18T13:14:00Z</dcterms:created>
  <dcterms:modified xsi:type="dcterms:W3CDTF">2018-06-21T21:25:00Z</dcterms:modified>
</cp:coreProperties>
</file>